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9" w:type="dxa"/>
        <w:tblInd w:w="-284" w:type="dxa"/>
        <w:tblLook w:val="04A0" w:firstRow="1" w:lastRow="0" w:firstColumn="1" w:lastColumn="0" w:noHBand="0" w:noVBand="1"/>
      </w:tblPr>
      <w:tblGrid>
        <w:gridCol w:w="3970"/>
        <w:gridCol w:w="2126"/>
        <w:gridCol w:w="3993"/>
      </w:tblGrid>
      <w:tr w:rsidR="0033245E" w:rsidRPr="00F33928" w14:paraId="5C587148" w14:textId="77777777" w:rsidTr="006B4AD4">
        <w:tc>
          <w:tcPr>
            <w:tcW w:w="3970" w:type="dxa"/>
            <w:shd w:val="clear" w:color="auto" w:fill="auto"/>
          </w:tcPr>
          <w:p w14:paraId="3E08DC70" w14:textId="77777777" w:rsidR="0033245E" w:rsidRPr="00F33928" w:rsidRDefault="0033245E" w:rsidP="006B4AD4">
            <w:pPr>
              <w:pStyle w:val="a3"/>
              <w:jc w:val="center"/>
              <w:rPr>
                <w:rFonts w:asciiTheme="minorHAnsi" w:hAnsiTheme="minorHAnsi"/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>Ч</w:t>
            </w:r>
            <w:r>
              <w:rPr>
                <w:rFonts w:ascii="Arial" w:hAnsi="Arial" w:cs="Arial"/>
                <w:b/>
                <w:sz w:val="22"/>
                <w:szCs w:val="18"/>
              </w:rPr>
              <w:t>Ă</w:t>
            </w:r>
            <w:r w:rsidRPr="00F33928">
              <w:rPr>
                <w:rFonts w:ascii="Arial Cyr Chuv" w:hAnsi="Arial Cyr Chuv"/>
                <w:b/>
                <w:sz w:val="22"/>
                <w:szCs w:val="18"/>
              </w:rPr>
              <w:t>ВАШ РЕСПУБЛИКИ</w:t>
            </w:r>
            <w:r>
              <w:rPr>
                <w:rFonts w:ascii="Arial Cyr Chuv" w:hAnsi="Arial Cyr Chuv"/>
                <w:b/>
                <w:sz w:val="22"/>
                <w:szCs w:val="18"/>
              </w:rPr>
              <w:t>Н</w:t>
            </w:r>
          </w:p>
          <w:p w14:paraId="74FD9B90" w14:textId="77777777" w:rsidR="0033245E" w:rsidRPr="00F33928" w:rsidRDefault="0033245E" w:rsidP="006B4AD4">
            <w:pPr>
              <w:pStyle w:val="a3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p w14:paraId="4045CC36" w14:textId="77777777" w:rsidR="0033245E" w:rsidRDefault="0033245E" w:rsidP="006B4AD4">
            <w:pPr>
              <w:pStyle w:val="a3"/>
              <w:spacing w:line="276" w:lineRule="auto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 xml:space="preserve">ШУПАШКАР </w:t>
            </w:r>
          </w:p>
          <w:p w14:paraId="50B818D8" w14:textId="77777777" w:rsidR="0033245E" w:rsidRPr="00F33928" w:rsidRDefault="0033245E" w:rsidP="006B4AD4">
            <w:pPr>
              <w:pStyle w:val="a3"/>
              <w:spacing w:line="276" w:lineRule="auto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  <w:r>
              <w:rPr>
                <w:rFonts w:ascii="Arial Cyr Chuv" w:hAnsi="Arial Cyr Chuv"/>
                <w:b/>
                <w:sz w:val="22"/>
                <w:szCs w:val="18"/>
              </w:rPr>
              <w:t>МУНИЦИПАЛЛ</w:t>
            </w:r>
            <w:r>
              <w:rPr>
                <w:rFonts w:ascii="Arial" w:hAnsi="Arial" w:cs="Arial"/>
                <w:b/>
                <w:sz w:val="22"/>
                <w:szCs w:val="18"/>
              </w:rPr>
              <w:t>Ă</w:t>
            </w:r>
            <w:r w:rsidRPr="00F33928">
              <w:rPr>
                <w:rFonts w:ascii="Arial Cyr Chuv" w:hAnsi="Arial Cyr Chuv"/>
                <w:b/>
                <w:sz w:val="22"/>
                <w:szCs w:val="18"/>
              </w:rPr>
              <w:t xml:space="preserve"> </w:t>
            </w:r>
            <w:r>
              <w:rPr>
                <w:rFonts w:ascii="Arial Cyr Chuv" w:hAnsi="Arial Cyr Chuv"/>
                <w:b/>
                <w:sz w:val="22"/>
                <w:szCs w:val="18"/>
              </w:rPr>
              <w:t>ОКРУГ</w:t>
            </w:r>
            <w:r>
              <w:rPr>
                <w:rFonts w:ascii="Arial" w:hAnsi="Arial" w:cs="Arial"/>
                <w:b/>
                <w:sz w:val="22"/>
                <w:szCs w:val="18"/>
              </w:rPr>
              <w:t>Ĕ</w:t>
            </w:r>
            <w:r w:rsidRPr="00F33928">
              <w:rPr>
                <w:rFonts w:ascii="Arial Cyr Chuv" w:hAnsi="Arial Cyr Chuv"/>
                <w:b/>
                <w:sz w:val="22"/>
                <w:szCs w:val="18"/>
              </w:rPr>
              <w:t xml:space="preserve">Н </w:t>
            </w:r>
            <w:r>
              <w:rPr>
                <w:rFonts w:ascii="Arial Cyr Chuv" w:hAnsi="Arial Cyr Chuv"/>
                <w:b/>
                <w:sz w:val="22"/>
                <w:szCs w:val="18"/>
              </w:rPr>
              <w:t>АДМИНИСТРАЦИЙ</w:t>
            </w:r>
            <w:r>
              <w:rPr>
                <w:rFonts w:ascii="Arial" w:hAnsi="Arial" w:cs="Arial"/>
                <w:b/>
                <w:sz w:val="22"/>
                <w:szCs w:val="18"/>
              </w:rPr>
              <w:t>Ĕ</w:t>
            </w:r>
          </w:p>
          <w:p w14:paraId="419DFF85" w14:textId="77777777" w:rsidR="0033245E" w:rsidRPr="00F33928" w:rsidRDefault="0033245E" w:rsidP="006B4AD4">
            <w:pPr>
              <w:pStyle w:val="a3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p w14:paraId="65605E1E" w14:textId="77777777" w:rsidR="0033245E" w:rsidRPr="00F33928" w:rsidRDefault="0033245E" w:rsidP="006B4AD4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r>
              <w:rPr>
                <w:rFonts w:ascii="Arial Cyr Chuv" w:hAnsi="Arial Cyr Chuv"/>
                <w:b/>
                <w:sz w:val="24"/>
              </w:rPr>
              <w:t>ЙЫШ</w:t>
            </w:r>
            <w:r>
              <w:rPr>
                <w:rFonts w:ascii="Arial" w:hAnsi="Arial" w:cs="Arial"/>
                <w:b/>
                <w:sz w:val="24"/>
              </w:rPr>
              <w:t>Ă</w:t>
            </w:r>
            <w:r w:rsidRPr="00F33928">
              <w:rPr>
                <w:rFonts w:ascii="Arial Cyr Chuv" w:hAnsi="Arial Cyr Chuv"/>
                <w:b/>
                <w:sz w:val="24"/>
              </w:rPr>
              <w:t>НУ</w:t>
            </w:r>
          </w:p>
          <w:p w14:paraId="3D0785B5" w14:textId="77777777" w:rsidR="0033245E" w:rsidRPr="00F33928" w:rsidRDefault="0033245E" w:rsidP="006B4AD4">
            <w:pPr>
              <w:pStyle w:val="a3"/>
              <w:jc w:val="center"/>
              <w:rPr>
                <w:rFonts w:ascii="Arial Cyr Chuv" w:hAnsi="Arial Cyr Chuv"/>
                <w:sz w:val="22"/>
                <w:szCs w:val="18"/>
              </w:rPr>
            </w:pPr>
          </w:p>
          <w:tbl>
            <w:tblPr>
              <w:tblW w:w="0" w:type="auto"/>
              <w:tblInd w:w="180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438"/>
              <w:gridCol w:w="1216"/>
            </w:tblGrid>
            <w:tr w:rsidR="0033245E" w:rsidRPr="00F33928" w14:paraId="4DFF0F51" w14:textId="77777777" w:rsidTr="003D44A4">
              <w:tc>
                <w:tcPr>
                  <w:tcW w:w="1413" w:type="dxa"/>
                </w:tcPr>
                <w:p w14:paraId="64A13E4E" w14:textId="6A9FCD84" w:rsidR="0033245E" w:rsidRPr="00F33928" w:rsidRDefault="00A24C42" w:rsidP="006B4AD4">
                  <w:pPr>
                    <w:pStyle w:val="a3"/>
                    <w:rPr>
                      <w:sz w:val="22"/>
                      <w:szCs w:val="18"/>
                      <w:u w:val="single"/>
                    </w:rPr>
                  </w:pPr>
                  <w:r>
                    <w:rPr>
                      <w:sz w:val="22"/>
                      <w:szCs w:val="18"/>
                      <w:u w:val="single"/>
                    </w:rPr>
                    <w:t>16.01.2024</w:t>
                  </w:r>
                </w:p>
              </w:tc>
              <w:tc>
                <w:tcPr>
                  <w:tcW w:w="438" w:type="dxa"/>
                  <w:tcBorders>
                    <w:top w:val="nil"/>
                    <w:bottom w:val="nil"/>
                  </w:tcBorders>
                </w:tcPr>
                <w:p w14:paraId="18E0101A" w14:textId="77777777" w:rsidR="0033245E" w:rsidRPr="00F33928" w:rsidRDefault="0033245E" w:rsidP="006B4AD4">
                  <w:pPr>
                    <w:pStyle w:val="a3"/>
                    <w:jc w:val="center"/>
                    <w:rPr>
                      <w:b/>
                      <w:sz w:val="22"/>
                      <w:szCs w:val="18"/>
                    </w:rPr>
                  </w:pPr>
                  <w:r w:rsidRPr="00F33928">
                    <w:rPr>
                      <w:b/>
                      <w:sz w:val="22"/>
                      <w:szCs w:val="18"/>
                    </w:rPr>
                    <w:t>№</w:t>
                  </w:r>
                </w:p>
              </w:tc>
              <w:tc>
                <w:tcPr>
                  <w:tcW w:w="1216" w:type="dxa"/>
                </w:tcPr>
                <w:p w14:paraId="66D68026" w14:textId="77B05662" w:rsidR="0033245E" w:rsidRPr="00F33928" w:rsidRDefault="00A24C42" w:rsidP="006B4AD4">
                  <w:pPr>
                    <w:pStyle w:val="a3"/>
                    <w:rPr>
                      <w:sz w:val="22"/>
                      <w:szCs w:val="18"/>
                      <w:u w:val="single"/>
                    </w:rPr>
                  </w:pPr>
                  <w:r>
                    <w:rPr>
                      <w:sz w:val="22"/>
                      <w:szCs w:val="18"/>
                      <w:u w:val="single"/>
                    </w:rPr>
                    <w:t>28</w:t>
                  </w:r>
                </w:p>
              </w:tc>
            </w:tr>
          </w:tbl>
          <w:p w14:paraId="4CFB6447" w14:textId="77777777" w:rsidR="0033245E" w:rsidRPr="00F33928" w:rsidRDefault="0033245E" w:rsidP="006B4AD4">
            <w:pPr>
              <w:pStyle w:val="a3"/>
              <w:jc w:val="center"/>
              <w:rPr>
                <w:b/>
                <w:sz w:val="22"/>
                <w:szCs w:val="18"/>
              </w:rPr>
            </w:pPr>
            <w:proofErr w:type="spellStart"/>
            <w:r>
              <w:rPr>
                <w:rFonts w:ascii="Arial Cyr Chuv" w:hAnsi="Arial Cyr Chuv"/>
                <w:b/>
                <w:sz w:val="22"/>
                <w:szCs w:val="18"/>
              </w:rPr>
              <w:t>К</w:t>
            </w:r>
            <w:r>
              <w:rPr>
                <w:rFonts w:ascii="Arial" w:hAnsi="Arial" w:cs="Arial"/>
                <w:b/>
                <w:sz w:val="22"/>
                <w:szCs w:val="18"/>
              </w:rPr>
              <w:t>ӳ</w:t>
            </w:r>
            <w:r>
              <w:rPr>
                <w:rFonts w:ascii="Arial Cyr Chuv" w:hAnsi="Arial Cyr Chuv"/>
                <w:b/>
                <w:sz w:val="22"/>
                <w:szCs w:val="18"/>
              </w:rPr>
              <w:t>ке</w:t>
            </w:r>
            <w:r>
              <w:rPr>
                <w:rFonts w:ascii="Arial" w:hAnsi="Arial" w:cs="Arial"/>
                <w:b/>
                <w:sz w:val="22"/>
                <w:szCs w:val="18"/>
              </w:rPr>
              <w:t>ç</w:t>
            </w:r>
            <w:proofErr w:type="spellEnd"/>
            <w:r>
              <w:rPr>
                <w:rFonts w:ascii="Arial Cyr Chuv" w:hAnsi="Arial Cyr Chuv"/>
                <w:b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  <w:sz w:val="22"/>
                <w:szCs w:val="18"/>
              </w:rPr>
              <w:t>поселок</w:t>
            </w:r>
            <w:r>
              <w:rPr>
                <w:rFonts w:ascii="Arial" w:hAnsi="Arial" w:cs="Arial"/>
                <w:b/>
                <w:sz w:val="22"/>
                <w:szCs w:val="18"/>
              </w:rPr>
              <w:t>ĕ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6342C711" w14:textId="77777777" w:rsidR="0033245E" w:rsidRPr="00F33928" w:rsidRDefault="00FB07D1" w:rsidP="00FB07D1">
            <w:pPr>
              <w:pStyle w:val="a3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noProof/>
                <w:sz w:val="22"/>
                <w:szCs w:val="18"/>
              </w:rPr>
              <w:drawing>
                <wp:inline distT="0" distB="0" distL="0" distR="0" wp14:anchorId="73BDA0F6" wp14:editId="4CD4F6C0">
                  <wp:extent cx="810131" cy="842838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28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3" w:type="dxa"/>
            <w:shd w:val="clear" w:color="auto" w:fill="auto"/>
          </w:tcPr>
          <w:p w14:paraId="13DBB7C3" w14:textId="77777777" w:rsidR="0033245E" w:rsidRPr="00F33928" w:rsidRDefault="0033245E" w:rsidP="006B4AD4">
            <w:pPr>
              <w:pStyle w:val="a3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>ЧУВАШСКАЯ РЕСПУБЛИКА</w:t>
            </w:r>
          </w:p>
          <w:p w14:paraId="6F256C7C" w14:textId="77777777" w:rsidR="0033245E" w:rsidRPr="00F33928" w:rsidRDefault="0033245E" w:rsidP="006B4AD4">
            <w:pPr>
              <w:pStyle w:val="a3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p w14:paraId="09BFB72E" w14:textId="77777777" w:rsidR="0033245E" w:rsidRPr="00F33928" w:rsidRDefault="0033245E" w:rsidP="006B4AD4">
            <w:pPr>
              <w:pStyle w:val="a3"/>
              <w:spacing w:line="276" w:lineRule="auto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>АДМИНИСТРАЦИЯ  ЧЕБОКСАРСКОГО МУНИЦИПАЛЬНОГО ОКРУГА</w:t>
            </w:r>
          </w:p>
          <w:p w14:paraId="1AE30301" w14:textId="77777777" w:rsidR="0033245E" w:rsidRPr="00F33928" w:rsidRDefault="0033245E" w:rsidP="006B4AD4">
            <w:pPr>
              <w:pStyle w:val="a3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p w14:paraId="11F7060C" w14:textId="77777777" w:rsidR="0033245E" w:rsidRPr="00F33928" w:rsidRDefault="0033245E" w:rsidP="006B4AD4">
            <w:pPr>
              <w:pStyle w:val="a3"/>
              <w:jc w:val="center"/>
              <w:rPr>
                <w:rFonts w:ascii="Arial Cyr Chuv" w:hAnsi="Arial Cyr Chuv"/>
                <w:b/>
                <w:sz w:val="24"/>
              </w:rPr>
            </w:pPr>
            <w:r w:rsidRPr="00F33928">
              <w:rPr>
                <w:rFonts w:ascii="Arial Cyr Chuv" w:hAnsi="Arial Cyr Chuv"/>
                <w:b/>
                <w:sz w:val="24"/>
              </w:rPr>
              <w:t>ПОСТАНОВЛЕНИЕ</w:t>
            </w:r>
          </w:p>
          <w:p w14:paraId="4CAFB52D" w14:textId="77777777" w:rsidR="0033245E" w:rsidRPr="00F33928" w:rsidRDefault="0033245E" w:rsidP="006B4AD4">
            <w:pPr>
              <w:pStyle w:val="a3"/>
              <w:jc w:val="center"/>
              <w:rPr>
                <w:rFonts w:ascii="Arial Cyr Chuv" w:hAnsi="Arial Cyr Chuv"/>
                <w:b/>
                <w:sz w:val="22"/>
                <w:szCs w:val="18"/>
              </w:rPr>
            </w:pPr>
          </w:p>
          <w:tbl>
            <w:tblPr>
              <w:tblW w:w="0" w:type="auto"/>
              <w:tblInd w:w="209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458"/>
              <w:gridCol w:w="1523"/>
            </w:tblGrid>
            <w:tr w:rsidR="0033245E" w:rsidRPr="00F33928" w14:paraId="2A04C692" w14:textId="77777777" w:rsidTr="006B4AD4">
              <w:tc>
                <w:tcPr>
                  <w:tcW w:w="1413" w:type="dxa"/>
                </w:tcPr>
                <w:p w14:paraId="0BC66FBE" w14:textId="77777777" w:rsidR="0033245E" w:rsidRPr="00F33928" w:rsidRDefault="0033245E" w:rsidP="006B4AD4">
                  <w:pPr>
                    <w:pStyle w:val="a3"/>
                    <w:rPr>
                      <w:sz w:val="22"/>
                      <w:szCs w:val="18"/>
                      <w:u w:val="single"/>
                    </w:rPr>
                  </w:pPr>
                </w:p>
              </w:tc>
              <w:tc>
                <w:tcPr>
                  <w:tcW w:w="458" w:type="dxa"/>
                  <w:tcBorders>
                    <w:top w:val="nil"/>
                    <w:bottom w:val="nil"/>
                  </w:tcBorders>
                </w:tcPr>
                <w:p w14:paraId="56B9912E" w14:textId="77777777" w:rsidR="0033245E" w:rsidRPr="00F33928" w:rsidRDefault="0033245E" w:rsidP="006B4AD4">
                  <w:pPr>
                    <w:pStyle w:val="a3"/>
                    <w:jc w:val="center"/>
                    <w:rPr>
                      <w:b/>
                      <w:sz w:val="22"/>
                      <w:szCs w:val="18"/>
                    </w:rPr>
                  </w:pPr>
                  <w:r w:rsidRPr="00F33928">
                    <w:rPr>
                      <w:b/>
                      <w:sz w:val="22"/>
                      <w:szCs w:val="18"/>
                    </w:rPr>
                    <w:t>№</w:t>
                  </w:r>
                </w:p>
              </w:tc>
              <w:tc>
                <w:tcPr>
                  <w:tcW w:w="1523" w:type="dxa"/>
                </w:tcPr>
                <w:p w14:paraId="280384A7" w14:textId="77777777" w:rsidR="0033245E" w:rsidRPr="00F33928" w:rsidRDefault="0033245E" w:rsidP="006B4AD4">
                  <w:pPr>
                    <w:pStyle w:val="a3"/>
                    <w:jc w:val="center"/>
                    <w:rPr>
                      <w:sz w:val="22"/>
                      <w:szCs w:val="18"/>
                      <w:u w:val="single"/>
                    </w:rPr>
                  </w:pPr>
                </w:p>
              </w:tc>
            </w:tr>
          </w:tbl>
          <w:p w14:paraId="1442A8F5" w14:textId="77777777" w:rsidR="0033245E" w:rsidRPr="00F33928" w:rsidRDefault="0033245E" w:rsidP="006B4AD4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F33928">
              <w:rPr>
                <w:rFonts w:ascii="Arial Cyr Chuv" w:hAnsi="Arial Cyr Chuv"/>
                <w:b/>
                <w:sz w:val="22"/>
                <w:szCs w:val="18"/>
              </w:rPr>
              <w:t>поселок Кугеси</w:t>
            </w:r>
          </w:p>
        </w:tc>
      </w:tr>
    </w:tbl>
    <w:p w14:paraId="47FEAC6D" w14:textId="77777777" w:rsidR="0033245E" w:rsidRDefault="0033245E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33F9B" w:rsidRPr="006F0AA6" w14:paraId="27F38CC3" w14:textId="77777777" w:rsidTr="00A44B7C">
        <w:tc>
          <w:tcPr>
            <w:tcW w:w="3969" w:type="dxa"/>
          </w:tcPr>
          <w:p w14:paraId="1029A033" w14:textId="77777777" w:rsidR="00A33F9B" w:rsidRPr="006F0AA6" w:rsidRDefault="00214B89" w:rsidP="007950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A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муниципальную программу Чебоксарского муниципального округа Чувашской Республики </w:t>
            </w:r>
            <w:r w:rsidR="00242C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F0AA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</w:t>
            </w:r>
            <w:r w:rsidR="00242C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14:paraId="456BCC36" w14:textId="77777777" w:rsidR="00A33F9B" w:rsidRDefault="00A33F9B">
      <w:pPr>
        <w:rPr>
          <w:rFonts w:ascii="Times New Roman" w:hAnsi="Times New Roman" w:cs="Times New Roman"/>
          <w:sz w:val="24"/>
          <w:szCs w:val="24"/>
        </w:rPr>
      </w:pPr>
    </w:p>
    <w:p w14:paraId="5386165F" w14:textId="77777777" w:rsidR="007D3BCF" w:rsidRPr="006F0AA6" w:rsidRDefault="007D3BCF" w:rsidP="007D3BCF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0AA6">
        <w:rPr>
          <w:rFonts w:ascii="Times New Roman" w:hAnsi="Times New Roman" w:cs="Times New Roman"/>
          <w:bCs/>
          <w:sz w:val="24"/>
          <w:szCs w:val="24"/>
        </w:rPr>
        <w:t xml:space="preserve">Внести изменения в муниципальную программу Чебоксарского муниципального округа Чувашской Республики </w:t>
      </w:r>
      <w:r w:rsidR="00242CC5">
        <w:rPr>
          <w:rFonts w:ascii="Times New Roman" w:hAnsi="Times New Roman" w:cs="Times New Roman"/>
          <w:bCs/>
          <w:sz w:val="24"/>
          <w:szCs w:val="24"/>
        </w:rPr>
        <w:t>«</w:t>
      </w:r>
      <w:r w:rsidRPr="006F0AA6">
        <w:rPr>
          <w:rFonts w:ascii="Times New Roman" w:hAnsi="Times New Roman" w:cs="Times New Roman"/>
          <w:bCs/>
          <w:sz w:val="24"/>
          <w:szCs w:val="24"/>
        </w:rPr>
        <w:t>Развитие образования</w:t>
      </w:r>
      <w:r w:rsidR="00242CC5">
        <w:rPr>
          <w:rFonts w:ascii="Times New Roman" w:hAnsi="Times New Roman" w:cs="Times New Roman"/>
          <w:bCs/>
          <w:sz w:val="24"/>
          <w:szCs w:val="24"/>
        </w:rPr>
        <w:t>»</w:t>
      </w:r>
      <w:r w:rsidRPr="006F0AA6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 администрации Чебоксарского муниципального округа Чувашской Республики от 22.03.2023 № 608 (</w:t>
      </w:r>
      <w:r w:rsidRPr="006F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изменениями, внесенными постановлением администрации Чебоксарского </w:t>
      </w:r>
      <w:r w:rsidRPr="006F0AA6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6F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увашской Республики от 03.01.2023 № 155, 26.06.2023 № 1228, от 14.09.2023 № 1826, от 23.10.2023 № 203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2.10.2023 № 2296</w:t>
      </w:r>
      <w:r w:rsidRPr="006F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F0AA6">
        <w:rPr>
          <w:rFonts w:ascii="Times New Roman" w:hAnsi="Times New Roman" w:cs="Times New Roman"/>
          <w:bCs/>
          <w:sz w:val="24"/>
          <w:szCs w:val="24"/>
        </w:rPr>
        <w:t xml:space="preserve"> (далее – Муниципальная программа) следующие изменения:</w:t>
      </w:r>
    </w:p>
    <w:p w14:paraId="5A1523C9" w14:textId="77777777" w:rsidR="007D3BCF" w:rsidRPr="006F0AA6" w:rsidRDefault="007D3BCF" w:rsidP="007D3BCF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55534460"/>
      <w:r w:rsidRPr="006F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F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ицию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41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муниципальной программы (программы)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F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спорта Муниципальной программы изложить в следующей редакции:</w:t>
      </w:r>
    </w:p>
    <w:bookmarkEnd w:id="0"/>
    <w:p w14:paraId="780AB7B9" w14:textId="77777777" w:rsidR="007D3BCF" w:rsidRPr="006F0AA6" w:rsidRDefault="007D3BCF" w:rsidP="007D3BCF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19"/>
        <w:gridCol w:w="425"/>
        <w:gridCol w:w="7177"/>
      </w:tblGrid>
      <w:tr w:rsidR="0094151F" w:rsidRPr="0094151F" w14:paraId="01B1C7D5" w14:textId="77777777" w:rsidTr="00CA20EE">
        <w:tc>
          <w:tcPr>
            <w:tcW w:w="2019" w:type="dxa"/>
          </w:tcPr>
          <w:p w14:paraId="4E372F04" w14:textId="77777777" w:rsidR="0094151F" w:rsidRPr="0094151F" w:rsidRDefault="00AB0D9B" w:rsidP="0094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4151F" w:rsidRPr="009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 (программы)</w:t>
            </w:r>
          </w:p>
        </w:tc>
        <w:tc>
          <w:tcPr>
            <w:tcW w:w="425" w:type="dxa"/>
          </w:tcPr>
          <w:p w14:paraId="36137B34" w14:textId="77777777" w:rsidR="0094151F" w:rsidRPr="0094151F" w:rsidRDefault="0094151F" w:rsidP="0094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7" w:type="dxa"/>
          </w:tcPr>
          <w:p w14:paraId="246A500F" w14:textId="77777777" w:rsidR="0094151F" w:rsidRPr="0094151F" w:rsidRDefault="00242CC5" w:rsidP="0094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4151F" w:rsidRPr="009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оддержка развит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4151F" w:rsidRPr="009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8E24F2" w14:textId="77777777" w:rsidR="0094151F" w:rsidRPr="0094151F" w:rsidRDefault="00242CC5" w:rsidP="0094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4151F" w:rsidRPr="0094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4151F" w:rsidRPr="0094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12C150E" w14:textId="77777777" w:rsidR="0094151F" w:rsidRPr="0094151F" w:rsidRDefault="00242CC5" w:rsidP="0094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4151F" w:rsidRPr="0094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и допризывная подготовка молодежи Чувашской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4151F" w:rsidRPr="0094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3309C51" w14:textId="77777777" w:rsidR="0094151F" w:rsidRPr="0094151F" w:rsidRDefault="00242CC5" w:rsidP="0094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sub_127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4151F" w:rsidRPr="0094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по модернизации школьных систем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94151F" w:rsidRPr="0094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bookmarkEnd w:id="1"/>
          </w:p>
          <w:p w14:paraId="3AE9AE5C" w14:textId="77777777" w:rsidR="0094151F" w:rsidRPr="0094151F" w:rsidRDefault="00242CC5" w:rsidP="0094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4151F" w:rsidRPr="0094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4151F" w:rsidRPr="00941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B60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1D2DE95" w14:textId="77777777" w:rsidR="0094151F" w:rsidRPr="0094151F" w:rsidRDefault="0094151F" w:rsidP="00941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4BF7B8" w14:textId="77777777" w:rsidR="0094151F" w:rsidRDefault="0094151F" w:rsidP="009415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296B104F" w14:textId="77777777" w:rsidR="00424407" w:rsidRPr="00424407" w:rsidRDefault="0064458D" w:rsidP="00424407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2" w:name="sub_111"/>
      <w:r w:rsidR="00424407" w:rsidRPr="0042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ицию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24407" w:rsidRPr="0042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ы финансирования муниципальной программы </w:t>
      </w:r>
      <w:bookmarkEnd w:id="2"/>
      <w:r w:rsidR="00424407" w:rsidRPr="0042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азбивкой по годам реализации программы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24407" w:rsidRPr="004244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спорта Муниципальной программы изложить в следующей редакции:</w:t>
      </w:r>
    </w:p>
    <w:p w14:paraId="0B5D759A" w14:textId="77777777" w:rsidR="00424407" w:rsidRDefault="00424407" w:rsidP="00424407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7552B0" w14:textId="77777777" w:rsidR="00B60B88" w:rsidRDefault="00B60B88" w:rsidP="00424407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2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19"/>
        <w:gridCol w:w="425"/>
        <w:gridCol w:w="7177"/>
      </w:tblGrid>
      <w:tr w:rsidR="00424407" w:rsidRPr="0094151F" w14:paraId="59E50FDD" w14:textId="77777777" w:rsidTr="00154977">
        <w:tc>
          <w:tcPr>
            <w:tcW w:w="2019" w:type="dxa"/>
          </w:tcPr>
          <w:p w14:paraId="7EF1F72F" w14:textId="77777777" w:rsidR="00424407" w:rsidRPr="0094151F" w:rsidRDefault="00AB0D9B" w:rsidP="0042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24407" w:rsidRPr="004244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425" w:type="dxa"/>
          </w:tcPr>
          <w:p w14:paraId="23A4D0B2" w14:textId="77777777" w:rsidR="00424407" w:rsidRPr="0094151F" w:rsidRDefault="00424407" w:rsidP="0042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77" w:type="dxa"/>
          </w:tcPr>
          <w:p w14:paraId="04E6F1A4" w14:textId="77777777" w:rsidR="00424407" w:rsidRPr="00684AC9" w:rsidRDefault="00424407" w:rsidP="0042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й объем финансирования мероприятий Муниципальной программы в 202</w:t>
            </w:r>
            <w:r w:rsidR="001C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35 годах составляет:</w:t>
            </w:r>
          </w:p>
          <w:p w14:paraId="2AD0E42A" w14:textId="77777777" w:rsidR="001C49A5" w:rsidRPr="001C49A5" w:rsidRDefault="001C49A5" w:rsidP="001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701 962,0</w:t>
            </w:r>
            <w:r w:rsidR="00424407"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14:paraId="2ACDF2F4" w14:textId="77777777" w:rsidR="00424407" w:rsidRPr="001C49A5" w:rsidRDefault="00424407" w:rsidP="001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3 году – </w:t>
            </w:r>
            <w:r w:rsidR="001C49A5" w:rsidRPr="001C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 155,6</w:t>
            </w:r>
            <w:r w:rsidRPr="004B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39EE505C" w14:textId="77777777" w:rsidR="00424407" w:rsidRPr="001C49A5" w:rsidRDefault="00424407" w:rsidP="001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="001C49A5" w:rsidRPr="001C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1 218,4</w:t>
            </w:r>
            <w:r w:rsidRPr="004B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068DAB79" w14:textId="77777777" w:rsidR="00424407" w:rsidRPr="001C49A5" w:rsidRDefault="00424407" w:rsidP="001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5 году – </w:t>
            </w:r>
            <w:r w:rsidR="001C49A5" w:rsidRPr="001C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3 619,0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03F7F077" w14:textId="77777777" w:rsidR="00424407" w:rsidRPr="001C49A5" w:rsidRDefault="00424407" w:rsidP="001C4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6–2030 годах – </w:t>
            </w:r>
            <w:r w:rsidR="001C49A5" w:rsidRPr="001C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9 484,5</w:t>
            </w:r>
            <w:r w:rsidRPr="004B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59D0BED9" w14:textId="77777777" w:rsidR="00424407" w:rsidRPr="004B7EA5" w:rsidRDefault="00424407" w:rsidP="0042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31–2035 годах – </w:t>
            </w:r>
            <w:r w:rsidR="001C49A5" w:rsidRPr="001C4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19 484,5</w:t>
            </w:r>
            <w:r w:rsidRPr="004B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38367ED2" w14:textId="77777777" w:rsidR="00424407" w:rsidRPr="00684AC9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 средства:</w:t>
            </w:r>
          </w:p>
          <w:p w14:paraId="1DAC1F06" w14:textId="77777777" w:rsidR="00424407" w:rsidRPr="006729ED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льного бюджета – </w:t>
            </w:r>
            <w:r w:rsidR="0071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 255</w:t>
            </w:r>
            <w:r w:rsidR="001C49A5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6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C49A5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6F2EEFC2" w14:textId="77777777" w:rsidR="00424407" w:rsidRPr="006729ED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3 году – </w:t>
            </w:r>
            <w:r w:rsidR="001C49A5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353,1</w:t>
            </w:r>
            <w:r w:rsidRPr="004B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76B0E9B9" w14:textId="77777777" w:rsidR="00424407" w:rsidRPr="00716D24" w:rsidRDefault="00424407" w:rsidP="0071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="00716D24" w:rsidRPr="0071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882,3</w:t>
            </w:r>
            <w:r w:rsidR="001C49A5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7C034EF9" w14:textId="77777777" w:rsidR="00424407" w:rsidRPr="006729ED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5 году – </w:t>
            </w:r>
            <w:r w:rsidR="001C49A5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62,5</w:t>
            </w:r>
            <w:r w:rsidRPr="004B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25F98E89" w14:textId="77777777" w:rsidR="00424407" w:rsidRPr="006729ED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6–2030 годах – </w:t>
            </w:r>
            <w:r w:rsidR="001C49A5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 429,0</w:t>
            </w:r>
            <w:r w:rsidRPr="004B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71DDDCC8" w14:textId="77777777" w:rsidR="00424407" w:rsidRPr="006729ED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31–2035 годах – </w:t>
            </w:r>
            <w:r w:rsidR="001C49A5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7 429,0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; </w:t>
            </w:r>
          </w:p>
          <w:p w14:paraId="676BDBA4" w14:textId="77777777" w:rsidR="00424407" w:rsidRPr="00716D24" w:rsidRDefault="00424407" w:rsidP="0071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ого бюджета Чебоксарского муниципального округа – </w:t>
            </w:r>
            <w:r w:rsidR="00716D24" w:rsidRPr="0071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07 092,0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14:paraId="2FD60D81" w14:textId="77777777" w:rsidR="00424407" w:rsidRPr="006729ED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3 году – </w:t>
            </w:r>
            <w:r w:rsidR="001C49A5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31 139,8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41D0C90F" w14:textId="77777777" w:rsidR="00424407" w:rsidRPr="00716D24" w:rsidRDefault="00424407" w:rsidP="0071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="00716D24" w:rsidRPr="0071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 911,3</w:t>
            </w:r>
            <w:r w:rsidR="001C49A5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01BE0AF6" w14:textId="77777777" w:rsidR="00424407" w:rsidRPr="006729ED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5 году – </w:t>
            </w:r>
            <w:r w:rsidR="001C49A5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72 223,9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72B72FEB" w14:textId="77777777" w:rsidR="00424407" w:rsidRPr="006729ED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6–2030 годах – </w:t>
            </w:r>
            <w:r w:rsidR="00183AAD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65 908,5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78B63F2F" w14:textId="77777777" w:rsidR="00424407" w:rsidRPr="006729ED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31–2035 годах – </w:t>
            </w:r>
            <w:r w:rsidR="00183AAD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865 908,5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. рублей; </w:t>
            </w:r>
          </w:p>
          <w:p w14:paraId="02A2E5BD" w14:textId="77777777" w:rsidR="00424407" w:rsidRPr="006729ED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Чебоксарского муниципального округа – </w:t>
            </w:r>
            <w:r w:rsidR="00023AA8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998 </w:t>
            </w:r>
            <w:r w:rsidR="00B60B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,1</w:t>
            </w:r>
            <w:r w:rsidR="00023AA8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3E543A49" w14:textId="77777777" w:rsidR="00424407" w:rsidRPr="006729ED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3 году – </w:t>
            </w:r>
            <w:r w:rsidR="00023AA8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2 662,7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404CC5F5" w14:textId="77777777" w:rsidR="00424407" w:rsidRPr="00716D24" w:rsidRDefault="00424407" w:rsidP="00716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="00716D24" w:rsidRPr="00716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424,8</w:t>
            </w:r>
            <w:r w:rsidR="00023AA8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5C5324C4" w14:textId="77777777" w:rsidR="00424407" w:rsidRPr="006729ED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5 году – </w:t>
            </w:r>
            <w:r w:rsidR="00023AA8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9 232,6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7CB64818" w14:textId="77777777" w:rsidR="00424407" w:rsidRPr="006729ED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6–2030 годах – </w:t>
            </w:r>
            <w:r w:rsidR="00023AA8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6 147,0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77F8B933" w14:textId="77777777" w:rsidR="00424407" w:rsidRPr="006729ED" w:rsidRDefault="00424407" w:rsidP="00672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31–2035 годах – </w:t>
            </w:r>
            <w:r w:rsidR="00023AA8" w:rsidRPr="00672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6 147,0 </w:t>
            </w: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14:paraId="1BE5DCBB" w14:textId="77777777" w:rsidR="00424407" w:rsidRPr="00684AC9" w:rsidRDefault="00424407" w:rsidP="0042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х средств – 0,0 тысяч рублей, в том числе:</w:t>
            </w:r>
          </w:p>
          <w:p w14:paraId="5C51A782" w14:textId="77777777" w:rsidR="00424407" w:rsidRPr="00684AC9" w:rsidRDefault="00424407" w:rsidP="0042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3 году – 0,0 тысяч рублей;</w:t>
            </w:r>
          </w:p>
          <w:p w14:paraId="4393FB32" w14:textId="77777777" w:rsidR="00424407" w:rsidRPr="00684AC9" w:rsidRDefault="00424407" w:rsidP="0042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4 году – 0,0 тысяч рублей;</w:t>
            </w:r>
          </w:p>
          <w:p w14:paraId="1F188642" w14:textId="77777777" w:rsidR="00424407" w:rsidRPr="00684AC9" w:rsidRDefault="00424407" w:rsidP="0042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5 году – 0,0 тысяч рублей;</w:t>
            </w:r>
          </w:p>
          <w:p w14:paraId="0AE34455" w14:textId="77777777" w:rsidR="00424407" w:rsidRPr="00684AC9" w:rsidRDefault="00424407" w:rsidP="0042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в 2026 - 2030 годах – 0,0 тысяч рублей;</w:t>
            </w:r>
          </w:p>
          <w:p w14:paraId="4BC126C1" w14:textId="77777777" w:rsidR="00424407" w:rsidRPr="00684AC9" w:rsidRDefault="00424407" w:rsidP="0042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в 2031 - 2035 годах – 0,0 тысяч рублей;</w:t>
            </w:r>
          </w:p>
          <w:p w14:paraId="4BF88497" w14:textId="77777777" w:rsidR="00424407" w:rsidRPr="00684AC9" w:rsidRDefault="00424407" w:rsidP="0042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4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финансирования Программы уточняются при формировании бюджета Чебоксарского муниципального округа Чувашской Республики на очередной финансовый год и плановый период</w:t>
            </w:r>
            <w:r w:rsidR="00AB0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  <w:p w14:paraId="180383D4" w14:textId="77777777" w:rsidR="00424407" w:rsidRPr="00716D24" w:rsidRDefault="00424407" w:rsidP="00424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39E85CC" w14:textId="77777777" w:rsidR="0064458D" w:rsidRPr="006F0AA6" w:rsidRDefault="00424407" w:rsidP="0064458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bookmarkStart w:id="3" w:name="_Hlk156121687"/>
      <w:r w:rsidR="006445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</w:t>
      </w:r>
      <w:r w:rsidR="0064458D" w:rsidRPr="006445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</w:t>
      </w:r>
      <w:r w:rsidR="0064458D" w:rsidRPr="006F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64458D" w:rsidRPr="006445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енная характеристика основных мероприятий и подпрограмм муниципальной программы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4458D" w:rsidRPr="006F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14:paraId="337FCE42" w14:textId="77777777" w:rsidR="007D3BCF" w:rsidRPr="0094151F" w:rsidRDefault="007D3BCF" w:rsidP="009415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9188A13" w14:textId="77777777" w:rsidR="0064458D" w:rsidRDefault="00242CC5" w:rsidP="00FD5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«</w:t>
      </w:r>
      <w:r w:rsidR="0064458D" w:rsidRPr="00FD529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Раздел II. Обобщенная характеристика основных мероприятий и подпрограмм муниципальной программы</w:t>
      </w:r>
      <w:r w:rsidR="008B335F" w:rsidRPr="00FD529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.</w:t>
      </w:r>
    </w:p>
    <w:bookmarkEnd w:id="3"/>
    <w:p w14:paraId="4D75DB69" w14:textId="77777777" w:rsidR="00FD5293" w:rsidRPr="00FD5293" w:rsidRDefault="00FD5293" w:rsidP="00FD5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14:paraId="3D6F2330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</w:t>
      </w:r>
      <w:r w:rsidR="005F683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ниципальной программы.</w:t>
      </w:r>
    </w:p>
    <w:p w14:paraId="6BA5AC52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ижение целей и решение задач муниципальной программы будет осуществляться в рамках реализации 5 подпрограмм муниципальной программы:</w:t>
      </w:r>
    </w:p>
    <w:p w14:paraId="4DD0B55B" w14:textId="77777777" w:rsidR="0064458D" w:rsidRPr="0064458D" w:rsidRDefault="00242CC5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64458D"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ая поддержка развития образова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64458D"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приложение № 3 к муниципальной программе);</w:t>
      </w:r>
    </w:p>
    <w:p w14:paraId="5ACA4FBB" w14:textId="77777777" w:rsidR="0064458D" w:rsidRPr="0064458D" w:rsidRDefault="00242CC5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64458D"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олодежь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64458D"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приложение № 4 к муниципальной программе);</w:t>
      </w:r>
    </w:p>
    <w:p w14:paraId="1E619373" w14:textId="77777777" w:rsidR="0064458D" w:rsidRPr="0064458D" w:rsidRDefault="00242CC5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«</w:t>
      </w:r>
      <w:r w:rsidR="0064458D" w:rsidRPr="006445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атриотическое воспитание и допризывная подготовка молодежи Чувашской Республики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»</w:t>
      </w:r>
      <w:r w:rsidR="0064458D"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приложение № </w:t>
      </w:r>
      <w:r w:rsid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64458D"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муниципальной программе)</w:t>
      </w:r>
      <w:r w:rsidR="0064458D" w:rsidRPr="006445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;</w:t>
      </w:r>
    </w:p>
    <w:p w14:paraId="20626671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242C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«</w:t>
      </w:r>
      <w:r w:rsidRPr="006445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Региональный проект по модернизац</w:t>
      </w:r>
      <w:r w:rsidR="00AD5570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ии школьных систем образования</w:t>
      </w:r>
      <w:r w:rsidR="00242CC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»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приложение № 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муниципальной программе)</w:t>
      </w:r>
      <w:r w:rsidRPr="006445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;</w:t>
      </w:r>
    </w:p>
    <w:p w14:paraId="7A00B159" w14:textId="77777777" w:rsidR="0064458D" w:rsidRPr="0064458D" w:rsidRDefault="00242CC5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64458D"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еспечение реализации муниципальной программы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64458D"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витие образова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64458D"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07A09B4C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сновные мероприятия муниципальной программы направлены на реализацию целей и задач Подпрограмм муниципальной программы и муниципальной программы в целом.</w:t>
      </w:r>
    </w:p>
    <w:p w14:paraId="37725EBE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е мероприятия муниципальной программы подразделяются на отдельные мероприятия, реализация которых обеспечит достижение важнейших целевых индикаторов и показателей эффективности муниципальной программы.</w:t>
      </w:r>
    </w:p>
    <w:p w14:paraId="39A97857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" w:name="sub_1310"/>
      <w:r w:rsidRPr="0064458D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Подпрограмма </w:t>
      </w:r>
      <w:r w:rsidR="00242CC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«</w:t>
      </w:r>
      <w:r w:rsidRPr="0064458D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Муниципальная поддержка развития образования</w:t>
      </w:r>
      <w:r w:rsidR="00242CC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»</w:t>
      </w:r>
      <w:r w:rsidRPr="0064458D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муниципальной программы Чебоксарского муниципального округа Чувашской Республики </w:t>
      </w:r>
      <w:r w:rsidR="00242CC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«</w:t>
      </w:r>
      <w:r w:rsidRPr="0064458D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Развитие образования</w:t>
      </w:r>
      <w:r w:rsidR="00242CC5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»</w:t>
      </w:r>
      <w:r w:rsidRPr="0064458D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приложение № 3 к муниципальной программе) предусматривает выполнение 10 (десять) основных мероприятий.</w:t>
      </w:r>
    </w:p>
    <w:bookmarkEnd w:id="4"/>
    <w:p w14:paraId="357A68DD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Основное мероприятие 1. Обеспечение деятельности организаций в сфере образования.</w:t>
      </w:r>
    </w:p>
    <w:p w14:paraId="3415B629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амках данного основного мероприятия будет обеспечена деятельность организаций, подведомственных </w:t>
      </w:r>
      <w:r w:rsidRPr="0064458D">
        <w:rPr>
          <w:rFonts w:ascii="Times New Roman" w:eastAsia="Calibri" w:hAnsi="Times New Roman" w:cs="Times New Roman"/>
          <w:sz w:val="24"/>
          <w:szCs w:val="24"/>
        </w:rPr>
        <w:t xml:space="preserve">управлению образования, спорта и молодежной политики администрации Чебоксарского муниципального округа Чувашской Республики такие как, дошкольные образовательные организации, общеобразовательные организации, организации дополнительного образования детей, Муниципальное автономное учреждение </w:t>
      </w:r>
      <w:r w:rsidR="00242CC5">
        <w:rPr>
          <w:rFonts w:ascii="Times New Roman" w:eastAsia="Calibri" w:hAnsi="Times New Roman" w:cs="Times New Roman"/>
          <w:sz w:val="24"/>
          <w:szCs w:val="24"/>
        </w:rPr>
        <w:t>«</w:t>
      </w:r>
      <w:r w:rsidRPr="0064458D">
        <w:rPr>
          <w:rFonts w:ascii="Times New Roman" w:eastAsia="Calibri" w:hAnsi="Times New Roman" w:cs="Times New Roman"/>
          <w:sz w:val="24"/>
          <w:szCs w:val="24"/>
        </w:rPr>
        <w:t>Центр финансового и ресурсного обеспечения Чебоксарского муниципального округа Чувашской Республики</w:t>
      </w:r>
      <w:r w:rsidR="00242CC5">
        <w:rPr>
          <w:rFonts w:ascii="Times New Roman" w:eastAsia="Calibri" w:hAnsi="Times New Roman" w:cs="Times New Roman"/>
          <w:sz w:val="24"/>
          <w:szCs w:val="24"/>
        </w:rPr>
        <w:t>»</w:t>
      </w:r>
      <w:r w:rsidRPr="006445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FA0E7F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Основное мероприятие 2. Финансовое обеспечение получения дошкольного образования, начального общего, основного общего, среднего общего образования.</w:t>
      </w:r>
    </w:p>
    <w:p w14:paraId="770B028A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амках основного мероприятия буду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по финансовому обеспечению государственных гарантий получения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.</w:t>
      </w:r>
    </w:p>
    <w:p w14:paraId="7C6D5141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Основное мероприятие 3. Укрепление материально-технической базы объектов образования.</w:t>
      </w:r>
    </w:p>
    <w:p w14:paraId="08D324D3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оприятие содержит комплекс работ, направленных на создание материально-технической базы учебно-воспитательного процесса в системе образования, соответствующей современным требованиям к условиям осуществления образовательного процесса. В рамках реализации данного мероприятия будут осуществляться приведение материально-технической базы муниципальных образовательных организаций в соответствие с нормативными требованиями; предоставление в пользование обучающимся, осваивающим основные образовательные программы в соответствии с федеральными государственными образовательными стандартами, образовательными стандартами, учебников и учебных пособий, пополнение фондов школьных библиотек и создание школьных информационно-библиотечных центров библиотек/медиатек, отвечающих современным требованиям; оснащение муниципальных образовательных организаций учебным, учебно-производственным, учебно-лабораторным оборудованием, учебной мебелью, учебными мастерскими, спортивным оборудованием.</w:t>
      </w:r>
    </w:p>
    <w:p w14:paraId="27387005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Основное мероприятие 4.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.</w:t>
      </w:r>
    </w:p>
    <w:p w14:paraId="3B2E4097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в </w:t>
      </w:r>
      <w:r w:rsidR="008F19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ебоксарском </w:t>
      </w:r>
      <w:r w:rsidR="008F19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муниципальном округе 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вашской Республик</w:t>
      </w:r>
      <w:r w:rsidR="008F191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7870B359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Основное мероприятие 5. Реализация мероприятий </w:t>
      </w:r>
      <w:r w:rsidR="00242CC5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«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Организационно-методическое сопровождение проведения олимпиад школьников</w:t>
      </w:r>
      <w:r w:rsidR="00242CC5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»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.</w:t>
      </w:r>
    </w:p>
    <w:p w14:paraId="169D5D03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_Hlk156122010"/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оприятие направлено на 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Чувашской Республики, Российской Федерации для участия в международных олимпиадах по общеобразовательным предметам.</w:t>
      </w:r>
    </w:p>
    <w:bookmarkEnd w:id="5"/>
    <w:p w14:paraId="2E060359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Основное мероприятие 6. Реализация мероприятий </w:t>
      </w:r>
      <w:r w:rsidR="00242CC5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«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Реализация проектов и мероприятий по инновационному развитию системы</w:t>
      </w:r>
      <w:r w:rsidR="00242CC5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»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.</w:t>
      </w:r>
    </w:p>
    <w:p w14:paraId="37BB3D35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Чебоксарского муниципального округа Чувашской Республики.</w:t>
      </w:r>
    </w:p>
    <w:p w14:paraId="2527E5DC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Основное мероприятие 7. Меры социальной поддержки.</w:t>
      </w:r>
    </w:p>
    <w:p w14:paraId="06A9E6F7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ое мероприятие направлено на обеспечение государственных гарантий получения социальных пособий на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Чебоксарского муниципального округа Чувашской Республики.</w:t>
      </w:r>
    </w:p>
    <w:p w14:paraId="3F0E547E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Основное мероприятие 8. Реализация мероприятия </w:t>
      </w:r>
      <w:r w:rsidR="00242CC5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«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Капитальный ремонт объектов образования</w:t>
      </w:r>
      <w:r w:rsidR="00242CC5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»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.</w:t>
      </w:r>
    </w:p>
    <w:p w14:paraId="23CC398C" w14:textId="77777777" w:rsid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роприятие направлено на приведение материально-технической базы муниципальных образовательных организаций Чебоксарского муниципального округа Чувашской Республики в соответствие с нормативными требованиями. В рамках мероприятия будет проведен капитальный ремонт </w:t>
      </w:r>
      <w:r w:rsidR="00CD6EA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даний 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ебоксарского муниципального округа Чувашской Республики, модернизация оборудования котельных образовательных организаций</w:t>
      </w:r>
      <w:r w:rsidR="00CD6EA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др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Будут предоставлены иные межбюджетные трансферты на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.</w:t>
      </w:r>
    </w:p>
    <w:p w14:paraId="6CC8662E" w14:textId="77777777" w:rsidR="00FD5293" w:rsidRPr="00FD5293" w:rsidRDefault="00FD5293" w:rsidP="00FD5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FD5293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Основное мероприятие </w:t>
      </w:r>
      <w:r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9</w:t>
      </w:r>
      <w:r w:rsidRPr="00FD5293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.</w:t>
      </w:r>
      <w:r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 Строительство (приобретение), </w:t>
      </w:r>
      <w:r w:rsidRPr="00FD5293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реконструкция </w:t>
      </w:r>
      <w:r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объектов капитального строительства образовательных организаций.</w:t>
      </w:r>
    </w:p>
    <w:p w14:paraId="5F04E700" w14:textId="77777777" w:rsidR="00FD5293" w:rsidRPr="00FD5293" w:rsidRDefault="00FD5293" w:rsidP="00FD5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D52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оприятие направлено на повышение доступности общего образования, приведение материально-технической базы муниципальных образовательных организаций Чебоксарского муниципального округа Чувашской Республики в соответствие с нормативными требованиями, ввод в действие зданий муниципальных общеобразовательных организаций.</w:t>
      </w:r>
    </w:p>
    <w:p w14:paraId="5A1EC13E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Основное мероприятие </w:t>
      </w:r>
      <w:r w:rsidR="00FD5293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10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. Реализация мероприятия </w:t>
      </w:r>
      <w:r w:rsidR="00242CC5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«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Модернизация инфраструктуры муниципальных образовательных организаций</w:t>
      </w:r>
      <w:r w:rsidR="00242CC5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»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.</w:t>
      </w:r>
    </w:p>
    <w:p w14:paraId="68E843FC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оприятие направлено на укрепление материально-технической базы муниципальных образовательных организаций в части модернизации инфраструктуры.</w:t>
      </w:r>
    </w:p>
    <w:p w14:paraId="3184F9EF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Основное мероприятие 1</w:t>
      </w:r>
      <w:r w:rsidR="00FD5293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1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. Реализация регионального проекта </w:t>
      </w:r>
      <w:r w:rsidR="00242CC5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«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Успех каждого ребенка</w:t>
      </w:r>
      <w:r w:rsidR="00242CC5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»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.</w:t>
      </w:r>
    </w:p>
    <w:p w14:paraId="55750211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амках реализации регионального проекта </w:t>
      </w:r>
      <w:r w:rsidR="00242C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пех каждого ребенка</w:t>
      </w:r>
      <w:r w:rsidR="00242C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ционального проекта </w:t>
      </w:r>
      <w:r w:rsidR="00242C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разование</w:t>
      </w:r>
      <w:r w:rsidR="00242C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14:paraId="04DD2184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, создания 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эффективной системы управления сферой дополнительного образования детей, обеспечения учета потребностей и возможностей детей различных категорий, в том числе детей с ограниченными возможностями здоровья, детей, проживающих в сельской местности, детей, попавших в трудную жизненную ситуацию.</w:t>
      </w:r>
    </w:p>
    <w:p w14:paraId="325B888A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 xml:space="preserve">Подпрограмма </w:t>
      </w:r>
      <w:r w:rsidR="00242CC5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>«</w:t>
      </w:r>
      <w:r w:rsidRPr="0064458D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>Молодежь</w:t>
      </w:r>
      <w:r w:rsidR="00242CC5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>»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приложение № 4 к муниципальной программе) предусматривает выполнение 2 (двух) основных мероприятий.</w:t>
      </w:r>
    </w:p>
    <w:p w14:paraId="7C91E9D3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Основное мероприятие 1. Государственная (муниципальная) поддержка талантливой и одаренной молодежи.</w:t>
      </w:r>
    </w:p>
    <w:p w14:paraId="04C43FBD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амках основного мероприятия предполагаются:</w:t>
      </w:r>
    </w:p>
    <w:p w14:paraId="77CDE157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уществление отбора и поощрения талантливой и одаренной молодежи;</w:t>
      </w:r>
    </w:p>
    <w:p w14:paraId="304AC2D6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ведение республиканских, межрегиональных олимпиад и иных конкурсных мероприятий по поддержке талантливой и одаренной молодежи.</w:t>
      </w:r>
    </w:p>
    <w:p w14:paraId="3F216BE0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Основное мероприятие 2. Организация отдыха детей.</w:t>
      </w:r>
    </w:p>
    <w:p w14:paraId="00344BF1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оприятие направленно на организацию отдыха детей в каникулярное время в загородных</w:t>
      </w:r>
      <w:r w:rsidR="008031F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школьных лагерях.</w:t>
      </w:r>
    </w:p>
    <w:p w14:paraId="71520EAD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Подпрограмма </w:t>
      </w:r>
      <w:r w:rsidR="00242CC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«</w:t>
      </w:r>
      <w:r w:rsidRPr="0064458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атриотическое воспитание и допризывная подготовка молодежи Чувашской Республики</w:t>
      </w:r>
      <w:r w:rsidR="00242CC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»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приложение № 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муниципальной программе) предусматривает выполнение </w:t>
      </w:r>
      <w:r w:rsidR="00D751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</w:t>
      </w:r>
      <w:r w:rsidR="00D751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ого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основн</w:t>
      </w:r>
      <w:r w:rsidR="00D751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го 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оприяти</w:t>
      </w:r>
      <w:r w:rsidR="00D751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7409F08B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Основное мероприятие </w:t>
      </w:r>
      <w:r w:rsidR="00D751EB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1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. Реализация отдельных мероприятий регионального проекта </w:t>
      </w:r>
      <w:r w:rsidR="00242CC5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«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Патриотическое воспитание граждан Российской Федерации</w:t>
      </w:r>
      <w:r w:rsidR="00242CC5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»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.</w:t>
      </w:r>
    </w:p>
    <w:p w14:paraId="3C5DE9BA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анное мероприятие направлено на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 народов Российской Федерации.</w:t>
      </w:r>
    </w:p>
    <w:p w14:paraId="79DC4754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Подпрограмма </w:t>
      </w:r>
      <w:r w:rsidR="00242CC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«</w:t>
      </w:r>
      <w:r w:rsidRPr="0064458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гиональный проект по модернизации школьных систем образования</w:t>
      </w:r>
      <w:r w:rsidR="00242CC5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»</w:t>
      </w:r>
      <w:r w:rsidRPr="0064458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приложение № </w:t>
      </w:r>
      <w:r w:rsidR="00D751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муниципальной программе) предусматривает выполнение </w:t>
      </w:r>
      <w:r w:rsidR="00D751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</w:t>
      </w:r>
      <w:r w:rsidR="00D751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дного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основн</w:t>
      </w:r>
      <w:r w:rsidR="00D751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го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ероприяти</w:t>
      </w:r>
      <w:r w:rsidR="00D751E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12A95BA7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Основное мероприятие </w:t>
      </w:r>
      <w:r w:rsidR="00D751EB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1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.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.</w:t>
      </w:r>
    </w:p>
    <w:p w14:paraId="062DCC25" w14:textId="77777777" w:rsidR="0064458D" w:rsidRPr="0064458D" w:rsidRDefault="0064458D" w:rsidP="006445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амках мероприятия обеспечивается нормативное соответствие объектов капитального ремонта, относящихся к сфере деятельности Минобразования Чувашии, требованиям к антитеррористической защищенности объектов (территорий), утвержденным Правительством Российской Федерации в установленном порядке.</w:t>
      </w:r>
      <w:r w:rsidR="00242C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F324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25FD5CF1" w14:textId="77777777" w:rsidR="0094151F" w:rsidRDefault="0094151F" w:rsidP="0094151F">
      <w:pPr>
        <w:spacing w:after="0" w:line="240" w:lineRule="auto"/>
        <w:rPr>
          <w:rFonts w:ascii="Calibri" w:eastAsia="Calibri" w:hAnsi="Calibri" w:cs="Times New Roman"/>
        </w:rPr>
      </w:pPr>
    </w:p>
    <w:p w14:paraId="03E3578E" w14:textId="77777777" w:rsidR="00CD1948" w:rsidRPr="006F0AA6" w:rsidRDefault="00CD1948" w:rsidP="00CD1948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 </w:t>
      </w:r>
      <w:r w:rsidRPr="00CD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</w:t>
      </w:r>
      <w:r w:rsidRPr="006F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D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ние объема финансовых ресурсов, необходимых для реализации муниципальной программы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F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14:paraId="43A2996F" w14:textId="77777777" w:rsidR="00CD1948" w:rsidRPr="00CD1948" w:rsidRDefault="00CD1948" w:rsidP="00CD1948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E50FAA" w14:textId="77777777" w:rsidR="00CD1948" w:rsidRPr="00CD1948" w:rsidRDefault="00242CC5" w:rsidP="00CD19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«</w:t>
      </w:r>
      <w:r w:rsidR="00CD1948" w:rsidRPr="00CD1948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IV. Обоснование объема финансовых ресурсов, необходимых для реализации муниципальной программы</w:t>
      </w:r>
    </w:p>
    <w:p w14:paraId="2196CC85" w14:textId="77777777" w:rsidR="00CD1948" w:rsidRPr="00CD1948" w:rsidRDefault="00CD1948" w:rsidP="00CD19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130C30A" w14:textId="77777777" w:rsidR="00CD1948" w:rsidRPr="00CD1948" w:rsidRDefault="00CD1948" w:rsidP="00CD19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_Hlk156122667"/>
      <w:bookmarkStart w:id="7" w:name="_Hlk156122614"/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нансовое обеспечение реализации муниципальной программы осуществляется за счет федерального бюджета, республиканского бюджета Чувашской Республики, бюджета Чебоксарского муниципального округа и внебюджетных источников.</w:t>
      </w:r>
    </w:p>
    <w:p w14:paraId="36B71D5E" w14:textId="77777777" w:rsidR="00CD1948" w:rsidRPr="00CD1948" w:rsidRDefault="00CD1948" w:rsidP="00CD19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м финансирования муниципальной программы в 2023–2035 годах составляет 12 701 962,0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яч рублей, из них:</w:t>
      </w:r>
    </w:p>
    <w:p w14:paraId="29EE649C" w14:textId="77777777" w:rsidR="00CD1948" w:rsidRPr="00EC1D06" w:rsidRDefault="00CD1948" w:rsidP="00EC1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ства федерального бюджета составляют </w:t>
      </w:r>
      <w:r w:rsidR="00776B93" w:rsidRPr="00776B9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96 255,</w:t>
      </w:r>
      <w:r w:rsidR="005574A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ысяч рублей;</w:t>
      </w:r>
    </w:p>
    <w:p w14:paraId="399676C2" w14:textId="77777777" w:rsidR="00CD1948" w:rsidRPr="00EC1D06" w:rsidRDefault="00CD1948" w:rsidP="00EC1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ства республиканского бюджета Чувашской Республики составляют </w:t>
      </w:r>
      <w:r w:rsidR="00776B93" w:rsidRPr="00DE09F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9 907 092,0 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яч рублей;</w:t>
      </w:r>
    </w:p>
    <w:p w14:paraId="5C56D242" w14:textId="77777777" w:rsidR="00CD1948" w:rsidRPr="00CD1948" w:rsidRDefault="00CD1948" w:rsidP="00CD19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ства бюджета Чебоксарского муниципального округа составляю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 998</w:t>
      </w:r>
      <w:r w:rsidR="005574A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 614,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яч рублей;</w:t>
      </w:r>
    </w:p>
    <w:p w14:paraId="09CD0965" w14:textId="77777777" w:rsidR="00CD1948" w:rsidRPr="00CD1948" w:rsidRDefault="00CD1948" w:rsidP="00CD19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небюджетные источники составляют 0 тысяч рублей.</w:t>
      </w:r>
    </w:p>
    <w:p w14:paraId="19EE0BE2" w14:textId="77777777" w:rsidR="00CD1948" w:rsidRPr="00CD1948" w:rsidRDefault="00CD1948" w:rsidP="00CD19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тысяч рублей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701"/>
        <w:gridCol w:w="1559"/>
        <w:gridCol w:w="1701"/>
        <w:gridCol w:w="1701"/>
        <w:gridCol w:w="1304"/>
      </w:tblGrid>
      <w:tr w:rsidR="00CD1948" w:rsidRPr="00CD1948" w14:paraId="6B7B5EE6" w14:textId="77777777" w:rsidTr="00154977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ACAD" w14:textId="77777777" w:rsidR="00CD1948" w:rsidRPr="00CD1948" w:rsidRDefault="00CD1948" w:rsidP="00CD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3EF1" w14:textId="77777777" w:rsidR="00CD1948" w:rsidRPr="00CD1948" w:rsidRDefault="00CD1948" w:rsidP="00CD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14:paraId="24AE7214" w14:textId="77777777" w:rsidR="00CD1948" w:rsidRPr="00CD1948" w:rsidRDefault="00CD1948" w:rsidP="00CD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>(тысяч рублей)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2A87" w14:textId="77777777" w:rsidR="00CD1948" w:rsidRPr="00CD1948" w:rsidRDefault="00CD1948" w:rsidP="00CD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</w:tr>
      <w:tr w:rsidR="00CD1948" w:rsidRPr="00CD1948" w14:paraId="0C726CFF" w14:textId="77777777" w:rsidTr="00154977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FEF" w14:textId="77777777" w:rsidR="00CD1948" w:rsidRPr="00CD1948" w:rsidRDefault="00CD1948" w:rsidP="00CD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E0B3" w14:textId="77777777" w:rsidR="00CD1948" w:rsidRPr="00CD1948" w:rsidRDefault="00CD1948" w:rsidP="00CD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3A7" w14:textId="77777777" w:rsidR="00CD1948" w:rsidRPr="00CD1948" w:rsidRDefault="00CD1948" w:rsidP="00CD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федеральный</w:t>
            </w: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7973" w14:textId="77777777" w:rsidR="00CD1948" w:rsidRPr="00CD1948" w:rsidRDefault="00CD1948" w:rsidP="00CD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D51" w14:textId="77777777" w:rsidR="00CD1948" w:rsidRPr="00CD1948" w:rsidRDefault="00CD1948" w:rsidP="00CD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99C6B" w14:textId="77777777" w:rsidR="00CD1948" w:rsidRPr="00CD1948" w:rsidRDefault="00CD1948" w:rsidP="00CD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</w:tr>
      <w:tr w:rsidR="00CD1948" w:rsidRPr="00CD1948" w14:paraId="371B5EC7" w14:textId="77777777" w:rsidTr="0015497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7FD" w14:textId="77777777" w:rsidR="00CD1948" w:rsidRPr="00CD1948" w:rsidRDefault="00CD1948" w:rsidP="0044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D4F9" w14:textId="77777777" w:rsidR="00CD1948" w:rsidRPr="00444522" w:rsidRDefault="00CD1948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878 1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39E8" w14:textId="77777777" w:rsidR="00CD1948" w:rsidRPr="00444522" w:rsidRDefault="00CD1948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54 35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73B" w14:textId="77777777" w:rsidR="00CD1948" w:rsidRPr="00444522" w:rsidRDefault="00CD1948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631 1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1FAC" w14:textId="77777777" w:rsidR="00CD1948" w:rsidRPr="00444522" w:rsidRDefault="00CD1948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192 662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DF275" w14:textId="77777777" w:rsidR="00CD1948" w:rsidRPr="00444522" w:rsidRDefault="00CD1948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1948" w:rsidRPr="00CD1948" w14:paraId="1F160D79" w14:textId="77777777" w:rsidTr="0015497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BDD4" w14:textId="77777777" w:rsidR="00CD1948" w:rsidRPr="00CD1948" w:rsidRDefault="00CD1948" w:rsidP="0044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712" w14:textId="77777777" w:rsidR="00CD1948" w:rsidRPr="00444522" w:rsidRDefault="00CD1948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1 001 2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8B32" w14:textId="77777777" w:rsidR="00CD1948" w:rsidRPr="00712259" w:rsidRDefault="00712259" w:rsidP="007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59">
              <w:rPr>
                <w:rFonts w:ascii="Times New Roman" w:eastAsia="Times New Roman" w:hAnsi="Times New Roman" w:cs="Times New Roman"/>
                <w:lang w:eastAsia="ru-RU"/>
              </w:rPr>
              <w:t>64 8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FF50" w14:textId="77777777" w:rsidR="00CD1948" w:rsidRPr="00712259" w:rsidRDefault="00712259" w:rsidP="007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59">
              <w:rPr>
                <w:rFonts w:ascii="Times New Roman" w:eastAsia="Times New Roman" w:hAnsi="Times New Roman" w:cs="Times New Roman"/>
                <w:lang w:eastAsia="ru-RU"/>
              </w:rPr>
              <w:t>771 9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D89" w14:textId="77777777" w:rsidR="00CD1948" w:rsidRPr="00712259" w:rsidRDefault="00712259" w:rsidP="007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59">
              <w:rPr>
                <w:rFonts w:ascii="Times New Roman" w:eastAsia="Times New Roman" w:hAnsi="Times New Roman" w:cs="Times New Roman"/>
                <w:lang w:eastAsia="ru-RU"/>
              </w:rPr>
              <w:t>164 42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082C8" w14:textId="77777777" w:rsidR="00CD1948" w:rsidRPr="00444522" w:rsidRDefault="00CD1948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1948" w:rsidRPr="00CD1948" w14:paraId="1E327D08" w14:textId="77777777" w:rsidTr="0015497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9421" w14:textId="77777777" w:rsidR="00CD1948" w:rsidRPr="00CD1948" w:rsidRDefault="00CD1948" w:rsidP="0044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02A" w14:textId="77777777" w:rsidR="00CD1948" w:rsidRPr="00444522" w:rsidRDefault="00444522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983 6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4B8" w14:textId="77777777" w:rsidR="00CD1948" w:rsidRPr="00444522" w:rsidRDefault="00444522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62 1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B40" w14:textId="77777777" w:rsidR="00CD1948" w:rsidRPr="00444522" w:rsidRDefault="00444522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772 2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103C" w14:textId="77777777" w:rsidR="00CD1948" w:rsidRPr="00444522" w:rsidRDefault="00444522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149 23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09C8B" w14:textId="77777777" w:rsidR="00CD1948" w:rsidRPr="00444522" w:rsidRDefault="00CD1948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D1948" w:rsidRPr="00CD1948" w14:paraId="5FF71AC0" w14:textId="77777777" w:rsidTr="0015497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B30" w14:textId="77777777" w:rsidR="00CD1948" w:rsidRPr="00CD1948" w:rsidRDefault="00CD1948" w:rsidP="0044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 xml:space="preserve">2 этап </w:t>
            </w:r>
          </w:p>
          <w:p w14:paraId="3D983B84" w14:textId="77777777" w:rsidR="00CD1948" w:rsidRPr="00CD1948" w:rsidRDefault="00CD1948" w:rsidP="0044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 xml:space="preserve">2026–20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10F2" w14:textId="77777777" w:rsidR="00CD1948" w:rsidRPr="00444522" w:rsidRDefault="00444522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4 919 4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CD2A" w14:textId="77777777" w:rsidR="00CD1948" w:rsidRPr="00444522" w:rsidRDefault="00444522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307 4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6F0C" w14:textId="77777777" w:rsidR="00CD1948" w:rsidRPr="00444522" w:rsidRDefault="00444522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3 865 9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C7F9" w14:textId="77777777" w:rsidR="00CD1948" w:rsidRPr="00444522" w:rsidRDefault="00444522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746 14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5602C" w14:textId="77777777" w:rsidR="00CD1948" w:rsidRPr="00444522" w:rsidRDefault="00CD1948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44522" w:rsidRPr="00CD1948" w14:paraId="02427CB9" w14:textId="77777777" w:rsidTr="0015497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1C61" w14:textId="77777777" w:rsidR="00444522" w:rsidRPr="00CD1948" w:rsidRDefault="00444522" w:rsidP="0044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>3 этап</w:t>
            </w:r>
          </w:p>
          <w:p w14:paraId="55AF8CE7" w14:textId="77777777" w:rsidR="00444522" w:rsidRPr="00CD1948" w:rsidRDefault="00444522" w:rsidP="00444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lang w:eastAsia="ru-RU"/>
              </w:rPr>
              <w:t xml:space="preserve">2031–20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67B0" w14:textId="77777777" w:rsidR="00444522" w:rsidRPr="00444522" w:rsidRDefault="00444522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4 919 4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A8BF" w14:textId="77777777" w:rsidR="00444522" w:rsidRPr="00444522" w:rsidRDefault="00444522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307 42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911D" w14:textId="77777777" w:rsidR="00444522" w:rsidRPr="00444522" w:rsidRDefault="00444522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3 865 90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C453" w14:textId="77777777" w:rsidR="00444522" w:rsidRPr="00444522" w:rsidRDefault="00444522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746 14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8863C" w14:textId="77777777" w:rsidR="00444522" w:rsidRPr="00444522" w:rsidRDefault="00444522" w:rsidP="0071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44522" w:rsidRPr="00CD1948" w14:paraId="0BC114F4" w14:textId="77777777" w:rsidTr="0015497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F47" w14:textId="77777777" w:rsidR="00444522" w:rsidRPr="00CD1948" w:rsidRDefault="00444522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D194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7DE" w14:textId="77777777" w:rsidR="00444522" w:rsidRPr="00444522" w:rsidRDefault="00444522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22">
              <w:rPr>
                <w:rFonts w:ascii="Times New Roman" w:eastAsia="Times New Roman" w:hAnsi="Times New Roman" w:cs="Times New Roman"/>
                <w:lang w:eastAsia="ru-RU"/>
              </w:rPr>
              <w:t>12 701 9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FEA9" w14:textId="77777777" w:rsidR="00444522" w:rsidRPr="00712259" w:rsidRDefault="005574AC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6 25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5928" w14:textId="77777777" w:rsidR="00444522" w:rsidRPr="00712259" w:rsidRDefault="00712259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259">
              <w:rPr>
                <w:rFonts w:ascii="Times New Roman" w:eastAsia="Times New Roman" w:hAnsi="Times New Roman" w:cs="Times New Roman"/>
                <w:lang w:eastAsia="ru-RU"/>
              </w:rPr>
              <w:t>9 907 09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437A" w14:textId="77777777" w:rsidR="00444522" w:rsidRPr="00712259" w:rsidRDefault="005574AC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98 614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46130" w14:textId="77777777" w:rsidR="00444522" w:rsidRPr="00CD1948" w:rsidRDefault="00444522" w:rsidP="00154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1948"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14:paraId="094D960F" w14:textId="77777777" w:rsidR="00CD1948" w:rsidRPr="00CD1948" w:rsidRDefault="00CD1948" w:rsidP="001549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B0F0"/>
          <w:sz w:val="16"/>
          <w:szCs w:val="16"/>
          <w:lang w:eastAsia="ru-RU"/>
        </w:rPr>
      </w:pPr>
    </w:p>
    <w:p w14:paraId="00826C05" w14:textId="77777777" w:rsidR="00CD1948" w:rsidRPr="00CD1948" w:rsidRDefault="00CD1948" w:rsidP="00CD19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едения о ресурсном обеспечении реализации муниципальной программы Чебоксарского муниципального округа Чувашской Республики за счёт всех источников финансирования представлены в приложении № 2 к муниципальной программе.</w:t>
      </w:r>
    </w:p>
    <w:p w14:paraId="2676BE3E" w14:textId="77777777" w:rsidR="00CD1948" w:rsidRPr="00CD1948" w:rsidRDefault="00CD1948" w:rsidP="00CD19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емы финансирования муниципальной программы уточняются при формировании бюджета Чебоксарского муниципального округа на очередной финансовый год и плановый период.</w:t>
      </w:r>
      <w:r w:rsidR="00242C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00184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bookmarkEnd w:id="6"/>
    <w:p w14:paraId="346D181F" w14:textId="77777777" w:rsidR="00CD1948" w:rsidRPr="00CD1948" w:rsidRDefault="00CD1948" w:rsidP="00CD19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bookmarkEnd w:id="7"/>
    <w:p w14:paraId="58431E73" w14:textId="77777777" w:rsidR="009060DB" w:rsidRPr="00FA651A" w:rsidRDefault="00424407" w:rsidP="00FA651A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35F" w:rsidRPr="00FA65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 к Муниципальной программе изложить в следующей редакции:</w:t>
      </w:r>
    </w:p>
    <w:p w14:paraId="21F3FCAB" w14:textId="77777777" w:rsidR="009060DB" w:rsidRDefault="009060DB" w:rsidP="00FB07D1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30EC43" w14:textId="77777777" w:rsidR="009060DB" w:rsidRDefault="009060DB" w:rsidP="00FB07D1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E48C65" w14:textId="77777777" w:rsidR="009060DB" w:rsidRDefault="009060DB" w:rsidP="00FB07D1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EAF887" w14:textId="77777777" w:rsidR="009060DB" w:rsidRDefault="009060DB" w:rsidP="00FB07D1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4D1401" w14:textId="77777777" w:rsidR="009060DB" w:rsidRDefault="009060DB" w:rsidP="00FB07D1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0556B6" w14:textId="77777777" w:rsidR="009060DB" w:rsidRDefault="009060DB" w:rsidP="00FB07D1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DC50C4" w14:textId="77777777" w:rsidR="009060DB" w:rsidRDefault="009060DB" w:rsidP="00FB07D1">
      <w:pPr>
        <w:pStyle w:val="ad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136870" w14:textId="77777777" w:rsidR="00D4366B" w:rsidRPr="006F0AA6" w:rsidRDefault="00D4366B" w:rsidP="0064458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4366B" w:rsidRPr="006F0AA6" w:rsidSect="000F6B2B"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9A66A0" w14:textId="77777777" w:rsidR="008B335F" w:rsidRPr="008B335F" w:rsidRDefault="00242CC5" w:rsidP="008B335F">
      <w:pPr>
        <w:widowControl w:val="0"/>
        <w:autoSpaceDE w:val="0"/>
        <w:autoSpaceDN w:val="0"/>
        <w:adjustRightInd w:val="0"/>
        <w:spacing w:after="0" w:line="240" w:lineRule="auto"/>
        <w:ind w:left="710"/>
        <w:jc w:val="right"/>
        <w:rPr>
          <w:rFonts w:ascii="Times New Roman" w:hAnsi="Times New Roman"/>
          <w:sz w:val="24"/>
          <w:szCs w:val="24"/>
        </w:rPr>
      </w:pPr>
      <w:bookmarkStart w:id="8" w:name="sub_3000"/>
      <w:r>
        <w:rPr>
          <w:rFonts w:ascii="Times New Roman" w:hAnsi="Times New Roman"/>
          <w:sz w:val="24"/>
          <w:szCs w:val="24"/>
        </w:rPr>
        <w:lastRenderedPageBreak/>
        <w:t>«</w:t>
      </w:r>
      <w:r w:rsidR="008B335F" w:rsidRPr="008B335F">
        <w:rPr>
          <w:rFonts w:ascii="Times New Roman" w:hAnsi="Times New Roman"/>
          <w:sz w:val="24"/>
          <w:szCs w:val="24"/>
        </w:rPr>
        <w:t>Приложение № 1</w:t>
      </w:r>
      <w:r w:rsidR="008B335F" w:rsidRPr="008B335F">
        <w:rPr>
          <w:rFonts w:ascii="Times New Roman" w:hAnsi="Times New Roman"/>
          <w:sz w:val="24"/>
          <w:szCs w:val="24"/>
        </w:rPr>
        <w:br/>
        <w:t xml:space="preserve">к </w:t>
      </w:r>
      <w:hyperlink w:anchor="sub_1000" w:history="1">
        <w:r w:rsidR="008B335F" w:rsidRPr="008B335F">
          <w:rPr>
            <w:rFonts w:ascii="Times New Roman" w:hAnsi="Times New Roman"/>
            <w:sz w:val="24"/>
            <w:szCs w:val="24"/>
          </w:rPr>
          <w:t>муниципальной программе</w:t>
        </w:r>
      </w:hyperlink>
      <w:r w:rsidR="008B335F" w:rsidRPr="008B335F">
        <w:rPr>
          <w:rFonts w:ascii="Times New Roman" w:hAnsi="Times New Roman"/>
          <w:sz w:val="24"/>
          <w:szCs w:val="24"/>
        </w:rPr>
        <w:br/>
        <w:t>Чебоксарского муниципального округа</w:t>
      </w:r>
    </w:p>
    <w:p w14:paraId="61601570" w14:textId="77777777" w:rsidR="008B335F" w:rsidRPr="008B335F" w:rsidRDefault="008B335F" w:rsidP="008B335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70"/>
        <w:jc w:val="right"/>
        <w:rPr>
          <w:rFonts w:ascii="Times New Roman" w:hAnsi="Times New Roman"/>
          <w:sz w:val="24"/>
          <w:szCs w:val="24"/>
        </w:rPr>
      </w:pPr>
      <w:r w:rsidRPr="008B335F">
        <w:rPr>
          <w:rFonts w:ascii="Times New Roman" w:hAnsi="Times New Roman"/>
          <w:sz w:val="24"/>
          <w:szCs w:val="24"/>
        </w:rPr>
        <w:t>Чувашской Республики</w:t>
      </w:r>
      <w:r w:rsidRPr="008B335F">
        <w:rPr>
          <w:rFonts w:ascii="Times New Roman" w:hAnsi="Times New Roman"/>
          <w:sz w:val="24"/>
          <w:szCs w:val="24"/>
        </w:rPr>
        <w:br/>
      </w:r>
      <w:r w:rsidR="00242CC5">
        <w:rPr>
          <w:rFonts w:ascii="Times New Roman" w:hAnsi="Times New Roman"/>
          <w:sz w:val="24"/>
          <w:szCs w:val="24"/>
        </w:rPr>
        <w:t>«</w:t>
      </w:r>
      <w:r w:rsidRPr="008B335F">
        <w:rPr>
          <w:rFonts w:ascii="Times New Roman" w:hAnsi="Times New Roman"/>
          <w:sz w:val="24"/>
          <w:szCs w:val="24"/>
        </w:rPr>
        <w:t>Развитие образования</w:t>
      </w:r>
      <w:r w:rsidR="00242CC5">
        <w:rPr>
          <w:rFonts w:ascii="Times New Roman" w:hAnsi="Times New Roman"/>
          <w:sz w:val="24"/>
          <w:szCs w:val="24"/>
        </w:rPr>
        <w:t>»</w:t>
      </w:r>
    </w:p>
    <w:bookmarkEnd w:id="8"/>
    <w:p w14:paraId="3E2359B5" w14:textId="77777777" w:rsidR="008B335F" w:rsidRPr="008B335F" w:rsidRDefault="008B335F" w:rsidP="008B335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6D353D6F" w14:textId="77777777" w:rsidR="008B335F" w:rsidRPr="008B335F" w:rsidRDefault="008B335F" w:rsidP="008B335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7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8B335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Сведения</w:t>
      </w:r>
    </w:p>
    <w:p w14:paraId="2E82AC82" w14:textId="77777777" w:rsidR="008B335F" w:rsidRPr="008B335F" w:rsidRDefault="008B335F" w:rsidP="008B335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7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8B335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о достижении значений целевых индикаторов и показателей муниципальной программы Чебоксарского муниципального округа Чувашской Республики, подпрограмм муниципальной программы Чебоксарского муниципального округа Чувашской Республики (программ) и их значениях</w:t>
      </w:r>
    </w:p>
    <w:p w14:paraId="6620C154" w14:textId="77777777" w:rsidR="008B335F" w:rsidRPr="008B335F" w:rsidRDefault="008B335F" w:rsidP="008B335F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214"/>
        <w:gridCol w:w="1134"/>
        <w:gridCol w:w="709"/>
        <w:gridCol w:w="708"/>
        <w:gridCol w:w="709"/>
        <w:gridCol w:w="709"/>
        <w:gridCol w:w="709"/>
      </w:tblGrid>
      <w:tr w:rsidR="008B335F" w:rsidRPr="002C33D3" w14:paraId="09C9B8F4" w14:textId="77777777" w:rsidTr="008B335F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A602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N </w:t>
            </w:r>
            <w:proofErr w:type="spellStart"/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32F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Целевой индикатор и показатель </w:t>
            </w:r>
          </w:p>
          <w:p w14:paraId="608FCE59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2917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а</w:t>
            </w:r>
          </w:p>
          <w:p w14:paraId="09F11B65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изме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4A279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Значения целевых индикаторов и показателей </w:t>
            </w:r>
          </w:p>
        </w:tc>
      </w:tr>
      <w:tr w:rsidR="008B335F" w:rsidRPr="002C33D3" w14:paraId="6F458026" w14:textId="77777777" w:rsidTr="008B335F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694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DD23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46D8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45D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8559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6321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A84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49643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31-2035</w:t>
            </w:r>
          </w:p>
        </w:tc>
      </w:tr>
      <w:tr w:rsidR="008B335F" w:rsidRPr="002C33D3" w14:paraId="38A0A606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CBA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D33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B15D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5F1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3BD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6CC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17B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DCF8F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8B335F" w:rsidRPr="002C33D3" w14:paraId="61E6C263" w14:textId="77777777" w:rsidTr="00CA20EE">
        <w:tc>
          <w:tcPr>
            <w:tcW w:w="144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60DFE70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 xml:space="preserve">Муниципальная программа Чебоксарского муниципального округа Чувашской Республики </w:t>
            </w:r>
            <w:r w:rsidR="00242CC5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«</w:t>
            </w:r>
            <w:r w:rsidRPr="002C33D3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Развитие образования</w:t>
            </w:r>
            <w:r w:rsidR="00242CC5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»</w:t>
            </w:r>
          </w:p>
        </w:tc>
      </w:tr>
      <w:tr w:rsidR="008B335F" w:rsidRPr="002C33D3" w14:paraId="3BF58F9D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68A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3F87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Удовлетворенность населения качеством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C708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3F18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69B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5ED1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79F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F023D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5</w:t>
            </w:r>
          </w:p>
        </w:tc>
      </w:tr>
      <w:tr w:rsidR="008B335F" w:rsidRPr="002C33D3" w14:paraId="793E5539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F61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1CE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государственных (муниципальных) общеобразовательных организаций, соответствующих современным требованиям обучения, в общем количестве государственных (муниципальных)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F64F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12E1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E4D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D6E3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022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F5EA3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8B335F" w:rsidRPr="002C33D3" w14:paraId="09590CE8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CE2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9A3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AC64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1C9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16CB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D71" w14:textId="77777777" w:rsidR="008B335F" w:rsidRPr="002C33D3" w:rsidRDefault="008300AC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 w:rsidR="008B335F"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EDC6" w14:textId="77777777" w:rsidR="008B335F" w:rsidRPr="002C33D3" w:rsidRDefault="008300AC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C709D" w14:textId="77777777" w:rsidR="008B335F" w:rsidRPr="002C33D3" w:rsidRDefault="008300AC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8B335F" w:rsidRPr="002C33D3" w14:paraId="75BF3CDA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9E7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08C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F53A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F04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A57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E5EF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E2DB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CE03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0</w:t>
            </w:r>
          </w:p>
        </w:tc>
      </w:tr>
      <w:tr w:rsidR="008B335F" w:rsidRPr="002C33D3" w14:paraId="50FC0F61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963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CDEA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 - 85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4067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AAD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0F8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6EF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3454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52228" w14:textId="77777777" w:rsidR="008B335F" w:rsidRPr="002C33D3" w:rsidRDefault="008B335F" w:rsidP="00CA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5</w:t>
            </w:r>
          </w:p>
        </w:tc>
      </w:tr>
      <w:tr w:rsidR="008B335F" w:rsidRPr="002C33D3" w14:paraId="5A24CFC9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49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18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</w:rPr>
              <w:t>О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беспеченность детей дошкольного возраста местами в дошкольных 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20E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85A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216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BC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F2D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564B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8B335F" w:rsidRPr="002C33D3" w14:paraId="43FF32CB" w14:textId="77777777" w:rsidTr="00CA20EE">
        <w:tc>
          <w:tcPr>
            <w:tcW w:w="144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1444B0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 xml:space="preserve">Подпрограмма </w:t>
            </w:r>
            <w:r w:rsidR="00242CC5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«</w:t>
            </w:r>
            <w:r w:rsidRPr="002C33D3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Муниципальная поддержка развития образования</w:t>
            </w:r>
            <w:r w:rsidR="00242CC5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»</w:t>
            </w:r>
          </w:p>
        </w:tc>
      </w:tr>
      <w:tr w:rsidR="008B335F" w:rsidRPr="002C33D3" w14:paraId="66051690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B2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4B4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9AC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D8C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5C7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76D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6EB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B67A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8B335F" w:rsidRPr="002C33D3" w14:paraId="7E3F6267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D6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3A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4AB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03A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2D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A7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5D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D749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8B335F" w:rsidRPr="002C33D3" w14:paraId="42C1359A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129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DAF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выпускников государственных (муниципальных)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007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A5E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71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53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81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E279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</w:tr>
      <w:tr w:rsidR="008B335F" w:rsidRPr="002C33D3" w14:paraId="3AC10560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0D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33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8B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30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6C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EF9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2E0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547D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8B335F" w:rsidRPr="002C33D3" w14:paraId="12B3F316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5A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97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Соотношение средней заработной платы педагогических работников общеобразовательных организаций 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 Чувашской Республике и среднемесячного дохода от трудовой деятельности в Чуваш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4F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DA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4F3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BF8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F7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2604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8B335F" w:rsidRPr="002C33D3" w14:paraId="0A5470BF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596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7A8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Соотношение средней заработной платы педагогических работников государственных (муниципальных) организаций 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1F6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F3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F70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716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510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7E2C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8B335F" w:rsidRPr="002C33D3" w14:paraId="17A1F9CA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18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09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07F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9A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47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214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E1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1017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8B335F" w:rsidRPr="002C33D3" w14:paraId="56300577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FC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63A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67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215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948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05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7A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A851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</w:tr>
      <w:tr w:rsidR="008B335F" w:rsidRPr="002C33D3" w14:paraId="44326E63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EB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468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ще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2F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84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6C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095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73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C144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</w:tr>
      <w:tr w:rsidR="008B335F" w:rsidRPr="002C33D3" w14:paraId="1C70AC99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A53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28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827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70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2E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57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82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FF1E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59</w:t>
            </w:r>
          </w:p>
        </w:tc>
      </w:tr>
      <w:tr w:rsidR="008B335F" w:rsidRPr="002C33D3" w14:paraId="3D004A29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67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E4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Удельный расход электрической энергии (в расчете на 1 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A99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Вт·ч</w:t>
            </w:r>
            <w:proofErr w:type="spellEnd"/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/кв. 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9A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9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430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92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832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10D8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9,31</w:t>
            </w:r>
          </w:p>
        </w:tc>
      </w:tr>
      <w:tr w:rsidR="008B335F" w:rsidRPr="002C33D3" w14:paraId="4690E041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C2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E18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Удельный расход тепловой энергии (в расчете на 1 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0C8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Гкал/кв. 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578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,1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11B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,1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3C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,1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02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,1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2DEF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,1967</w:t>
            </w:r>
          </w:p>
        </w:tc>
      </w:tr>
      <w:tr w:rsidR="008B335F" w:rsidRPr="002C33D3" w14:paraId="0CA64B0D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09B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F4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684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25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67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09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84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5172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8B335F" w:rsidRPr="002C33D3" w14:paraId="306B384B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EC5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BAE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48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50D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E6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6D5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28E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BE34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8B335F" w:rsidRPr="002C33D3" w14:paraId="26C27BFB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67B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D5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детей в возрасте от 5 до 18 лет, обучающихся по дополнительным общеобразовательным программам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9D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33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475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16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27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8B91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</w:tr>
      <w:tr w:rsidR="008B335F" w:rsidRPr="002C33D3" w14:paraId="66A87549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1BF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572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внедренных дополнительных общеобразовательных программ, ориентированных на решение реальных технологических задач для проектной деятельн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83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E8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082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8B1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0A2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1A23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8B335F" w:rsidRPr="002C33D3" w14:paraId="54BD9A15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6DE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CFE7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групп школьников численностью не менее 3 человек на постоянной основе, реализующих инженерные проекты на базе Точек 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3B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1E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DE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50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2B7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A258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8B335F" w:rsidRPr="002C33D3" w14:paraId="5BDF47E9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7C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F6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7AE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03F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64A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953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9F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8C1C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8B335F" w:rsidRPr="002C33D3" w14:paraId="1CB812CF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B3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9D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CC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D40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D7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E4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646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F8E0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0</w:t>
            </w:r>
          </w:p>
        </w:tc>
      </w:tr>
      <w:tr w:rsidR="008B335F" w:rsidRPr="002C33D3" w14:paraId="5C13BFE0" w14:textId="77777777" w:rsidTr="00CA20EE">
        <w:tc>
          <w:tcPr>
            <w:tcW w:w="144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B6637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 xml:space="preserve">Подпрограмма </w:t>
            </w:r>
            <w:r w:rsidR="00242CC5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«</w:t>
            </w:r>
            <w:r w:rsidRPr="002C33D3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Молодежь</w:t>
            </w:r>
            <w:r w:rsidR="00242CC5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»</w:t>
            </w:r>
          </w:p>
        </w:tc>
      </w:tr>
      <w:tr w:rsidR="008B335F" w:rsidRPr="002C33D3" w14:paraId="2E6AA3CB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CBD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E9C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D4B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3E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29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855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56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EF93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8</w:t>
            </w:r>
          </w:p>
        </w:tc>
      </w:tr>
      <w:tr w:rsidR="008B335F" w:rsidRPr="002C33D3" w14:paraId="1C37EEC4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783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9FA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несовершеннолетних, охваченных различными формами организованного отдыха и оздоровления, в общей их чис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1EF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EC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3C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4B6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69C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7EC1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</w:tr>
      <w:tr w:rsidR="008B335F" w:rsidRPr="002C33D3" w14:paraId="5EB7AB0B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9D9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FC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щая численность граждан Российской Федерации, вовлеченных центрами (сообществами, 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334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млн. 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3C0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,064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CF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,078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75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487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2648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</w:tr>
      <w:tr w:rsidR="008B335F" w:rsidRPr="002C33D3" w14:paraId="23C1FDC7" w14:textId="77777777" w:rsidTr="00CA20EE">
        <w:tc>
          <w:tcPr>
            <w:tcW w:w="144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729A59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 xml:space="preserve">Подпрограмма </w:t>
            </w:r>
            <w:r w:rsidR="00242CC5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«</w:t>
            </w:r>
            <w:r w:rsidRPr="002C33D3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Патриотическое воспитание и допризывная подготовка молодежи Чувашской Республики</w:t>
            </w:r>
            <w:r w:rsidR="00242CC5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»</w:t>
            </w:r>
          </w:p>
        </w:tc>
      </w:tr>
      <w:tr w:rsidR="008B335F" w:rsidRPr="002C33D3" w14:paraId="1F97DD2B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B0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B80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специалистов по патриотическому воспитанию и допризывной подготовке молодежи, повысивших квал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C9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EB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90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A0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02D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7D5F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</w:tr>
      <w:tr w:rsidR="008B335F" w:rsidRPr="002C33D3" w14:paraId="4DE3911D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F3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A4D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разработанных методических рекомендаций, памяток по вопросам патриотического воспитания и допризывной подготовк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A7D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9D2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EA4" w14:textId="77777777" w:rsidR="008B335F" w:rsidRPr="002C33D3" w:rsidRDefault="003B30B2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9C0" w14:textId="77777777" w:rsidR="008B335F" w:rsidRPr="002C33D3" w:rsidRDefault="003B30B2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B01" w14:textId="77777777" w:rsidR="008B335F" w:rsidRPr="002C33D3" w:rsidRDefault="003B30B2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A0E4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</w:tr>
      <w:tr w:rsidR="008B335F" w:rsidRPr="002C33D3" w14:paraId="41C6074B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A0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652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Удельный вес призывной молодежи, охваченной допризывной подготов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BB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54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27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5DA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E6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3754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</w:tr>
      <w:tr w:rsidR="008B335F" w:rsidRPr="002C33D3" w14:paraId="0EBB3C73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96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AF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Удельный вес детей и молодежи, занимающихся военно-техническими видам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977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9E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EED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83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B8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C75A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</w:tr>
      <w:tr w:rsidR="008B335F" w:rsidRPr="002C33D3" w14:paraId="2F4C4386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00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BA7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мероприятий по поэтапному внедрению и реализации Всероссийского физкультурно-спортивного комплекса </w:t>
            </w:r>
            <w:r w:rsidR="00242CC5"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Готов к труду и обороне</w:t>
            </w:r>
            <w:r w:rsidR="00242CC5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39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42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EB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53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C8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F36F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</w:tr>
      <w:tr w:rsidR="008B335F" w:rsidRPr="002C33D3" w14:paraId="6861E75B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27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64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Показатель годности к военной службе при первоначальной постановке на воин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DC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6E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52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5F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1BE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A3A7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0</w:t>
            </w:r>
          </w:p>
        </w:tc>
      </w:tr>
      <w:tr w:rsidR="008B335F" w:rsidRPr="002C33D3" w14:paraId="27E5B44F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7F2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CC2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кадетских классов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289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20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57BC" w14:textId="77777777" w:rsidR="008B335F" w:rsidRPr="002C33D3" w:rsidRDefault="003A5C31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BD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0DC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DEACF" w14:textId="77777777" w:rsidR="008B335F" w:rsidRPr="002C33D3" w:rsidRDefault="003B30B2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</w:tr>
      <w:tr w:rsidR="008B335F" w:rsidRPr="002C33D3" w14:paraId="4196FD7A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FB8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F0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Охват обучающихся кадетских классов республиканскими меро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7B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CE9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9C4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5C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9E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C76D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</w:tr>
      <w:tr w:rsidR="008B335F" w:rsidRPr="002C33D3" w14:paraId="752196BF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197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CD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военно-патриотических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962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22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9B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0F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6C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9D30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8B335F" w:rsidRPr="002C33D3" w14:paraId="078B11E1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A1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D3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обучающихся, вовлеченных во Всероссийское детско-юношеское военно-патриотическое общественное движение </w:t>
            </w:r>
            <w:r w:rsidR="00242CC5"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Юнармия</w:t>
            </w:r>
            <w:r w:rsidR="00242CC5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7B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CB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CC3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217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6B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253F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200</w:t>
            </w:r>
          </w:p>
        </w:tc>
      </w:tr>
      <w:tr w:rsidR="008B335F" w:rsidRPr="002C33D3" w14:paraId="662AA86B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99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9A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поисковы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A1D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B7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5F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6A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83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3DEE3" w14:textId="77777777" w:rsidR="008B335F" w:rsidRPr="002C33D3" w:rsidRDefault="003B30B2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8B335F" w:rsidRPr="002C33D3" w14:paraId="21C11348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F7A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636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мероприятий по развитию поисков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2D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343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23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E2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18A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CC43C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8B335F" w:rsidRPr="002C33D3" w14:paraId="171E43C3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0B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37B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поисковых объединений, получивших грантов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27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336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75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2AE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54F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32D5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8B335F" w:rsidRPr="002C33D3" w14:paraId="2D225146" w14:textId="77777777" w:rsidTr="00CA20EE">
        <w:tc>
          <w:tcPr>
            <w:tcW w:w="144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F1A4051" w14:textId="77777777" w:rsidR="008B335F" w:rsidRPr="002C33D3" w:rsidRDefault="008B335F" w:rsidP="00AD5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Подпрограмма </w:t>
            </w:r>
            <w:r w:rsidR="00242C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«</w:t>
            </w:r>
            <w:r w:rsidRPr="002C33D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егиональный проект по модернизации школьных систем образования</w:t>
            </w:r>
            <w:r w:rsidR="00242CC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»</w:t>
            </w:r>
          </w:p>
        </w:tc>
      </w:tr>
      <w:tr w:rsidR="008B335F" w:rsidRPr="002C33D3" w14:paraId="5C1AAD68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8F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BD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зданий (обособленных помещений, помещений) общеобразовательных организаций, в которых провед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7D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EF2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3B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2F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0AC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BB20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sz w:val="20"/>
                <w:szCs w:val="20"/>
              </w:rPr>
              <w:t>х</w:t>
            </w:r>
          </w:p>
        </w:tc>
      </w:tr>
      <w:tr w:rsidR="008B335F" w:rsidRPr="002C33D3" w14:paraId="7A1C64FC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55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BE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оснащенных современными средствами обучения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0D7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DC5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7D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D5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CAE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9E900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sz w:val="20"/>
                <w:szCs w:val="20"/>
              </w:rPr>
              <w:t>х</w:t>
            </w:r>
          </w:p>
        </w:tc>
      </w:tr>
      <w:tr w:rsidR="008B335F" w:rsidRPr="002C33D3" w14:paraId="77085A47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C6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8D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в которых обеспечен нормативный уровень антитеррористической защищ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EE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3D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927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8453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441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AF2F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sz w:val="20"/>
                <w:szCs w:val="20"/>
              </w:rPr>
              <w:t>х</w:t>
            </w:r>
          </w:p>
        </w:tc>
      </w:tr>
      <w:tr w:rsidR="008B335F" w:rsidRPr="002C33D3" w14:paraId="714D61D1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407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E6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в которых педагогический и управленческий состав прошел профессиональную переподготовку ил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E7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376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A9FB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D3E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1D2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A0F65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sz w:val="20"/>
                <w:szCs w:val="20"/>
              </w:rPr>
              <w:t>х</w:t>
            </w:r>
          </w:p>
        </w:tc>
      </w:tr>
      <w:tr w:rsidR="008B335F" w:rsidRPr="002C33D3" w14:paraId="639DC27A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7DBF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4B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в которых проведена модернизация прилегающей к общеобразовательной организаци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40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8A1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DD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3A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EE7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81D6D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sz w:val="20"/>
                <w:szCs w:val="20"/>
              </w:rPr>
              <w:t>х</w:t>
            </w:r>
          </w:p>
        </w:tc>
      </w:tr>
      <w:tr w:rsidR="008B335F" w:rsidRPr="002C33D3" w14:paraId="60633159" w14:textId="77777777" w:rsidTr="008B335F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108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A2A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отремонтированных зданий и (или) помещений общеобразовательных организаций, в которых обновлены учебники и учебные пособия, не позволяющие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0F4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D96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12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82E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EB9" w14:textId="77777777" w:rsidR="008B335F" w:rsidRPr="002C33D3" w:rsidRDefault="008B335F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EBA06" w14:textId="77777777" w:rsidR="008B335F" w:rsidRPr="002C33D3" w:rsidRDefault="004830F2" w:rsidP="008B3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sz w:val="20"/>
                <w:szCs w:val="20"/>
              </w:rPr>
              <w:t>Х</w:t>
            </w:r>
            <w:r w:rsidR="00242CC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86913E0" w14:textId="77777777" w:rsidR="00D4366B" w:rsidRDefault="00D4366B" w:rsidP="00D4366B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522C4B78" w14:textId="77777777" w:rsidR="00D4366B" w:rsidRDefault="00D4366B" w:rsidP="00D4366B">
      <w:pPr>
        <w:keepNext/>
        <w:keepLines/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0858254C" w14:textId="77777777" w:rsidR="004830F2" w:rsidRPr="006F0AA6" w:rsidRDefault="004830F2" w:rsidP="00F67724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9" w:name="_Hlk155541928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2 к</w:t>
      </w:r>
      <w:r w:rsidRPr="006F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F0A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tbl>
      <w:tblPr>
        <w:tblW w:w="1474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18"/>
        <w:gridCol w:w="1481"/>
        <w:gridCol w:w="1843"/>
        <w:gridCol w:w="1638"/>
        <w:gridCol w:w="1344"/>
        <w:gridCol w:w="1316"/>
        <w:gridCol w:w="1025"/>
        <w:gridCol w:w="1134"/>
        <w:gridCol w:w="992"/>
        <w:gridCol w:w="1134"/>
        <w:gridCol w:w="1418"/>
      </w:tblGrid>
      <w:tr w:rsidR="00F20AB8" w:rsidRPr="00F20AB8" w14:paraId="73EFFE7C" w14:textId="77777777" w:rsidTr="00CA20EE">
        <w:trPr>
          <w:trHeight w:val="10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7AE6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0" w:name="_Hlk156135248"/>
            <w:bookmarkEnd w:id="9"/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C6D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D764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F057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31B6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19D6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F175C" w14:textId="77777777" w:rsidR="00F20AB8" w:rsidRPr="00F20AB8" w:rsidRDefault="00F20AB8" w:rsidP="00F2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 муниципальной программе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Чебоксарского муниципального округа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Чувашской Республики </w:t>
            </w:r>
            <w:r w:rsidR="00242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образования</w:t>
            </w:r>
            <w:r w:rsidR="00242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F20AB8" w:rsidRPr="00F20AB8" w14:paraId="7275CA4D" w14:textId="77777777" w:rsidTr="00CA20E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C19F" w14:textId="77777777" w:rsidR="00F20AB8" w:rsidRPr="00F20AB8" w:rsidRDefault="00F20AB8" w:rsidP="00F20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E43A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5B63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C866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A5F5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649E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FF93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A61D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55D2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FE02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465A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AB8" w:rsidRPr="00F20AB8" w14:paraId="20C9DB19" w14:textId="77777777" w:rsidTr="00CA20EE">
        <w:trPr>
          <w:trHeight w:val="660"/>
        </w:trPr>
        <w:tc>
          <w:tcPr>
            <w:tcW w:w="147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EE37C" w14:textId="77777777" w:rsidR="00F20AB8" w:rsidRPr="00F20AB8" w:rsidRDefault="00F20AB8" w:rsidP="00F2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СУРСНОЕ ОБЕСПЕЧЕНИЕ РЕАЛИЗАЦИИ МУНИЦИПАЛЬНОЙ ПРОГРАММЫ ЧЕБОКСАРСКОГО МУНИЦИПАЛЬНОГО ОКРУГА ЧУВАШСКОЙ РЕСПУБЛИКИ 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ОБРАЗОВАНИЯ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ЗА СЧЕТ ВСЕХ ИСТОЧНИКОВ ФИНАНСИРОВАНИЯ</w:t>
            </w:r>
          </w:p>
        </w:tc>
      </w:tr>
      <w:tr w:rsidR="00F20AB8" w:rsidRPr="00F20AB8" w14:paraId="56BAE00C" w14:textId="77777777" w:rsidTr="00CA20EE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19C2" w14:textId="77777777" w:rsidR="00F20AB8" w:rsidRPr="00F20AB8" w:rsidRDefault="00F20AB8" w:rsidP="00F2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12DA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F3E8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0CC2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4386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2561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A877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E034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1836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A9FA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DE45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0AB8" w:rsidRPr="00F20AB8" w14:paraId="010DCF0F" w14:textId="77777777" w:rsidTr="00CA20EE">
        <w:trPr>
          <w:trHeight w:val="8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042D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07B1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 (подпрограммы муниципальной программы) Чебоксарского муниципального округа, основного мероприятия 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E6DF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BD1F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2C5F" w14:textId="77777777" w:rsidR="00F20AB8" w:rsidRPr="00F20AB8" w:rsidRDefault="00F20AB8" w:rsidP="00F2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17BF" w14:textId="77777777" w:rsidR="00F20AB8" w:rsidRPr="00F20AB8" w:rsidRDefault="00F20AB8" w:rsidP="00F2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по годам, тыс. руб.</w:t>
            </w:r>
          </w:p>
        </w:tc>
      </w:tr>
      <w:tr w:rsidR="00F20AB8" w:rsidRPr="00F20AB8" w14:paraId="21A4255E" w14:textId="77777777" w:rsidTr="00CA20EE">
        <w:trPr>
          <w:trHeight w:val="1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2FAB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75F6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1E3E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17BC" w14:textId="77777777" w:rsidR="00F20AB8" w:rsidRPr="00F20AB8" w:rsidRDefault="00F20AB8" w:rsidP="00F20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7C56" w14:textId="77777777" w:rsidR="00F20AB8" w:rsidRPr="00F20AB8" w:rsidRDefault="00F20AB8" w:rsidP="00F2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6BE72" w14:textId="77777777" w:rsidR="00F20AB8" w:rsidRPr="00F20AB8" w:rsidRDefault="00F20AB8" w:rsidP="00F2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CEAB" w14:textId="77777777" w:rsidR="00F20AB8" w:rsidRPr="00F20AB8" w:rsidRDefault="00F20AB8" w:rsidP="00F2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32E4" w14:textId="77777777" w:rsidR="00F20AB8" w:rsidRPr="00F20AB8" w:rsidRDefault="00F20AB8" w:rsidP="00F2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1438" w14:textId="77777777" w:rsidR="00F20AB8" w:rsidRPr="00F20AB8" w:rsidRDefault="00F20AB8" w:rsidP="00F2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7571" w14:textId="77777777" w:rsidR="00F20AB8" w:rsidRPr="00F20AB8" w:rsidRDefault="00F20AB8" w:rsidP="00F2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C6CBB" w14:textId="77777777" w:rsidR="00F20AB8" w:rsidRPr="00F20AB8" w:rsidRDefault="00F20AB8" w:rsidP="00F20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-2035</w:t>
            </w:r>
          </w:p>
        </w:tc>
      </w:tr>
      <w:tr w:rsidR="00242CC5" w:rsidRPr="00F20AB8" w14:paraId="3346F581" w14:textId="77777777" w:rsidTr="00011326">
        <w:trPr>
          <w:trHeight w:val="39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3C0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Чебоксарского муниципального округа 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7B5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906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7549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, Администрация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4875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22272F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8B25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000000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04C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78 1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321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1 2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5B13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3 6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21D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19 4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D19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919 484,5</w:t>
            </w:r>
          </w:p>
        </w:tc>
      </w:tr>
      <w:tr w:rsidR="00242CC5" w:rsidRPr="00F20AB8" w14:paraId="59C8FC57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2E8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E02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46F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C6D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36B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202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EEE8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3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943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 8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2FB8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1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C24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4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4269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 429,0</w:t>
            </w:r>
          </w:p>
        </w:tc>
      </w:tr>
      <w:tr w:rsidR="00242CC5" w:rsidRPr="00F20AB8" w14:paraId="367459C7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8A1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8C0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787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010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A82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CE43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CC15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1 1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F86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1 9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F9B2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 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C89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65 9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FCC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65 908,5</w:t>
            </w:r>
          </w:p>
        </w:tc>
      </w:tr>
      <w:tr w:rsidR="00242CC5" w:rsidRPr="00F20AB8" w14:paraId="412CA8AA" w14:textId="77777777" w:rsidTr="00011326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E7F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727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8F4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8D2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43D7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28E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990A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6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FCD0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 4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98EB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 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B28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 1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35B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 147,0</w:t>
            </w:r>
          </w:p>
        </w:tc>
      </w:tr>
      <w:tr w:rsidR="00242CC5" w:rsidRPr="00F20AB8" w14:paraId="5FD337AF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4CE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679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15A7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25D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C14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FAF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483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EB23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877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51C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8FBD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694C9D0C" w14:textId="77777777" w:rsidTr="00011326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0BB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4ED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оддержка развит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 Чебоксарского муниципальн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F3C0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F0C7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4FD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C266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9DB3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 7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983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3 0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374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5 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4D7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23 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FB0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23 708,0</w:t>
            </w:r>
          </w:p>
        </w:tc>
      </w:tr>
      <w:tr w:rsidR="00242CC5" w:rsidRPr="00F20AB8" w14:paraId="5770B94E" w14:textId="77777777" w:rsidTr="00011326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B1F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46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10E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174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BCB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1A8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FA5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F67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5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1CED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8AEC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 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C34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 905,0</w:t>
            </w:r>
          </w:p>
        </w:tc>
      </w:tr>
      <w:tr w:rsidR="00242CC5" w:rsidRPr="00F20AB8" w14:paraId="4A93AA9C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C89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22B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FE6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991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5DC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055C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276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E92A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 5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BF0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 7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A19E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51 9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0BE5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51 914,5</w:t>
            </w:r>
          </w:p>
        </w:tc>
      </w:tr>
      <w:tr w:rsidR="00242CC5" w:rsidRPr="00F20AB8" w14:paraId="77BE9463" w14:textId="77777777" w:rsidTr="00011326">
        <w:trPr>
          <w:trHeight w:val="7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FEB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5B8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859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980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905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829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2E59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 9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C7CC" w14:textId="77777777" w:rsidR="00242CC5" w:rsidRPr="00242CC5" w:rsidRDefault="00187EBF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 9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8CD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E2A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8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221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888,5</w:t>
            </w:r>
          </w:p>
        </w:tc>
      </w:tr>
      <w:tr w:rsidR="00242CC5" w:rsidRPr="00F20AB8" w14:paraId="6D597B4C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A2D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A65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32D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97D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5FE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4B3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6C52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6835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A64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AF38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38D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18B99647" w14:textId="77777777" w:rsidTr="00011326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F67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BF83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  деятельности организаций в сфере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D676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16E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A93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2C4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1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671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 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53B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 6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769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 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FE7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8 3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920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8 376,0</w:t>
            </w:r>
          </w:p>
        </w:tc>
      </w:tr>
      <w:tr w:rsidR="00242CC5" w:rsidRPr="00F20AB8" w14:paraId="32DBBFCD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D2F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6DB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A1E7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97A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D1A9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F7C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A74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E65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B32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BC9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271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30F82EFE" w14:textId="77777777" w:rsidTr="00011326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ED8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DD3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340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F11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46A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FA1C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ECF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BCF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30C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8B4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B00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0044DFDD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A03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2A1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168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545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288B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BEC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FB3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EFB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D47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874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D6B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40DB107E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D48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6EE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61C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91D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BC5B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,9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BD00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1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3CE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A27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6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97A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5CFF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 3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1EB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 376,0</w:t>
            </w:r>
          </w:p>
        </w:tc>
      </w:tr>
      <w:tr w:rsidR="00242CC5" w:rsidRPr="00F20AB8" w14:paraId="6FD693E2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815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096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692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B1E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335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B35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252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E5D9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B04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F9F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793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11C6DD0C" w14:textId="77777777" w:rsidTr="0001132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436B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30C3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8E47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6E9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F386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6F7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CEB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1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36C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1 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1FE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1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BB0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08 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011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08 207,0</w:t>
            </w:r>
          </w:p>
        </w:tc>
      </w:tr>
      <w:tr w:rsidR="00242CC5" w:rsidRPr="00F20AB8" w14:paraId="5571121A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DB5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8B7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C65E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B9D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2B8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992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7AB0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5CB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7FB7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6D5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32F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6A0B8325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656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36B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194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0E0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478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057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2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B8BC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700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 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EBF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AB9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08 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58F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08 207,0</w:t>
            </w:r>
          </w:p>
        </w:tc>
      </w:tr>
      <w:tr w:rsidR="00242CC5" w:rsidRPr="00F20AB8" w14:paraId="31B6A858" w14:textId="77777777" w:rsidTr="00011326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21F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06C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D86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FF0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681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1D99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B8F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DBA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B20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506F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FE7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2E72A76A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09A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B1F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B455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268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6E7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F8D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F24A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E3C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C7A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9DF1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EFE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4507E8C8" w14:textId="77777777" w:rsidTr="0001132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602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9F6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объектов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6B16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74B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96D9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F1A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602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8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833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BBC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C99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968D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2819ACCB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10F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3C3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957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2E7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F14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633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1B7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705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1BC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BCC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A7B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3AAD22BA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A4F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5A9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6476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861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553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7E9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4E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501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2CF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2CD6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22E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0CAA2A2F" w14:textId="77777777" w:rsidTr="00011326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FF4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379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C0AB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5E1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182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BB6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53F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877B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19D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4B0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5654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654FDBE1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100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F82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8B40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203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0C1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6D6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3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7DD5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D1F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AA56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54D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39B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7470B38B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26D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149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23E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CF8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41E8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C23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638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ACF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D8B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0C3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79AF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1BE547A9" w14:textId="77777777" w:rsidTr="00011326">
        <w:trPr>
          <w:trHeight w:val="40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4D62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87D5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выплаты ежемесячного денежного 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776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998F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, спорта и молодежной 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BFB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4E0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5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3A44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2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13C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A1C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0FDE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939A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 930,0</w:t>
            </w:r>
          </w:p>
        </w:tc>
      </w:tr>
      <w:tr w:rsidR="00242CC5" w:rsidRPr="00F20AB8" w14:paraId="2F7E1317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D44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258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347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937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54A9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617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5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9CA5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027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2BC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F530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FB7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930,0</w:t>
            </w:r>
          </w:p>
        </w:tc>
      </w:tr>
      <w:tr w:rsidR="00242CC5" w:rsidRPr="00F20AB8" w14:paraId="308A9E6B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288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A93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ECA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CEC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C21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F59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F123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E36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6AF9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98A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415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265CB03C" w14:textId="77777777" w:rsidTr="00011326">
        <w:trPr>
          <w:trHeight w:val="4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335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04A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E1EE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8D5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211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712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E15F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CB4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83A8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420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C8B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39ABAC7F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C2D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922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29D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CC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082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6C0E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ED4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9FB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66E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78E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852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57969147" w14:textId="77777777" w:rsidTr="0001132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550F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E80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о-методическое сопровождение проведения олимпиад 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6EF3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DE3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3B9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13B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6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BBAC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9804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9DD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AD0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A54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242CC5" w:rsidRPr="00F20AB8" w14:paraId="7061EB24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390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41B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0B1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C7B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D1C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930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EFB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D5BE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9D7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B10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4E7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6FFA14C3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C1F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B3D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EFED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7A9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DAE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C1C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45D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0D1A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C1F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3FE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932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1EC7FC57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80D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B7A3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B1A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12E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59E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DCF2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6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FC0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0C7B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D1F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52C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BC38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</w:tr>
      <w:tr w:rsidR="00242CC5" w:rsidRPr="00F20AB8" w14:paraId="30386B25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4C3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36D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CEC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398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C15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039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A1B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74FB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AC01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995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382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52E0500E" w14:textId="77777777" w:rsidTr="0001132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3EE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6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0592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8896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022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5DB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531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9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3D36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F0C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F04B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D00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8E2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00,0</w:t>
            </w:r>
          </w:p>
        </w:tc>
      </w:tr>
      <w:tr w:rsidR="00242CC5" w:rsidRPr="00F20AB8" w14:paraId="0ECAC1E3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FEA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372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13E3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ADA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2357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EBF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551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9A8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8C2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719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456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27A50A29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D4F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F33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CAB1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AC5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B1E7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141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CA3E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C3E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DE74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E42E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991A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3318E6C9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889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879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5BB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697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838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2296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9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C4FE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37C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95D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5B1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407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,0</w:t>
            </w:r>
          </w:p>
        </w:tc>
      </w:tr>
      <w:tr w:rsidR="00242CC5" w:rsidRPr="00F20AB8" w14:paraId="7CA9A292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6BA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068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4B54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047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491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536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1C1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29D1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E1F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5DD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93A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125AC9F5" w14:textId="77777777" w:rsidTr="0001132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C0F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7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817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ы со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A61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8D1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, спорта и молодежной политики администрации Чебоксарского муниципального 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5E8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89A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4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B000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A1A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260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3BD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 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E0D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 546,5</w:t>
            </w:r>
          </w:p>
        </w:tc>
      </w:tr>
      <w:tr w:rsidR="00242CC5" w:rsidRPr="00F20AB8" w14:paraId="30929AA9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849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2EE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1889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DA2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0D5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F13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4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35A9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643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2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C7A8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8F9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5CC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975,0</w:t>
            </w:r>
          </w:p>
        </w:tc>
      </w:tr>
      <w:tr w:rsidR="00242CC5" w:rsidRPr="00F20AB8" w14:paraId="72A35721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00B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271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057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4C3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03C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8D2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4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0645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05C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3DE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664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2F3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707,5</w:t>
            </w:r>
          </w:p>
        </w:tc>
      </w:tr>
      <w:tr w:rsidR="00242CC5" w:rsidRPr="00F20AB8" w14:paraId="5EFAF7E0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859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0FB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8E3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Чебоксарского 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54B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5CB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C40C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4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D2F9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86B6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D58A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F2A1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181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864,0</w:t>
            </w:r>
          </w:p>
        </w:tc>
      </w:tr>
      <w:tr w:rsidR="00242CC5" w:rsidRPr="00F20AB8" w14:paraId="24E77E50" w14:textId="77777777" w:rsidTr="00011326">
        <w:trPr>
          <w:trHeight w:val="6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32F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87A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87A7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352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6A75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E280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0DE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1DD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4CEA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6E5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477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65745E78" w14:textId="77777777" w:rsidTr="0001132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88D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8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BE4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объектов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6E8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CDC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8E16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BCFE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5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E16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84DF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C7E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80A2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99CE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535AD535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0FA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C01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988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738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6631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8F5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B237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B7A0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E99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F076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6B3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211D4FCA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281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0D3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F78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3D5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5FB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48D2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0E6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A667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92C3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2C75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67B1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4367807F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CCD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AFB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E8A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0FE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1FF5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CA8C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5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D3A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7BDC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340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6A4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0F4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700F1E78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503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442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E042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154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7E93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A0D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AC9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48C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288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99C7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D65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7BAF3C24" w14:textId="77777777" w:rsidTr="0001132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0C63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9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1507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1A2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023D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72A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78A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6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DF5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B38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86C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666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4D0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353E743C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242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F5F7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038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9E8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48E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B80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FD3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13AC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6C1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5DA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014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76625EF2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016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C3E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506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9D6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1B3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5BEB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D70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4220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6C1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4FA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D9FA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3F9A5107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5A3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6E0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337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BD3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DB8E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7DC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Ц711672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487B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5F1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B6E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06A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BC2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047B6AA9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609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016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F09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835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243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8D40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B269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9B4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7E0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8024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4F4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21B4B590" w14:textId="77777777" w:rsidTr="00011326">
        <w:trPr>
          <w:trHeight w:val="34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8A8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E1D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C09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046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F47E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52F6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3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8196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4150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C03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9240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C17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181,0</w:t>
            </w:r>
          </w:p>
        </w:tc>
      </w:tr>
      <w:tr w:rsidR="00242CC5" w:rsidRPr="00F20AB8" w14:paraId="41A2F849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20E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956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C64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18E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C864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901C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05E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949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094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80B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045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2DDE45C8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E66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EE1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893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725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8DB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2312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6B9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9CC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395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39D4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53CE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7044F6BE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D7A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253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693D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650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361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, 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8A5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3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BD73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597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396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E42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A8A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81,0</w:t>
            </w:r>
          </w:p>
        </w:tc>
      </w:tr>
      <w:tr w:rsidR="00242CC5" w:rsidRPr="00F20AB8" w14:paraId="729ED3D5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BC5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7AC2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DCA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46F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8559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7FA4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B57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3BC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CE7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1D5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CE6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3CF968EE" w14:textId="77777777" w:rsidTr="00011326">
        <w:trPr>
          <w:trHeight w:val="36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1810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1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8E2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пех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BA5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9AF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614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A41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Е2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1717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A2EF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6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23B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CA0F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 5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EA0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 567,5</w:t>
            </w:r>
          </w:p>
        </w:tc>
      </w:tr>
      <w:tr w:rsidR="00242CC5" w:rsidRPr="00F20AB8" w14:paraId="5B036F89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456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838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406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0E7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32E9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018E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7FD8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0DC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9237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D28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BF3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312ED1C3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B59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F4A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E7F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B54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75D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1F3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2D7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EA5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65A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5AD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984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4C452ADC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EF1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447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258B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CD1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8B1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, 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FEF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Е2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557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D39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BFB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A47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5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62A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567,5</w:t>
            </w:r>
          </w:p>
        </w:tc>
      </w:tr>
      <w:tr w:rsidR="00242CC5" w:rsidRPr="00F20AB8" w14:paraId="61B2AF62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086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052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289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579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05D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BAC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4EC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E4D1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48C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5AA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A5E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603492EA" w14:textId="77777777" w:rsidTr="00011326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2C1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B1B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ёж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C1B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8C3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D22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C4F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2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E97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DEC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729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 0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5821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3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A29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 355,5</w:t>
            </w:r>
          </w:p>
        </w:tc>
      </w:tr>
      <w:tr w:rsidR="00242CC5" w:rsidRPr="00F20AB8" w14:paraId="331D9C81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FD1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2C4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5803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5022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00D7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BD9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D26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87B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96A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F970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D16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1869558C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DD1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F8E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164B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279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337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FAB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88A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B19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2395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F652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83DD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13E8E291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99A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561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AA5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744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C06D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EE0B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2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7CF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9B0D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2599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9B4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3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B1F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355,5</w:t>
            </w:r>
          </w:p>
        </w:tc>
      </w:tr>
      <w:tr w:rsidR="00242CC5" w:rsidRPr="00F20AB8" w14:paraId="28891410" w14:textId="77777777" w:rsidTr="00011326">
        <w:trPr>
          <w:trHeight w:val="117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912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025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E16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F4B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1BD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01E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5169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706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04B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4D0C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E09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4FE6DB14" w14:textId="77777777" w:rsidTr="00011326">
        <w:trPr>
          <w:trHeight w:val="45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3672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207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отдыха дет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D078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738C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4AD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22A3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203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38B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6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3E3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BAD7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17F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5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F3E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 355,5</w:t>
            </w:r>
          </w:p>
        </w:tc>
      </w:tr>
      <w:tr w:rsidR="00242CC5" w:rsidRPr="00F20AB8" w14:paraId="52C62E0E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794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E7D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F20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1A8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D13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7039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064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9BC0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951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1AB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3D5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5B30FDB2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C2E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D0E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B00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669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A803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14F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8CF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902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755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B15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C302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1A2B9BD4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D3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81D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082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91B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FEC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089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203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074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6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361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2D20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001C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3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101B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355,5</w:t>
            </w:r>
          </w:p>
        </w:tc>
      </w:tr>
      <w:tr w:rsidR="00242CC5" w:rsidRPr="00F20AB8" w14:paraId="64A786F9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DF6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F53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27E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81B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3D4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8BC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54D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E73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E44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38B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0A5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50CE7DFD" w14:textId="77777777" w:rsidTr="00011326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DB9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279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иотическое воспитание и допризывная подготовка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AFB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9E0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, спорта и молодежной политики администрации 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7CF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9A3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204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66D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BF4A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E35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2371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D62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</w:t>
            </w:r>
          </w:p>
        </w:tc>
      </w:tr>
      <w:tr w:rsidR="00242CC5" w:rsidRPr="00F20AB8" w14:paraId="720FC51D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302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ED9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0CB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2347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3F30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258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2DF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87ED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0DD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F39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2B4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5AE33BB7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DB9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81E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2DA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11B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CCA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6E6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145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82C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CEE5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083B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732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09ECE5B9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BD3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AEE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E2C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BB7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AAA6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7B1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204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A2D8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27E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A7C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C7BA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8C2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</w:t>
            </w:r>
          </w:p>
        </w:tc>
      </w:tr>
      <w:tr w:rsidR="00242CC5" w:rsidRPr="00F20AB8" w14:paraId="5514ABED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96D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800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0EA3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859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FBF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23D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4CB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0D40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2E2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1C83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C06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3F880059" w14:textId="77777777" w:rsidTr="00011326">
        <w:trPr>
          <w:trHeight w:val="43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81E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78C5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иотическое воспитание и допризывная подготовка молодежи Чувашской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221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D9A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64F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1F0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6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C5E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7121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5E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F72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9BE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370,0</w:t>
            </w:r>
          </w:p>
        </w:tc>
      </w:tr>
      <w:tr w:rsidR="00242CC5" w:rsidRPr="00F20AB8" w14:paraId="3709F8AB" w14:textId="77777777" w:rsidTr="00011326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289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C86B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147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E7F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5E5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783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9ACF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7BC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868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4E2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B34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524,0</w:t>
            </w:r>
          </w:p>
        </w:tc>
      </w:tr>
      <w:tr w:rsidR="00242CC5" w:rsidRPr="00F20AB8" w14:paraId="78E9DFA3" w14:textId="77777777" w:rsidTr="00011326">
        <w:trPr>
          <w:trHeight w:val="4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7E1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39E4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27F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3FA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B81D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5B6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C13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7C9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F21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530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75F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6,0</w:t>
            </w:r>
          </w:p>
        </w:tc>
      </w:tr>
      <w:tr w:rsidR="00242CC5" w:rsidRPr="00F20AB8" w14:paraId="48295FE6" w14:textId="77777777" w:rsidTr="00011326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73C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7E4B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6CF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1ED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0A2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2B1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02E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0BFD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BC0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F8C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2EB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1C9BF3EE" w14:textId="77777777" w:rsidTr="00011326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DB9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EBF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96D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1CC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EF5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279E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93A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233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1CC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533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2D8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51D754C0" w14:textId="77777777" w:rsidTr="00011326">
        <w:trPr>
          <w:trHeight w:val="43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C16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ABB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отдельных мероприятий региональ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иотическое воспитание граждан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16BC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0015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36D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37A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Ц76ЕВ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45E6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8AE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92D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DEF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0DE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 370,0</w:t>
            </w:r>
          </w:p>
        </w:tc>
      </w:tr>
      <w:tr w:rsidR="00242CC5" w:rsidRPr="00F20AB8" w14:paraId="1084DCF2" w14:textId="77777777" w:rsidTr="00011326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3C2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FF1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A59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A80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0F0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851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64C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004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CFD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3F9D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5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D16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524,0</w:t>
            </w:r>
          </w:p>
        </w:tc>
      </w:tr>
      <w:tr w:rsidR="00242CC5" w:rsidRPr="00F20AB8" w14:paraId="05A486EF" w14:textId="77777777" w:rsidTr="00011326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EDC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BD30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B693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58B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C1FA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3CB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4923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A7FB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04E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384C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FB1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46,0</w:t>
            </w:r>
          </w:p>
        </w:tc>
      </w:tr>
      <w:tr w:rsidR="00242CC5" w:rsidRPr="00F20AB8" w14:paraId="74E1FBC8" w14:textId="77777777" w:rsidTr="00011326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247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7BD9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5E9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699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B74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FB89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A53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19F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74E4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1D85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B14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567665F5" w14:textId="77777777" w:rsidTr="00011326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25B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3987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058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A0C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980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862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6E1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3FF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C77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50CE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FBD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5CB18627" w14:textId="77777777" w:rsidTr="00011326">
        <w:trPr>
          <w:trHeight w:val="43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55B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8AE0" w14:textId="77777777" w:rsidR="00242CC5" w:rsidRPr="00F20AB8" w:rsidRDefault="00242CC5" w:rsidP="00DE0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 по модернизации школьных систем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547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4A8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8F45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2084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7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4ED8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1EE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48B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17A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6D2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1B047C40" w14:textId="77777777" w:rsidTr="00011326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7D7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DAB9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F77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CB5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1E6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5E4F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6F0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728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C739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8F6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8F53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24B7700B" w14:textId="77777777" w:rsidTr="00011326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765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BF8A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84C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72C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1F86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3E17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355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5E9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BCD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7B3E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A40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04F312EA" w14:textId="77777777" w:rsidTr="00011326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251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6E8E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F38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8DC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428A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068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E3E0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8BF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0CE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883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53B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10DE0B7D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56A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E0E9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3CE6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A9F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630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7AE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FA6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52EF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A8B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DDB5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3E1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64C3A114" w14:textId="77777777" w:rsidTr="0001132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70C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8A1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8CD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8F0F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0406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40DE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703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55B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2E2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00C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FEB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5178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654789BD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67C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57CF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B54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F20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E2C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77A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3F6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240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CA5F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EB3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6974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52A21CA6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01F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4F0B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AA5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DFB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0D6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07E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703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ABFB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17F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217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AF8C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55A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4825BA5E" w14:textId="77777777" w:rsidTr="00011326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F2B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9D564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0E8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446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6BE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198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703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ABC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F49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679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468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883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39A160D4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8E0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63C3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FDE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DE2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DABA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2C2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22D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AAE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41C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517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A6C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78D2A5CC" w14:textId="77777777" w:rsidTr="0001132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849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8BF4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реализации муниципальной программы Чебоксарского муниципальн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AF7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ECD5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2DC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A9C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Э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FEE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705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32B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7B3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0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BEC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051,0</w:t>
            </w:r>
          </w:p>
        </w:tc>
      </w:tr>
      <w:tr w:rsidR="00242CC5" w:rsidRPr="00F20AB8" w14:paraId="7447CE71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6F75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A82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D96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1A5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226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866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185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D16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D8F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94A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4E6D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52CEF00D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C22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45B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D342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F057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1A56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9422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Э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D095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B7F8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529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22D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ECC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48,0</w:t>
            </w:r>
          </w:p>
        </w:tc>
      </w:tr>
      <w:tr w:rsidR="00242CC5" w:rsidRPr="00F20AB8" w14:paraId="1EE4CC1C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076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BF3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241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17F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2C8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74DE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Э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864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EF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3AB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3A1C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9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14B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903,0</w:t>
            </w:r>
          </w:p>
        </w:tc>
      </w:tr>
      <w:tr w:rsidR="00242CC5" w:rsidRPr="00F20AB8" w14:paraId="6C1809B6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0BE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DD4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113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DF9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B2C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31D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E6B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F45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420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701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F0323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4D1AD84C" w14:textId="77777777" w:rsidTr="00011326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8D9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D6A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программные</w:t>
            </w:r>
            <w:proofErr w:type="spellEnd"/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C2E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B40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01C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726C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C20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99E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7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FE0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51FB8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0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B32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 051,0</w:t>
            </w:r>
          </w:p>
        </w:tc>
      </w:tr>
      <w:tr w:rsidR="00242CC5" w:rsidRPr="00F20AB8" w14:paraId="173F6F7B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B740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CB59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D88A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23B6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E77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AA3A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342F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DC2F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74E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615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180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42CC5" w:rsidRPr="00F20AB8" w14:paraId="23ED6724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784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3222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2E7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B5FE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A99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CBCB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Э01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B09D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F71C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D8F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70B9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4B2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148,0</w:t>
            </w:r>
          </w:p>
        </w:tc>
      </w:tr>
      <w:tr w:rsidR="00242CC5" w:rsidRPr="00F20AB8" w14:paraId="66025D1F" w14:textId="77777777" w:rsidTr="00011326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995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2A9F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20B8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E861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A81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8F51D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Э01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17F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AAE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5F4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6924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9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F705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903,0</w:t>
            </w:r>
          </w:p>
        </w:tc>
      </w:tr>
      <w:tr w:rsidR="00242CC5" w:rsidRPr="00F20AB8" w14:paraId="427A9853" w14:textId="77777777" w:rsidTr="00011326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5418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A6D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89CB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148C" w14:textId="77777777" w:rsidR="00242CC5" w:rsidRPr="00F20AB8" w:rsidRDefault="00242CC5" w:rsidP="00242C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3CF7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69E2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F2B5E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F9B21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FCA2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9CD0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8664" w14:textId="77777777" w:rsidR="00242CC5" w:rsidRPr="00242CC5" w:rsidRDefault="00242CC5" w:rsidP="0024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bookmarkEnd w:id="10"/>
    </w:tbl>
    <w:p w14:paraId="74327480" w14:textId="77777777" w:rsidR="00CA20EE" w:rsidRDefault="00CA20EE" w:rsidP="00CA20EE">
      <w:pPr>
        <w:pStyle w:val="ad"/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AC5639" w14:textId="77777777" w:rsidR="00CA20EE" w:rsidRDefault="00CA20EE" w:rsidP="00CA20EE">
      <w:pPr>
        <w:pStyle w:val="ad"/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74AF22" w14:textId="77777777" w:rsidR="003D3906" w:rsidRDefault="003D3906" w:rsidP="00CA20EE">
      <w:pPr>
        <w:pStyle w:val="ad"/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6F90CE" w14:textId="77777777" w:rsidR="003D3906" w:rsidRDefault="003D3906" w:rsidP="00CA20EE">
      <w:pPr>
        <w:pStyle w:val="ad"/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13066E" w14:textId="77777777" w:rsidR="003D3906" w:rsidRDefault="003D3906" w:rsidP="00CA20EE">
      <w:pPr>
        <w:pStyle w:val="ad"/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EA6A65" w14:textId="77777777" w:rsidR="003D3906" w:rsidRDefault="003D3906" w:rsidP="00CA20EE">
      <w:pPr>
        <w:pStyle w:val="ad"/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00ACFD" w14:textId="77777777" w:rsidR="003D3906" w:rsidRDefault="003D3906" w:rsidP="00CA20EE">
      <w:pPr>
        <w:pStyle w:val="ad"/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F928F8" w14:textId="77777777" w:rsidR="003D3906" w:rsidRDefault="003D3906" w:rsidP="000F4A4C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D3906" w:rsidSect="00590A38">
          <w:pgSz w:w="16838" w:h="11906" w:orient="landscape"/>
          <w:pgMar w:top="709" w:right="395" w:bottom="709" w:left="1701" w:header="709" w:footer="709" w:gutter="0"/>
          <w:cols w:space="708"/>
          <w:docGrid w:linePitch="360"/>
        </w:sectPr>
      </w:pPr>
    </w:p>
    <w:p w14:paraId="67A5A1BD" w14:textId="77777777" w:rsidR="000F4A4C" w:rsidRPr="000F4A4C" w:rsidRDefault="003D3906" w:rsidP="000F4A4C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bookmarkStart w:id="11" w:name="_Hlk156130928"/>
      <w:r w:rsidR="000F4A4C" w:rsidRPr="000F4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ицию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F4A4C" w:rsidRPr="000F4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ы финансирования </w:t>
      </w:r>
      <w:r w:rsidR="00727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0F4A4C" w:rsidRPr="000F4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с разбивкой по годам реализации программы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0F4A4C" w:rsidRPr="000F4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спорта </w:t>
      </w:r>
      <w:r w:rsidR="000F4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ы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F4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поддержка развит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4A4C" w:rsidRPr="000F4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изложить в следующей редакции:</w:t>
      </w:r>
    </w:p>
    <w:bookmarkEnd w:id="11"/>
    <w:p w14:paraId="583AB2F0" w14:textId="77777777" w:rsidR="003D3906" w:rsidRDefault="003D3906" w:rsidP="000F4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426"/>
        <w:gridCol w:w="6662"/>
      </w:tblGrid>
      <w:tr w:rsidR="003D3906" w:rsidRPr="003D3906" w14:paraId="5DC814EA" w14:textId="77777777" w:rsidTr="00154977">
        <w:tc>
          <w:tcPr>
            <w:tcW w:w="2155" w:type="dxa"/>
          </w:tcPr>
          <w:p w14:paraId="5EEF94E0" w14:textId="77777777" w:rsidR="003D3906" w:rsidRPr="003D3906" w:rsidRDefault="003D3906" w:rsidP="003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sub_311"/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одпрограммы </w:t>
            </w:r>
            <w:bookmarkEnd w:id="12"/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бивкой по годам реализации программы</w:t>
            </w:r>
          </w:p>
        </w:tc>
        <w:tc>
          <w:tcPr>
            <w:tcW w:w="426" w:type="dxa"/>
          </w:tcPr>
          <w:p w14:paraId="282F4099" w14:textId="77777777" w:rsidR="003D3906" w:rsidRPr="003D3906" w:rsidRDefault="003D3906" w:rsidP="003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</w:tcPr>
          <w:p w14:paraId="37CE04A6" w14:textId="77777777" w:rsid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е объемы финансирования мероприятий Подпрограммы в 2023 - 2035 годах составляют </w:t>
            </w:r>
            <w:r w:rsidR="00AB0624" w:rsidRPr="000D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456 590,4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:</w:t>
            </w:r>
          </w:p>
          <w:p w14:paraId="759530B0" w14:textId="77777777" w:rsidR="00AB0624" w:rsidRPr="003D3906" w:rsidRDefault="00AB0624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9CEB7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 752,4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;</w:t>
            </w:r>
          </w:p>
          <w:p w14:paraId="16FC2936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3 045,0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62C5B14A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5 377,0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552F5852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в 2026 - 2030 годах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823 708,0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145C25F9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этап в 2031 - 2035 годах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823 708,0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2E296F51" w14:textId="77777777" w:rsidR="003D3906" w:rsidRPr="003D3906" w:rsidRDefault="003D3906" w:rsidP="003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14:paraId="06A03033" w14:textId="77777777" w:rsidR="003D3906" w:rsidRPr="000D0DF3" w:rsidRDefault="003D3906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бюджета - </w:t>
            </w:r>
            <w:r w:rsidR="000D0DF3" w:rsidRPr="000D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437,7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, в том числе:</w:t>
            </w:r>
          </w:p>
          <w:p w14:paraId="4A65C9BA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217,1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3DF8BD10" w14:textId="77777777" w:rsidR="003D3906" w:rsidRPr="000D0DF3" w:rsidRDefault="003D3906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- </w:t>
            </w:r>
            <w:r w:rsidR="000D0DF3" w:rsidRPr="000D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65,2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0A79D626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845,4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7F192048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в 2026 - 2030 годах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2 905,0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01F85801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этап в 2031 - 2035 годах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2 905,0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2F54DCEE" w14:textId="77777777" w:rsidR="003D3906" w:rsidRPr="000D0DF3" w:rsidRDefault="003D3906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бюджета Чувашской Республики - </w:t>
            </w:r>
            <w:r w:rsidR="000D0DF3" w:rsidRPr="000D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1 650,4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, в том числе:</w:t>
            </w:r>
          </w:p>
          <w:p w14:paraId="65AC63A3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 564,1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21775881" w14:textId="77777777" w:rsidR="003D3906" w:rsidRPr="000D0DF3" w:rsidRDefault="003D3906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- </w:t>
            </w:r>
            <w:r w:rsidR="000D0DF3" w:rsidRPr="000D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 506,6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7A8B231A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9 750,7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46CE9F45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в 2026 - 2030 годах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51 914,5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7FC0F999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этап в 2031 - 2035 годах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851 914,5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29345320" w14:textId="77777777" w:rsidR="003D3906" w:rsidRPr="000D0DF3" w:rsidRDefault="003D3906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Чебоксарского муниципального округа Чувашской Республики - </w:t>
            </w:r>
            <w:r w:rsidR="000D0DF3" w:rsidRPr="000D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50 502,3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, в том числе:</w:t>
            </w:r>
          </w:p>
          <w:p w14:paraId="5765C5DF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3 году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 971,2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7664CE48" w14:textId="77777777" w:rsidR="003D3906" w:rsidRPr="000D0DF3" w:rsidRDefault="003D3906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4 году - </w:t>
            </w:r>
            <w:r w:rsidR="000D0DF3" w:rsidRPr="000D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973,1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144A8AEF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5 году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 780,9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0AC0A029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в 2026 - 2030 годах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8 888,5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1ACCF440" w14:textId="77777777" w:rsidR="003D3906" w:rsidRPr="003D3906" w:rsidRDefault="003D3906" w:rsidP="00AB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этап в 2031 - 2035 годах - </w:t>
            </w:r>
            <w:r w:rsidR="00AB0624" w:rsidRPr="00AB0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8 888,5 </w:t>
            </w: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14:paraId="43C30D4C" w14:textId="77777777" w:rsidR="003D3906" w:rsidRPr="003D3906" w:rsidRDefault="003D3906" w:rsidP="003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средств – 0,0 тысяч рублей, в том числе:</w:t>
            </w:r>
          </w:p>
          <w:p w14:paraId="2CE1F27B" w14:textId="77777777" w:rsidR="003D3906" w:rsidRPr="003D3906" w:rsidRDefault="003D3906" w:rsidP="003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0,0 тысяч рублей;</w:t>
            </w:r>
          </w:p>
          <w:p w14:paraId="7320124D" w14:textId="77777777" w:rsidR="003D3906" w:rsidRPr="003D3906" w:rsidRDefault="003D3906" w:rsidP="003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 году – 0,0 тысяч рублей;</w:t>
            </w:r>
          </w:p>
          <w:p w14:paraId="306B07F7" w14:textId="77777777" w:rsidR="003D3906" w:rsidRPr="003D3906" w:rsidRDefault="003D3906" w:rsidP="003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 тысяч рублей;</w:t>
            </w:r>
          </w:p>
          <w:p w14:paraId="151D491A" w14:textId="77777777" w:rsidR="003D3906" w:rsidRPr="003D3906" w:rsidRDefault="003D3906" w:rsidP="003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в 2026 - 2030 годах – 0,0 тысяч рублей;</w:t>
            </w:r>
          </w:p>
          <w:p w14:paraId="1F8A3108" w14:textId="77777777" w:rsidR="003D3906" w:rsidRPr="003D3906" w:rsidRDefault="003D3906" w:rsidP="003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в 2031 - 2035 годах – 0,0 тысяч рублей;</w:t>
            </w:r>
          </w:p>
          <w:p w14:paraId="1387B76E" w14:textId="77777777" w:rsidR="003D3906" w:rsidRPr="003D3906" w:rsidRDefault="003D3906" w:rsidP="003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уточняются при формировании бюджета Чебоксарского муниципального округа Чувашской Республики на очередной финансовый год и плановый период</w:t>
            </w:r>
          </w:p>
          <w:p w14:paraId="5894C14A" w14:textId="77777777" w:rsidR="003D3906" w:rsidRPr="003D3906" w:rsidRDefault="003D3906" w:rsidP="003D3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D73776" w14:textId="77777777" w:rsidR="000F4A4C" w:rsidRDefault="000F4A4C" w:rsidP="000F4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779DA1" w14:textId="77777777" w:rsidR="003D3906" w:rsidRDefault="003D3906" w:rsidP="000F4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E71BAE" w14:textId="77777777" w:rsidR="003D3906" w:rsidRDefault="00AB0624" w:rsidP="00AB0624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D3906" w:rsidSect="003D390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906" w:rsidRPr="003D3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II. Перечень и сведения о целевых индикаторах и показателях подпрограммы с расшифровкой плановых значений по годам ее реализации подпрограммы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D3906" w:rsidRPr="003D3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поддержка развития образования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D3906" w:rsidRPr="003D3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14:paraId="161DB529" w14:textId="77777777" w:rsidR="000F4A4C" w:rsidRPr="000F4A4C" w:rsidRDefault="000F4A4C" w:rsidP="000F4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BB9C4C" w14:textId="77777777" w:rsidR="008C3D37" w:rsidRDefault="008C3D37" w:rsidP="00C45AA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67BE25" w14:textId="77777777" w:rsidR="00C45AA9" w:rsidRDefault="00242CC5" w:rsidP="00C45AA9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45AA9" w:rsidRPr="00C45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  <w:r w:rsidR="00C45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AF63D32" w14:textId="77777777" w:rsidR="00C45AA9" w:rsidRPr="00C45AA9" w:rsidRDefault="00C45AA9" w:rsidP="00C45A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6AA5E" w14:textId="77777777" w:rsidR="008C3D37" w:rsidRDefault="008C3D37" w:rsidP="008C3D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214"/>
        <w:gridCol w:w="1134"/>
        <w:gridCol w:w="709"/>
        <w:gridCol w:w="708"/>
        <w:gridCol w:w="709"/>
        <w:gridCol w:w="709"/>
        <w:gridCol w:w="709"/>
      </w:tblGrid>
      <w:tr w:rsidR="00CD1948" w:rsidRPr="002C33D3" w14:paraId="1579AF33" w14:textId="77777777" w:rsidTr="00154977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DB9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N </w:t>
            </w:r>
            <w:proofErr w:type="spellStart"/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C72D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Целевой индикатор и показатель </w:t>
            </w:r>
          </w:p>
          <w:p w14:paraId="678CE26F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B68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а</w:t>
            </w:r>
          </w:p>
          <w:p w14:paraId="493D3AA8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изме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0098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Значения целевых индикаторов и показателей </w:t>
            </w:r>
          </w:p>
        </w:tc>
      </w:tr>
      <w:tr w:rsidR="00CD1948" w:rsidRPr="002C33D3" w14:paraId="4DA7A532" w14:textId="77777777" w:rsidTr="0015497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EB60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B664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DF30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0B8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3040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FAA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637D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7670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31-2035</w:t>
            </w:r>
          </w:p>
        </w:tc>
      </w:tr>
      <w:tr w:rsidR="00CD1948" w:rsidRPr="002C33D3" w14:paraId="07ED9C68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777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41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708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E7C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DCF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97BF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10C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827DA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CD1948" w:rsidRPr="002C33D3" w14:paraId="32110996" w14:textId="77777777" w:rsidTr="00154977">
        <w:tc>
          <w:tcPr>
            <w:tcW w:w="144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195FCD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 xml:space="preserve">Подпрограмма </w:t>
            </w:r>
            <w:r w:rsidR="00242CC5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«</w:t>
            </w:r>
            <w:r w:rsidRPr="002C33D3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Муниципальная поддержка развития образования</w:t>
            </w:r>
            <w:r w:rsidR="00242CC5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»</w:t>
            </w:r>
          </w:p>
        </w:tc>
      </w:tr>
      <w:tr w:rsidR="00CD1948" w:rsidRPr="002C33D3" w14:paraId="4DAB106B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9EA6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3A5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FDA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E0A8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6B4A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E30D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5C97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6D1CB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CD1948" w:rsidRPr="002C33D3" w14:paraId="475D6A27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12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48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8C1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4E5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49B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7254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2D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2E0F9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CD1948" w:rsidRPr="002C33D3" w14:paraId="1322A40A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2EC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CB7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выпускников государственных (муниципальных)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E819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17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E8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77B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18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430D8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</w:tr>
      <w:tr w:rsidR="00CD1948" w:rsidRPr="002C33D3" w14:paraId="253101CE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D7B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722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195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8C2A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B8D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375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298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19A15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CD1948" w:rsidRPr="002C33D3" w14:paraId="1000E5AC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E1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84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FF26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201B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AB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EA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458F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670C4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CD1948" w:rsidRPr="002C33D3" w14:paraId="7A04B5A6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27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86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Соотношение средней заработной платы педагогических работников государственных (муниципальных) организаций 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7B0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214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0566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35F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4AC6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D3770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CD1948" w:rsidRPr="002C33D3" w14:paraId="24381E7E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C1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7A9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888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FE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D69A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FF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42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577F7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CD1948" w:rsidRPr="002C33D3" w14:paraId="47F4CC43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807F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4ED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678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20B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1E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1A7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017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2F2A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</w:tr>
      <w:tr w:rsidR="00CD1948" w:rsidRPr="002C33D3" w14:paraId="71070990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205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6ED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ще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9A9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F62D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584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245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F8C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CB8B6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19</w:t>
            </w:r>
          </w:p>
        </w:tc>
      </w:tr>
      <w:tr w:rsidR="00CD1948" w:rsidRPr="002C33D3" w14:paraId="63DA3FF3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549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19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FAE8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E5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2A09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AD6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F57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C2027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,59</w:t>
            </w:r>
          </w:p>
        </w:tc>
      </w:tr>
      <w:tr w:rsidR="00CD1948" w:rsidRPr="002C33D3" w14:paraId="5555BFD1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279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BACB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Удельный расход электрической энергии (в расчете на 1 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4C5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Вт·ч</w:t>
            </w:r>
            <w:proofErr w:type="spellEnd"/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/кв. 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067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9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C8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4F6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8EE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052D0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9,31</w:t>
            </w:r>
          </w:p>
        </w:tc>
      </w:tr>
      <w:tr w:rsidR="00CD1948" w:rsidRPr="002C33D3" w14:paraId="0F409F16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8EFD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67C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Удельный расход тепловой энергии (в расчете на 1 кв. метр общей площад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9670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Гкал/кв. 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160A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,19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ED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,1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92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,1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9DA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,19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5664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,1967</w:t>
            </w:r>
          </w:p>
        </w:tc>
      </w:tr>
      <w:tr w:rsidR="00CD1948" w:rsidRPr="002C33D3" w14:paraId="21ED1A0F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FC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03F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ля учителей, освоивших методику преподавания по межпредметным технологиям и реализующих ее в 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разовательном процессе, в общей численности уч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75A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C0A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1A59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A37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2175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8659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CD1948" w:rsidRPr="002C33D3" w14:paraId="65F06264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75A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ACE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19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397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AA79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88D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D5D6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639B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CD1948" w:rsidRPr="002C33D3" w14:paraId="636050FF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290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EF28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детей в возрасте от 5 до 18 лет, обучающихся по дополнительным общеобразовательным программам, соответствующим приоритетным направлениям технологического развития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9A24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0AE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1A9D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BDD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F16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3437A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00</w:t>
            </w:r>
          </w:p>
        </w:tc>
      </w:tr>
      <w:tr w:rsidR="00CD1948" w:rsidRPr="002C33D3" w14:paraId="6196B38F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0E4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03DAB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внедренных дополнительных общеобразовательных программ, ориентированных на решение реальных технологических задач для проектной деятельност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4B9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D5DA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F25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23BC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A50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22307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CD1948" w:rsidRPr="002C33D3" w14:paraId="1A70CD50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3FE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FE874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групп школьников численностью не менее 3 человек на постоянной основе, реализующих инженерные проекты на базе Точек 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A9D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1EE0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6CC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EA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6D4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13D7D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</w:tr>
      <w:tr w:rsidR="00CD1948" w:rsidRPr="002C33D3" w14:paraId="429E45CB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4ED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5126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EBC1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9DC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23A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BF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FCF0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55DDA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  <w:tr w:rsidR="00CD1948" w:rsidRPr="002C33D3" w14:paraId="30E36313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F2B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F6F9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5379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874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FA2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623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D9A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7C954" w14:textId="77777777" w:rsidR="00CD1948" w:rsidRPr="002C33D3" w:rsidRDefault="00CD1948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0</w:t>
            </w:r>
          </w:p>
        </w:tc>
      </w:tr>
    </w:tbl>
    <w:p w14:paraId="1E5C954A" w14:textId="77777777" w:rsidR="00590A38" w:rsidRPr="008C3D37" w:rsidRDefault="00590A38" w:rsidP="008C3D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590A38" w:rsidRPr="008C3D37" w:rsidSect="00590A38">
          <w:pgSz w:w="16838" w:h="11906" w:orient="landscape"/>
          <w:pgMar w:top="709" w:right="395" w:bottom="709" w:left="1701" w:header="709" w:footer="709" w:gutter="0"/>
          <w:cols w:space="708"/>
          <w:docGrid w:linePitch="360"/>
        </w:sectPr>
      </w:pPr>
    </w:p>
    <w:p w14:paraId="60D7F300" w14:textId="77777777" w:rsidR="00AB0624" w:rsidRPr="00AB0624" w:rsidRDefault="004F46EA" w:rsidP="00AB0624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19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AB0624" w:rsidRPr="00AB0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III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B0624" w:rsidRPr="00AB0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основных мероприятий подпрограммы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B0624" w:rsidRPr="00AB0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13" w:name="_Hlk156134339"/>
      <w:r w:rsidR="00AB0624" w:rsidRPr="003D3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ы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B0624" w:rsidRPr="003D3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поддержка развития образования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B0624" w:rsidRPr="003D3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bookmarkEnd w:id="13"/>
    <w:p w14:paraId="57922CE7" w14:textId="77777777" w:rsidR="00AB0624" w:rsidRPr="00AB0624" w:rsidRDefault="00AB0624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D174F5" w14:textId="77777777" w:rsidR="00AB0624" w:rsidRPr="00E372DA" w:rsidRDefault="00242CC5" w:rsidP="00E372DA">
      <w:pPr>
        <w:pStyle w:val="ad"/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B0624" w:rsidRPr="00E37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I. </w:t>
      </w:r>
      <w:r w:rsidR="0072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="00AB0624" w:rsidRPr="00E37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ктеристика основных мероприятий подпрограмм</w:t>
      </w:r>
      <w:r w:rsidR="00727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371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780A915" w14:textId="77777777" w:rsidR="00AB0624" w:rsidRDefault="00AB0624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E34871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14:paraId="435F11A2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3302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будет реализовано семь групп мероприятий:</w:t>
      </w:r>
    </w:p>
    <w:p w14:paraId="313453FC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5" w:name="sub_3031"/>
      <w:bookmarkEnd w:id="14"/>
      <w:r w:rsidRPr="00E372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ое мероприятие 1.</w:t>
      </w:r>
      <w:r w:rsidRPr="00E372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беспечение деятельности организаций в сфере образования.</w:t>
      </w:r>
    </w:p>
    <w:p w14:paraId="3F86C61C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30311"/>
      <w:bookmarkEnd w:id="15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будет реализовано пять групп мероприятий, направленных на обеспечение деятельности организаций в сфере образования.</w:t>
      </w:r>
    </w:p>
    <w:bookmarkEnd w:id="16"/>
    <w:p w14:paraId="306AF8AA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1. Обеспечение деятельности муниципальных общеобразовательных организаций.</w:t>
      </w:r>
    </w:p>
    <w:p w14:paraId="12D25918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будет направлено на обеспечение деятельности общеобразовательных организаций Чебоксарского муниципального округа Чувашской Республики.</w:t>
      </w:r>
    </w:p>
    <w:p w14:paraId="2AB09E33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2. Обеспечение деятельности муниципальных организаций дополнительного образования.</w:t>
      </w:r>
    </w:p>
    <w:p w14:paraId="54B1D202" w14:textId="77777777" w:rsid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будет направлено на обеспечение деятельности трёх учреждений дополнительного образования детей: Муниципальное бюджетное образовательное учреждение дополнительного образования 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детского творчества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ского муниципального округа Чувашской Республики, Муниципальное автономное учреждение дополнительного образования 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школа 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га</w:t>
      </w:r>
      <w:proofErr w:type="spellEnd"/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ского муниципального округ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автономное учреждение дополнительного образования 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школа 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п</w:t>
      </w:r>
      <w:proofErr w:type="spellEnd"/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ского муниципального округа Чувашской Республики.</w:t>
      </w:r>
    </w:p>
    <w:p w14:paraId="44D27B81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3. Обеспечение деятельности детских дошкольных образовательных организаций.</w:t>
      </w:r>
    </w:p>
    <w:p w14:paraId="59D8E977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будет направлено на обеспечение деятельности дошкольных образовательных организаций.</w:t>
      </w:r>
    </w:p>
    <w:p w14:paraId="71815FC1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4. 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.</w:t>
      </w:r>
    </w:p>
    <w:p w14:paraId="0B43740A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будет направлено на обеспечение деятельности Муниципального автономного учреждения 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финансового и ресурсного обеспечения Чебоксарского муниципального округа Чувашской Республики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C7601A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30312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1.5. 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 761 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циональной стратегии действий в интересах детей на 2012 - 2017 годы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7"/>
    <w:p w14:paraId="3CBE8F53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аправлено на развитие системы дополнительных образовательных услуг на бесплатной основе, инфраструктуры творческого развития и воспитания детей.</w:t>
      </w:r>
    </w:p>
    <w:p w14:paraId="758D40BC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мероприятие 2.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е обеспечение получения дошкольного образования, начального общего, основного общего, среднего общего образования.</w:t>
      </w:r>
    </w:p>
    <w:p w14:paraId="46F9677B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будет реализовано две группы мероприятий:</w:t>
      </w:r>
    </w:p>
    <w:p w14:paraId="6903A4D6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2.1. Осуществление государственных полномочий Чувашской 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14:paraId="4BD786B3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.</w:t>
      </w:r>
    </w:p>
    <w:p w14:paraId="26575C84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2.2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14:paraId="0085057B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3033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3. Укрепление материально-технической базы объектов образования.</w:t>
      </w:r>
    </w:p>
    <w:bookmarkEnd w:id="18"/>
    <w:p w14:paraId="0A2FE4C7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данного мероприятия планируется приведение материально-технической базы муниципальных образовательных организаций Чебоксарского муниципального округа Чувашской Республики в соответствие с нормативными требованиями.</w:t>
      </w:r>
    </w:p>
    <w:p w14:paraId="6A685665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данного основного мероприятия будет реализовано одна группа мероприятий:</w:t>
      </w:r>
    </w:p>
    <w:p w14:paraId="3FC75D8F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3.1. Укрепление материально-технической базы муниципальных образовательных организаций.</w:t>
      </w:r>
    </w:p>
    <w:p w14:paraId="5E5D18A7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4.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.</w:t>
      </w:r>
    </w:p>
    <w:p w14:paraId="3487B97A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данного основного мероприятия будет реализовано одна группа мероприятий:</w:t>
      </w:r>
    </w:p>
    <w:p w14:paraId="55E34BFE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4.1.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.</w:t>
      </w:r>
    </w:p>
    <w:p w14:paraId="0BE744D7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данного мероприятия будет осуществляться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.</w:t>
      </w:r>
    </w:p>
    <w:p w14:paraId="42489F5B" w14:textId="77777777" w:rsid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5. Организационно-методическое сопровождение проведения олимпиад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164930" w14:textId="77777777" w:rsidR="00E372DA" w:rsidRPr="0064458D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роприятие направлено на 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Чувашской Республики, Российской Федерации для участия в международных олимпиадах по общеобразовательным предметам.</w:t>
      </w:r>
    </w:p>
    <w:p w14:paraId="2D029C31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372D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ое мероприятие 6. Реализация проектов и мероприятий по инновационному развитию системы образования.</w:t>
      </w:r>
    </w:p>
    <w:p w14:paraId="582ED10D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данного основного мероприятия будет реализовано три группы мероприятий:</w:t>
      </w:r>
    </w:p>
    <w:p w14:paraId="1716C3FB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6.1. Ежегодные денежные поощрения и гранты Главы Чувашской Республики для поддержки инноваций в сфере образования.</w:t>
      </w:r>
    </w:p>
    <w:p w14:paraId="5F692902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аправлено на обеспечение государственной поддержки талантливой молодежи, обучающейся по образовательным программам среднего образования.</w:t>
      </w:r>
    </w:p>
    <w:p w14:paraId="60570DBD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6.2. Денежные поощрения и гранты муниципальных образований для поддержки инноваций в сфере образования.</w:t>
      </w:r>
    </w:p>
    <w:p w14:paraId="06B6E79A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е направлено на осуществление мер государственной поддержки одаренных детей, снижение оттока талантливой и одаренной молодежи за пределы региона.</w:t>
      </w:r>
    </w:p>
    <w:p w14:paraId="31DFAD8D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6.3. Поддержка талантливой и одаренной молодежи.</w:t>
      </w:r>
    </w:p>
    <w:p w14:paraId="6D11D34F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аправлено на осуществление мер государственной поддержки одаренных детей и молодежи.</w:t>
      </w:r>
    </w:p>
    <w:p w14:paraId="5FE47CC7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337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7. Меры социальной поддержки.</w:t>
      </w:r>
    </w:p>
    <w:p w14:paraId="5B93BA87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3371"/>
      <w:bookmarkEnd w:id="19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будет реализовано десять групп мероприятий:</w:t>
      </w:r>
    </w:p>
    <w:bookmarkEnd w:id="20"/>
    <w:p w14:paraId="4D67BDE2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7.1. Обеспечение бесплатным двухразовым питанием обучающихся с ОВЗ, получающих образование в не организации, осуществляющей образовательную деятельность, в форме семейного образования, которые проживают на территории Чувашской Республике</w:t>
      </w:r>
    </w:p>
    <w:p w14:paraId="1FEC7613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аправлено на обеспечение двухразовым питанием обучающихся с ОВЗ, получающих образование в не организации, осуществляющей образовательную деятельность, в форме семейного образования.</w:t>
      </w:r>
    </w:p>
    <w:p w14:paraId="4D7A6AC1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7.2. Выплата компенсации затрат на получение обучающимися начального общего, основного общего, среднего общего образования в форме семейного образования</w:t>
      </w:r>
    </w:p>
    <w:p w14:paraId="6C5E3C43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аправлено на обеспечение выплат компенсации затрат на получение обучающимися начального общего, основного общего, среднего общего образования в форме семейного образования.</w:t>
      </w:r>
    </w:p>
    <w:p w14:paraId="763AC17C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7.3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.</w:t>
      </w:r>
    </w:p>
    <w:p w14:paraId="471DA8A9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аправлено на обеспечение государственных гарантий получения социальных пособий на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.</w:t>
      </w:r>
    </w:p>
    <w:p w14:paraId="57DC238D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7.4. 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.</w:t>
      </w:r>
    </w:p>
    <w:p w14:paraId="334CAEFE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аправлено на обеспечение государственных гарантий по назначению и выплате единовременного денежного пособия гражданам, усыновившим (удочерившим) ребенка (детей).</w:t>
      </w:r>
    </w:p>
    <w:p w14:paraId="1FE206CA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7.5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</w:r>
    </w:p>
    <w:p w14:paraId="3D2B35EB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аправлено на обеспечение государственных гарантий по выплате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</w:r>
    </w:p>
    <w:p w14:paraId="3DC05D9A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7.6. Организация льготного питания для отдельных категорий учащихся в муниципальных общеобразовательных организациях.</w:t>
      </w:r>
    </w:p>
    <w:p w14:paraId="17D39FA2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аправлено на обеспечение государственных гарантий по организации льготного питания для отдельных категорий учащихся в муниципальных общеобразовательных организациях.</w:t>
      </w:r>
    </w:p>
    <w:p w14:paraId="2C9FD6A8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7.7. Расходы, связанные с освобождением от платы (установление льготного размере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14:paraId="0AFAA57B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направлено на обеспечение государственных гарантий по 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ещению расходов, связанных с освобождением от платы (установление льготного размере платы), 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14:paraId="4CAB06DF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7.8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14:paraId="583372C6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аправлено на обеспечение государственных гаран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14:paraId="48C706FF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33710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7.9. 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.</w:t>
      </w:r>
    </w:p>
    <w:bookmarkEnd w:id="21"/>
    <w:p w14:paraId="16644226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аправлено на обеспечение государственных гаран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.</w:t>
      </w:r>
    </w:p>
    <w:p w14:paraId="1F4A79A8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_Hlk123469930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 7.10. Обеспечение бесплатным двухразовым питанием </w:t>
      </w:r>
      <w:bookmarkStart w:id="23" w:name="_Hlk120017821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общеобразовательных организаций, находящихся на территории Чувашской Республики, являющихся членами семей лиц, проходящих военную службу в батальоне связи 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Атӑл</w:t>
      </w:r>
      <w:proofErr w:type="spellEnd"/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гибших (умерших) военнослужащих, лиц, проходивших службу в войсках национальной гвардии Российской Федерации</w:t>
      </w:r>
      <w:bookmarkEnd w:id="23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29F14F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направлено на обеспечение бесплатным двухразовым питанием обучающихся общеобразовательных организаций, находящихся на территории Чувашской Республики, являющихся членами семей лиц, проходящих военную службу в батальоне связи 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Атӑл</w:t>
      </w:r>
      <w:proofErr w:type="spellEnd"/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гибших (умерших) военнослужащих, лиц, проходивших службу в</w:t>
      </w:r>
      <w:r w:rsidRPr="00E372DA">
        <w:rPr>
          <w:rFonts w:ascii="Times New Roman" w:eastAsia="Times New Roman" w:hAnsi="Times New Roman" w:cs="Times New Roman"/>
          <w:sz w:val="24"/>
          <w:lang w:eastAsia="ru-RU"/>
        </w:rPr>
        <w:t xml:space="preserve"> войсках национальной гвардии Российской Федерации.</w:t>
      </w:r>
    </w:p>
    <w:p w14:paraId="6F1B1DEA" w14:textId="77777777" w:rsid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338"/>
      <w:bookmarkEnd w:id="22"/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ый ремонт объектов образования.</w:t>
      </w:r>
    </w:p>
    <w:bookmarkEnd w:id="24"/>
    <w:p w14:paraId="7E579F60" w14:textId="77777777" w:rsidR="001D2A13" w:rsidRDefault="001D2A13" w:rsidP="001D2A1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роприятие направлено на приведение материально-технической базы муниципальных образовательных организаций Чебоксарского муниципального округа Чувашской Республики в соответствие с нормативными требованиями. В рамках мероприятия будет проведен капитальный ремон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даний 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ебоксарского муниципального округа Чувашской Республики, модернизация оборудования котельных образовательных организаций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др</w:t>
      </w:r>
      <w:r w:rsidRPr="006445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Будут предоставлены иные межбюджетные трансферты на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.</w:t>
      </w:r>
    </w:p>
    <w:p w14:paraId="028A325F" w14:textId="77777777" w:rsidR="001D2A13" w:rsidRDefault="001D2A13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1D2A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BB09CE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правлены на увеличение доступности дошкольного, начального общего, основного общего, среднего общего образования, приведение материально-технической базы муниципальных дошкольных образовательных, общеобразовательных организаций в соответствие с нормативными требованиями, ввод в действие реконструированных и новых зданий муниципальных дошкольных образовательных организаций.</w:t>
      </w:r>
    </w:p>
    <w:p w14:paraId="4473EC85" w14:textId="77777777" w:rsidR="00357CAF" w:rsidRPr="00E372DA" w:rsidRDefault="00357CAF" w:rsidP="00357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мероприятия 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инфраструктуры муниципальных образовательных организаций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457C21" w14:textId="77777777" w:rsidR="00357CAF" w:rsidRPr="00E372DA" w:rsidRDefault="00357CAF" w:rsidP="00357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будет реализовано две группы мероприятий.</w:t>
      </w:r>
    </w:p>
    <w:p w14:paraId="3AB7D608" w14:textId="77777777" w:rsidR="00357CAF" w:rsidRPr="00E372DA" w:rsidRDefault="00357CAF" w:rsidP="00357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крепление материально-технической базы муниципальных 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ых организаций (в том числе модернизации инфраструктуры).</w:t>
      </w:r>
    </w:p>
    <w:p w14:paraId="399AB4CB" w14:textId="77777777" w:rsidR="00357CAF" w:rsidRPr="00E372DA" w:rsidRDefault="00357CAF" w:rsidP="00357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аправлено на укрепление материально-технической базы муниципальных образовательных организаций в части модернизации инфраструктуры.</w:t>
      </w:r>
    </w:p>
    <w:p w14:paraId="7F1698F3" w14:textId="77777777" w:rsidR="00357CAF" w:rsidRPr="00E372DA" w:rsidRDefault="00357CAF" w:rsidP="00357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.2. 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.</w:t>
      </w:r>
    </w:p>
    <w:p w14:paraId="20F68DE0" w14:textId="77777777" w:rsidR="00357CAF" w:rsidRPr="00E372DA" w:rsidRDefault="00357CAF" w:rsidP="00357C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аправлено на завершение капитального ремонта зданий и благоустройства территории муниципальных общеобразовательных организаций в рамках модернизации инфраструктуры.</w:t>
      </w:r>
    </w:p>
    <w:p w14:paraId="2DAD9DEC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</w:t>
      </w:r>
      <w:r w:rsidR="00357CA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регионального проекта 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каждого ребенка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02E83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регионального проекта 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каждого ребенка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14:paraId="4E55583E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основного мероприятия будет реализовано две группы мероприятий:</w:t>
      </w:r>
    </w:p>
    <w:p w14:paraId="3B2717B8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="00357CA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еспечение функционирования модели персонифицированного финансирования дополнительного образования детей.</w:t>
      </w:r>
    </w:p>
    <w:p w14:paraId="65C5B579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, создания эффективной системы управления сферой дополнительного образования детей, обеспечения учета потребностей и возможностей детей различных категорий, в том числе детей с ограниченными возможностями здоровья, детей, попавших в трудную жизненную ситуацию.</w:t>
      </w:r>
    </w:p>
    <w:p w14:paraId="6CCFD5AB" w14:textId="77777777" w:rsidR="00E372DA" w:rsidRPr="00E372DA" w:rsidRDefault="00E372DA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</w:t>
      </w:r>
      <w:r w:rsidR="00357CA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E372DA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оздание новых мест в образовательных организациях различных типов для реализации дополнительных общеобразовательных программ всех типов направленностей.</w:t>
      </w:r>
    </w:p>
    <w:p w14:paraId="7C4504D7" w14:textId="77777777" w:rsidR="00357CAF" w:rsidRDefault="00357CAF" w:rsidP="00E37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7B8E4" w14:textId="77777777" w:rsidR="003E0D16" w:rsidRPr="003E0D16" w:rsidRDefault="003E0D16" w:rsidP="003E0D16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25" w:name="_Hlk156131630"/>
      <w:r w:rsidRPr="003E0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I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E0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bookmarkStart w:id="26" w:name="_Hlk156122557"/>
      <w:r w:rsidRPr="003E0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ние объема финансовых ресурсов, необходимых для реализации подпрограммы</w:t>
      </w:r>
      <w:bookmarkEnd w:id="26"/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E0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</w:t>
      </w:r>
      <w:bookmarkStart w:id="27" w:name="_Hlk156133483"/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E0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поддержка развития образования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bookmarkEnd w:id="27"/>
      <w:r w:rsidRPr="003E0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14:paraId="34DD0EB8" w14:textId="77777777" w:rsidR="003E0D16" w:rsidRPr="003E0D16" w:rsidRDefault="003E0D16" w:rsidP="003E0D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A877B" w14:textId="77777777" w:rsidR="00357CAF" w:rsidRPr="003E0D16" w:rsidRDefault="00242CC5" w:rsidP="003E0D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E0D16" w:rsidRPr="003E0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</w:t>
      </w:r>
      <w:r w:rsidR="003E0D16" w:rsidRPr="003E0D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3E0D16" w:rsidRPr="003E0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е объема финансовых ресурсов, необходимых для реализации подпрограммы.</w:t>
      </w:r>
    </w:p>
    <w:p w14:paraId="207C3CF9" w14:textId="77777777" w:rsidR="00AB0624" w:rsidRDefault="00AB0624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3BD447" w14:textId="77777777" w:rsidR="003E0D16" w:rsidRPr="00CD1948" w:rsidRDefault="003E0D16" w:rsidP="003E0D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инансовое обеспечение реализаци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ы осуществляется за счет федерального бюджета, республиканского бюджета Чувашской Республики, бюджета Чебоксарского муниципального округа и внебюджетных источников.</w:t>
      </w:r>
    </w:p>
    <w:p w14:paraId="674B8DFE" w14:textId="77777777" w:rsidR="003E0D16" w:rsidRPr="00950FF1" w:rsidRDefault="003E0D16" w:rsidP="00950F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ъем финансиров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="002F39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ограммы в 2023–2035 годах составляет </w:t>
      </w:r>
      <w:r w:rsidR="00950FF1" w:rsidRPr="00950F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2 456 590,4 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яч рублей, из них:</w:t>
      </w:r>
    </w:p>
    <w:p w14:paraId="5893402F" w14:textId="77777777" w:rsidR="003E0D16" w:rsidRPr="00950FF1" w:rsidRDefault="003E0D16" w:rsidP="00950F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ства федерального бюджета составляют </w:t>
      </w:r>
      <w:r w:rsidR="006838F9" w:rsidRPr="000D0DF3">
        <w:rPr>
          <w:rFonts w:ascii="Times New Roman" w:eastAsia="Times New Roman" w:hAnsi="Times New Roman" w:cs="Times New Roman"/>
          <w:sz w:val="24"/>
          <w:szCs w:val="24"/>
          <w:lang w:eastAsia="ru-RU"/>
        </w:rPr>
        <w:t>734 437,7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ысяч рублей;</w:t>
      </w:r>
    </w:p>
    <w:p w14:paraId="24122F08" w14:textId="77777777" w:rsidR="003E0D16" w:rsidRPr="00950FF1" w:rsidRDefault="003E0D16" w:rsidP="00950F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ства республиканского бюджета Чувашской Республики составляют </w:t>
      </w:r>
      <w:r w:rsidR="00286ED7" w:rsidRPr="000D0DF3">
        <w:rPr>
          <w:rFonts w:ascii="Times New Roman" w:eastAsia="Times New Roman" w:hAnsi="Times New Roman" w:cs="Times New Roman"/>
          <w:sz w:val="24"/>
          <w:szCs w:val="24"/>
          <w:lang w:eastAsia="ru-RU"/>
        </w:rPr>
        <w:t>9 871 650,4</w:t>
      </w:r>
      <w:r w:rsidR="0028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яч рублей;</w:t>
      </w:r>
    </w:p>
    <w:p w14:paraId="68A30538" w14:textId="77777777" w:rsidR="003E0D16" w:rsidRPr="00950FF1" w:rsidRDefault="003E0D16" w:rsidP="00950F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ства бюджета Чебоксарского муниципального округа составляют </w:t>
      </w:r>
      <w:r w:rsidR="00286ED7" w:rsidRPr="000D0DF3">
        <w:rPr>
          <w:rFonts w:ascii="Times New Roman" w:eastAsia="Times New Roman" w:hAnsi="Times New Roman" w:cs="Times New Roman"/>
          <w:sz w:val="24"/>
          <w:szCs w:val="24"/>
          <w:lang w:eastAsia="ru-RU"/>
        </w:rPr>
        <w:t>1 850 502,3</w:t>
      </w:r>
      <w:r w:rsidR="0028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яч рублей;</w:t>
      </w:r>
    </w:p>
    <w:p w14:paraId="510C21D7" w14:textId="77777777" w:rsidR="003E0D16" w:rsidRPr="00CD1948" w:rsidRDefault="003E0D16" w:rsidP="003E0D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небюджетные источники составляют 0 тысяч рублей.</w:t>
      </w:r>
    </w:p>
    <w:p w14:paraId="597B0F8B" w14:textId="77777777" w:rsidR="003E0D16" w:rsidRPr="00CD1948" w:rsidRDefault="003E0D16" w:rsidP="003E0D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тысяч рублей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701"/>
        <w:gridCol w:w="1559"/>
        <w:gridCol w:w="1701"/>
        <w:gridCol w:w="2013"/>
        <w:gridCol w:w="992"/>
      </w:tblGrid>
      <w:tr w:rsidR="003E0D16" w:rsidRPr="00557344" w14:paraId="70F09A5E" w14:textId="77777777" w:rsidTr="00154977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A8D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202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7D1A17F2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яч рублей)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59B38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3E0D16" w:rsidRPr="00557344" w14:paraId="55FF28CA" w14:textId="77777777" w:rsidTr="00D977D1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FF0F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C67B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22F8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льный</w:t>
            </w: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61B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49F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D374B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3E0D16" w:rsidRPr="00557344" w14:paraId="06FF1EEA" w14:textId="77777777" w:rsidTr="00D977D1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07B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5305" w14:textId="77777777" w:rsidR="003E0D16" w:rsidRPr="00557344" w:rsidRDefault="00950FF1" w:rsidP="00D9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 7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B378" w14:textId="77777777" w:rsidR="003E0D16" w:rsidRPr="00557344" w:rsidRDefault="00950FF1" w:rsidP="00D9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577" w14:textId="77777777" w:rsidR="003E0D16" w:rsidRPr="00557344" w:rsidRDefault="00950FF1" w:rsidP="00D9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 564,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C06" w14:textId="77777777" w:rsidR="003E0D16" w:rsidRPr="00557344" w:rsidRDefault="00950FF1" w:rsidP="00D9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9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B1B31" w14:textId="77777777" w:rsidR="003E0D16" w:rsidRPr="00557344" w:rsidRDefault="003E0D16" w:rsidP="00D9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D16" w:rsidRPr="00557344" w14:paraId="23DF7C19" w14:textId="77777777" w:rsidTr="00D977D1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115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1D56" w14:textId="77777777" w:rsidR="003E0D16" w:rsidRPr="00557344" w:rsidRDefault="00950FF1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 0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5A9D" w14:textId="77777777" w:rsidR="003E0D16" w:rsidRPr="000D0DF3" w:rsidRDefault="000D0DF3" w:rsidP="000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5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01DE" w14:textId="77777777" w:rsidR="003E0D16" w:rsidRPr="000D0DF3" w:rsidRDefault="000D0DF3" w:rsidP="000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 506,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A67" w14:textId="77777777" w:rsidR="003E0D16" w:rsidRPr="000D0DF3" w:rsidRDefault="000D0DF3" w:rsidP="000D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9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8D992" w14:textId="77777777" w:rsidR="003E0D16" w:rsidRPr="00557344" w:rsidRDefault="003E0D16" w:rsidP="00D9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D16" w:rsidRPr="00557344" w14:paraId="4849800E" w14:textId="77777777" w:rsidTr="00D977D1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9E8D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6E67" w14:textId="77777777" w:rsidR="003E0D16" w:rsidRPr="00557344" w:rsidRDefault="00557344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 3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D76" w14:textId="77777777" w:rsidR="003E0D16" w:rsidRPr="00557344" w:rsidRDefault="00557344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84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32FA" w14:textId="77777777" w:rsidR="003E0D16" w:rsidRPr="00557344" w:rsidRDefault="00557344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 750,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6516" w14:textId="77777777" w:rsidR="003E0D16" w:rsidRPr="00557344" w:rsidRDefault="00557344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7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09C4F" w14:textId="77777777" w:rsidR="003E0D16" w:rsidRPr="00557344" w:rsidRDefault="003E0D16" w:rsidP="00D9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D16" w:rsidRPr="00557344" w14:paraId="134D904F" w14:textId="77777777" w:rsidTr="00D977D1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E94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</w:p>
          <w:p w14:paraId="2C190746" w14:textId="77777777" w:rsidR="003E0D16" w:rsidRPr="00557344" w:rsidRDefault="003E0D16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–20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C44C" w14:textId="77777777" w:rsidR="003E0D16" w:rsidRPr="00557344" w:rsidRDefault="00557344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3 7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7678" w14:textId="77777777" w:rsidR="003E0D16" w:rsidRPr="00557344" w:rsidRDefault="00557344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B1C9" w14:textId="77777777" w:rsidR="003E0D16" w:rsidRPr="00557344" w:rsidRDefault="00557344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1 914,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DD8" w14:textId="77777777" w:rsidR="003E0D16" w:rsidRPr="00557344" w:rsidRDefault="00557344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E486F" w14:textId="77777777" w:rsidR="003E0D16" w:rsidRPr="00557344" w:rsidRDefault="003E0D16" w:rsidP="00D9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7344" w:rsidRPr="00557344" w14:paraId="0B7369C9" w14:textId="77777777" w:rsidTr="00D977D1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334" w14:textId="77777777" w:rsidR="00557344" w:rsidRPr="00557344" w:rsidRDefault="00557344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</w:t>
            </w:r>
          </w:p>
          <w:p w14:paraId="766FD6D2" w14:textId="77777777" w:rsidR="00557344" w:rsidRPr="00557344" w:rsidRDefault="00557344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1–20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3AB0" w14:textId="77777777" w:rsidR="00557344" w:rsidRPr="00557344" w:rsidRDefault="00557344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3 7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A47" w14:textId="77777777" w:rsidR="00557344" w:rsidRPr="00557344" w:rsidRDefault="00557344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9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658E" w14:textId="77777777" w:rsidR="00557344" w:rsidRPr="00557344" w:rsidRDefault="00557344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51 914,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B14E" w14:textId="77777777" w:rsidR="00557344" w:rsidRPr="00557344" w:rsidRDefault="00557344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8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9EA6F" w14:textId="77777777" w:rsidR="00557344" w:rsidRPr="00557344" w:rsidRDefault="00557344" w:rsidP="00D97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57344" w:rsidRPr="00557344" w14:paraId="7CB0C1C3" w14:textId="77777777" w:rsidTr="00D977D1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61B" w14:textId="77777777" w:rsidR="00557344" w:rsidRPr="00557344" w:rsidRDefault="00557344" w:rsidP="00557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B97" w14:textId="77777777" w:rsidR="00557344" w:rsidRPr="000D0DF3" w:rsidRDefault="00557344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56 5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4B45" w14:textId="77777777" w:rsidR="00557344" w:rsidRPr="000D0DF3" w:rsidRDefault="000D0DF3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 4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609F" w14:textId="77777777" w:rsidR="00557344" w:rsidRPr="000D0DF3" w:rsidRDefault="000D0DF3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1 650,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8356" w14:textId="77777777" w:rsidR="00557344" w:rsidRPr="000D0DF3" w:rsidRDefault="000D0DF3" w:rsidP="000D0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 5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25055" w14:textId="77777777" w:rsidR="00557344" w:rsidRPr="00557344" w:rsidRDefault="00557344" w:rsidP="00D977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3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14:paraId="240663D5" w14:textId="77777777" w:rsidR="003E0D16" w:rsidRPr="00CD1948" w:rsidRDefault="003E0D16" w:rsidP="003E0D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B0F0"/>
          <w:sz w:val="16"/>
          <w:szCs w:val="16"/>
          <w:lang w:eastAsia="ru-RU"/>
        </w:rPr>
      </w:pPr>
    </w:p>
    <w:p w14:paraId="24309DF3" w14:textId="77777777" w:rsidR="003E0D16" w:rsidRPr="00CD1948" w:rsidRDefault="003E0D16" w:rsidP="003E0D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ъемы финансиров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ы уточняются при формировании бюджета Чебоксарского муниципального округа на очередной финансовый год и плановый период.</w:t>
      </w:r>
      <w:r w:rsidR="00242C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bookmarkEnd w:id="25"/>
    <w:p w14:paraId="78283643" w14:textId="77777777" w:rsidR="00AB0624" w:rsidRDefault="00AB0624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B69104" w14:textId="77777777" w:rsidR="00AB0624" w:rsidRDefault="00D80A3C" w:rsidP="00D80A3C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№ 1 к Подпрограмме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D7479" w:rsidRPr="003E0D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поддержка развития образования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D7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изложить в следующей редакции:</w:t>
      </w:r>
    </w:p>
    <w:p w14:paraId="2BE616DA" w14:textId="77777777" w:rsidR="00AB0624" w:rsidRDefault="00AB0624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077F37" w14:textId="77777777" w:rsidR="00AB0624" w:rsidRDefault="00AB0624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A82889" w14:textId="77777777" w:rsidR="00AB0624" w:rsidRDefault="00AB0624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D27FB83" w14:textId="77777777" w:rsidR="00AB0624" w:rsidRDefault="00AB0624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E8D897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C9C00B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D93FC3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6FFD8C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5EB84E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D15703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03DD4B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4D3980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A3A045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484447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704BC8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81864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6C7AEA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9B41A89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6A9DBC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321654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28F76F9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4D3FBDC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71F2C0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7A82B2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F4C36D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FA017D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1810E5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4CFE08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80A3C" w:rsidSect="00D9498A">
          <w:footerReference w:type="default" r:id="rId11"/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23BA2E68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18"/>
        <w:gridCol w:w="1481"/>
        <w:gridCol w:w="2630"/>
        <w:gridCol w:w="1843"/>
        <w:gridCol w:w="1417"/>
        <w:gridCol w:w="1276"/>
        <w:gridCol w:w="992"/>
        <w:gridCol w:w="993"/>
        <w:gridCol w:w="992"/>
        <w:gridCol w:w="1134"/>
        <w:gridCol w:w="1134"/>
      </w:tblGrid>
      <w:tr w:rsidR="00D80A3C" w:rsidRPr="00F20AB8" w14:paraId="2636C9B3" w14:textId="77777777" w:rsidTr="002E461F">
        <w:trPr>
          <w:trHeight w:val="10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19C8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EADD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1EFE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AFBE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213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B756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368CA" w14:textId="77777777" w:rsidR="007A3E6A" w:rsidRDefault="00D80A3C" w:rsidP="001549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иложение № 1</w:t>
            </w: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к подпрограмме </w:t>
            </w:r>
            <w:r w:rsidR="00242C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 w:rsidR="00D23765" w:rsidRPr="00D2376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ая поддержка развития образования</w:t>
            </w:r>
            <w:r w:rsidR="00242C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й программы </w:t>
            </w:r>
          </w:p>
          <w:p w14:paraId="4827BB50" w14:textId="77777777" w:rsidR="00D80A3C" w:rsidRDefault="00D80A3C" w:rsidP="001549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Чебоксарского муниципального округа </w:t>
            </w:r>
          </w:p>
          <w:p w14:paraId="3749D32A" w14:textId="77777777" w:rsidR="00D80A3C" w:rsidRPr="00D80A3C" w:rsidRDefault="00D80A3C" w:rsidP="001549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</w:tr>
      <w:tr w:rsidR="00D80A3C" w:rsidRPr="00F20AB8" w14:paraId="46630500" w14:textId="77777777" w:rsidTr="001B1F1E">
        <w:trPr>
          <w:trHeight w:val="66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4B0E5" w14:textId="77777777" w:rsidR="00D80A3C" w:rsidRPr="00F20AB8" w:rsidRDefault="00D80A3C" w:rsidP="00D80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СУРСНОЕ ОБЕСПЕЧЕНИЕ РЕАЛИЗАЦИИ ПОДПРОГРАММЫ 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D23765" w:rsidRPr="00D237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АЯ ПОДДЕРЖКА РАЗВИТИЯ ОБРАЗОВАНИЯ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ОЙ ПРОГРАММЫ ЧЕБОКСАРСКОГО МУНИЦИПАЛЬНОГО ОКРУГА ЧУВАШСКОЙ РЕСПУБЛИКИ 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ОБРАЗОВАНИЯ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СЧЕТ ВСЕХ ИСТОЧНИКОВ ФИНАНСИРОВАНИЯ</w:t>
            </w:r>
          </w:p>
        </w:tc>
      </w:tr>
      <w:tr w:rsidR="00D80A3C" w:rsidRPr="00F20AB8" w14:paraId="543BCEEB" w14:textId="77777777" w:rsidTr="002E461F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B999" w14:textId="77777777" w:rsidR="00D80A3C" w:rsidRPr="00F20AB8" w:rsidRDefault="00D80A3C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124C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E726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41E4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C4AA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5DEF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9228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FDF2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F897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A43A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2A26" w14:textId="77777777" w:rsidR="00D80A3C" w:rsidRPr="00F20AB8" w:rsidRDefault="00D80A3C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157DE26B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81"/>
        <w:gridCol w:w="1843"/>
        <w:gridCol w:w="1638"/>
        <w:gridCol w:w="1344"/>
        <w:gridCol w:w="1316"/>
        <w:gridCol w:w="1025"/>
        <w:gridCol w:w="1134"/>
        <w:gridCol w:w="992"/>
        <w:gridCol w:w="1134"/>
        <w:gridCol w:w="1418"/>
      </w:tblGrid>
      <w:tr w:rsidR="002E461F" w:rsidRPr="00F20AB8" w14:paraId="74B293D4" w14:textId="77777777" w:rsidTr="002E461F">
        <w:trPr>
          <w:trHeight w:val="8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3DC9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7B4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 (подпрограммы муниципальной программы) Чебоксарского муниципального округа, основного мероприятия 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E2A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F42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EFFB" w14:textId="77777777" w:rsidR="002E461F" w:rsidRPr="00F20AB8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2A2" w14:textId="77777777" w:rsidR="002E461F" w:rsidRPr="00F20AB8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по годам, тыс. руб.</w:t>
            </w:r>
          </w:p>
        </w:tc>
      </w:tr>
      <w:tr w:rsidR="002E461F" w:rsidRPr="00F20AB8" w14:paraId="4153B549" w14:textId="77777777" w:rsidTr="002E461F">
        <w:trPr>
          <w:trHeight w:val="1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2A4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7574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BB8F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345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9D952" w14:textId="77777777" w:rsidR="002E461F" w:rsidRPr="00F20AB8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0D15" w14:textId="77777777" w:rsidR="002E461F" w:rsidRPr="00F20AB8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9C6DB" w14:textId="77777777" w:rsidR="002E461F" w:rsidRPr="00F20AB8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8C82" w14:textId="77777777" w:rsidR="002E461F" w:rsidRPr="00F20AB8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45F8" w14:textId="77777777" w:rsidR="002E461F" w:rsidRPr="00F20AB8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26EB" w14:textId="77777777" w:rsidR="002E461F" w:rsidRPr="00F20AB8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C774" w14:textId="77777777" w:rsidR="002E461F" w:rsidRPr="00F20AB8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-2035</w:t>
            </w:r>
          </w:p>
        </w:tc>
      </w:tr>
      <w:tr w:rsidR="002E461F" w:rsidRPr="00F20AB8" w14:paraId="2AE5630F" w14:textId="77777777" w:rsidTr="002E461F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8D0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4574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оддержка развития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 Чебоксарского муниципальн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FDB4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B8D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9AE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C493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0C79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0 7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261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83 0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62C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5 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248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23 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D82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823 708,0</w:t>
            </w:r>
          </w:p>
        </w:tc>
      </w:tr>
      <w:tr w:rsidR="002E461F" w:rsidRPr="00F20AB8" w14:paraId="211A16A7" w14:textId="77777777" w:rsidTr="002E461F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042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0D8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4F6B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9C3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D175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0AA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72674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EBE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5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07B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8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D3C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 9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E43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 905,0</w:t>
            </w:r>
          </w:p>
        </w:tc>
      </w:tr>
      <w:tr w:rsidR="002E461F" w:rsidRPr="00F20AB8" w14:paraId="4373E3F0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B8E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F3D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95D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E9D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BDC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819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846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 5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2C2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 5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C25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 7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0B2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51 9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CC45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51 914,5</w:t>
            </w:r>
          </w:p>
        </w:tc>
      </w:tr>
      <w:tr w:rsidR="002E461F" w:rsidRPr="00F20AB8" w14:paraId="35B70F9D" w14:textId="77777777" w:rsidTr="002E461F">
        <w:trPr>
          <w:trHeight w:val="7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54D7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901A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800A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AE68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C99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3585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853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 9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1109" w14:textId="77777777" w:rsidR="002E461F" w:rsidRPr="00242CC5" w:rsidRDefault="002E461F" w:rsidP="0018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 973,</w:t>
            </w:r>
            <w:r w:rsidR="00187E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74FA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 7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6804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8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AEE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8 888,5</w:t>
            </w:r>
          </w:p>
        </w:tc>
      </w:tr>
      <w:tr w:rsidR="002E461F" w:rsidRPr="00F20AB8" w14:paraId="494C4777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D44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696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5934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EFFE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9D6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DE9E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79F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AEF4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EB2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2EA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826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1F3E90C5" w14:textId="77777777" w:rsidTr="002E461F">
        <w:trPr>
          <w:trHeight w:val="37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73D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F40F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  деятельности организаций в сфере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5A1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AD1F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образования, спорта и молодежной политики администрации Чебоксарского 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D61C4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7E7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1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472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 1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AE44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 6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388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3 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540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8 3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C96B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8 376,0</w:t>
            </w:r>
          </w:p>
        </w:tc>
      </w:tr>
      <w:tr w:rsidR="002E461F" w:rsidRPr="00F20AB8" w14:paraId="6D721B2F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A87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A67A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95B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C5C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C1D4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C6A2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09AC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AAD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FA0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20F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424B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3F862DB6" w14:textId="77777777" w:rsidTr="002E461F">
        <w:trPr>
          <w:trHeight w:val="52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C09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B3D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791F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817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842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67B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EFE1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69DC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E5C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5D3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FB60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627792CD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87C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471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4C9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089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14A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052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D70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2A9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D72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7CA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220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7A885A0B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B304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738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CAC8F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B699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04D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,95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B9BB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1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BAD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A5BA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6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8F7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 6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C2BC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 3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B08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8 376,0</w:t>
            </w:r>
          </w:p>
        </w:tc>
      </w:tr>
      <w:tr w:rsidR="002E461F" w:rsidRPr="00F20AB8" w14:paraId="52C80DF8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4AB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058E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DF77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D1F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B73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BC6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861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0AA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856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7F38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6E76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0F3EB131" w14:textId="77777777" w:rsidTr="002E461F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CBBB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F09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B94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A10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140E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33C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A91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1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9F5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1 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C1D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1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1FA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08 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65F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808 207,0</w:t>
            </w:r>
          </w:p>
        </w:tc>
      </w:tr>
      <w:tr w:rsidR="002E461F" w:rsidRPr="00F20AB8" w14:paraId="503A42FB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4CF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60FE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6D234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FE3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52D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EAC2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B72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E18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1FD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D00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5654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28817EE2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854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E1EF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671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B777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5243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904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2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9B8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AAE2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 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7469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1 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CBCF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08 2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37F4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808 207,0</w:t>
            </w:r>
          </w:p>
        </w:tc>
      </w:tr>
      <w:tr w:rsidR="002E461F" w:rsidRPr="00F20AB8" w14:paraId="6E7AD4F5" w14:textId="77777777" w:rsidTr="002E461F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584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426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83B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D734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D54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156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0262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967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F79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9FC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083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7D7D0A84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B6EF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D97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D689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23C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6E1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1B46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04B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D18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0B9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95D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42B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35E10D72" w14:textId="77777777" w:rsidTr="002E461F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785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3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99C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епление материально-технической базы объектов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9B9E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C4B4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121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8015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C35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8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AF09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0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DBB9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296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B524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5AE388E7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8E1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7B6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8C15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F289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653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851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A8CF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BAF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854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CE66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0DF4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09CD1D46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F08A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CA2E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1DB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57CF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7CB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1EA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A4F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F74D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213E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514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C78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1EB357B5" w14:textId="77777777" w:rsidTr="002E461F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C5BF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F68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26C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9D2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596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BC0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484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BF5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234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98F0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5A5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4403F099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72A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377A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0FC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F6B7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ACA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8C11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3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051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5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47B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D59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4F8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8056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31AED10A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EFA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C95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3880A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DBA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437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E25B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E1B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58D44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246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32F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217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2D05FF28" w14:textId="77777777" w:rsidTr="002E461F">
        <w:trPr>
          <w:trHeight w:val="40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468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4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D418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выплаты ежемесячного денежного вознаграждения за выполнение функций классного руководителя педагогическим работникам 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общеобразовательных организаций Чувашской Республ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6A0C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2742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5DD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51E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5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FA3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2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2F94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145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623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667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 930,0</w:t>
            </w:r>
          </w:p>
        </w:tc>
      </w:tr>
      <w:tr w:rsidR="002E461F" w:rsidRPr="00F20AB8" w14:paraId="60361147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7B2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1D9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4FC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EBD8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3BA2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273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5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040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2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966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D1C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E94A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906C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930,0</w:t>
            </w:r>
          </w:p>
        </w:tc>
      </w:tr>
      <w:tr w:rsidR="002E461F" w:rsidRPr="00F20AB8" w14:paraId="2DED52DD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BCD8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5B1A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1A38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4209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439A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674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B79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4F0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E52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ED4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89C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743F7069" w14:textId="77777777" w:rsidTr="002E461F">
        <w:trPr>
          <w:trHeight w:val="45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AB4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5EBE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A6F58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E786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134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762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0E4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F47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124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612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A8F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11D15428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541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198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DB2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7CB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8E3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57E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3D6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A048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DCF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6CE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61DC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594CA90F" w14:textId="77777777" w:rsidTr="002E461F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357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5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E9D4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онно-методическое сопровождение проведения олимпиад 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893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A85E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1107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6C7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6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0D8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E01C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7090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4F2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068A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2E461F" w:rsidRPr="00F20AB8" w14:paraId="58843D06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A1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E9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CC7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9E38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A96C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E7E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B1E5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143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CAB0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B04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E53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12DF85B9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002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6E87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030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7F5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83C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1CB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C97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8F3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A7D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B6C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AAC44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544CB257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B598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4238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021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D21E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EB7B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DA2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6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ADA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CA1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D0D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D40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A75F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</w:tr>
      <w:tr w:rsidR="002E461F" w:rsidRPr="00F20AB8" w14:paraId="7773FC0A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882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0944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9672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D06E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EB9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112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2D6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005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ED3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335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759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63C39AFA" w14:textId="77777777" w:rsidTr="002E461F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F219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6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C7EE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306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3E1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4AC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3C59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9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15A1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A5C4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F36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D92C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C13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500,0</w:t>
            </w:r>
          </w:p>
        </w:tc>
      </w:tr>
      <w:tr w:rsidR="002E461F" w:rsidRPr="00F20AB8" w14:paraId="1A45E30A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43D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1D0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46D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942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2F9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F5F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0DD6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95AD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592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0B1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59C3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38CBC18E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A4F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6EC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3E67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D027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9671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F88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F5A1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FDF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D02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6A1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CD1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3352EF00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2D4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6AE4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509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BD2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7E31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428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09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A4E4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82D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2F6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4BF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A3E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,0</w:t>
            </w:r>
          </w:p>
        </w:tc>
      </w:tr>
      <w:tr w:rsidR="002E461F" w:rsidRPr="00F20AB8" w14:paraId="09F94541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7B17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BDC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A1E7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005E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141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105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02B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FF2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D74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6BE8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155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6AE1343A" w14:textId="77777777" w:rsidTr="002E461F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8204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7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9E29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ы соци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A420A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6DD9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ED1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0564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4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AC5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456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 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171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 7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B56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 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225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 546,5</w:t>
            </w:r>
          </w:p>
        </w:tc>
      </w:tr>
      <w:tr w:rsidR="002E461F" w:rsidRPr="00F20AB8" w14:paraId="0B135B60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7FFE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14E8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2D5C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464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7BA4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12CC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4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E931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9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EF02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2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F73C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6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9D6A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054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 975,0</w:t>
            </w:r>
          </w:p>
        </w:tc>
      </w:tr>
      <w:tr w:rsidR="002E461F" w:rsidRPr="00F20AB8" w14:paraId="62E28D2C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188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357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973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BF27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F34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399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4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62A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396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AF4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43F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EFF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707,5</w:t>
            </w:r>
          </w:p>
        </w:tc>
      </w:tr>
      <w:tr w:rsidR="002E461F" w:rsidRPr="00F20AB8" w14:paraId="4E5AF463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B9A9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58B7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59E4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71F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1CF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E179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4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B7F8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341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2115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12EE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0E8A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864,0</w:t>
            </w:r>
          </w:p>
        </w:tc>
      </w:tr>
      <w:tr w:rsidR="002E461F" w:rsidRPr="00F20AB8" w14:paraId="23C604AA" w14:textId="77777777" w:rsidTr="002E461F">
        <w:trPr>
          <w:trHeight w:val="6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6C1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2D9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743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505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2F6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806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C96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7A6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41F7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85A4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DA7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309C21D0" w14:textId="77777777" w:rsidTr="002E461F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A3C7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8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081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объектов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814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EE8A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0AF3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2C6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5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0C5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E2B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504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D724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832A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6D0426E1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E6D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2AAF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7432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34B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EF1C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E454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44A2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D64B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E140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3B7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EFFB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7126D9E2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701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E60F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5BBE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0FF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47E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77C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02A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AEBA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F52D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E58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940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673F6A15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B147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EC8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C024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168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BC674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3DB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5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51F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5AE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B5E9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742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9716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57AC4E41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8B4A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395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CFBC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8D8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7F0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2DD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4813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D512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0086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F6E8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D8D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168B3FCA" w14:textId="77777777" w:rsidTr="002E461F">
        <w:trPr>
          <w:trHeight w:val="30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07C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9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3F6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D09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7609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20E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B5B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6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7AE8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5FB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7ADD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2FE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5A6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5E2B7902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E838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EC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14D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66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D72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CAC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65B4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94B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E66A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1E2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CA8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6B4A2DF2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303F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B7A8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688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нский бюджет Чувашской Республики 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856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58E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186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B40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9E1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D32D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355B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320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7446D044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981A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D95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B0E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25E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C6E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0CB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Ц711672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F50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409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CC2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D23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ED3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5E15703E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A6C1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233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AEE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BD2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28C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4441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389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14A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104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69E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E6D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1240302D" w14:textId="77777777" w:rsidTr="002E461F">
        <w:trPr>
          <w:trHeight w:val="34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F10F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0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FB3EE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5F18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E6F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AD0D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BCC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13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A44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 0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72B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9DE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8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8115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2A8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181,0</w:t>
            </w:r>
          </w:p>
        </w:tc>
      </w:tr>
      <w:tr w:rsidR="002E461F" w:rsidRPr="00F20AB8" w14:paraId="1C844F5E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F6BA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293E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0A0A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E54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748E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E43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F0F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464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43B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2B95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D341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31AE952D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8A0A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60A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90EE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BF0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045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69D6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8F9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 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8FA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3CC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781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5BEF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7E16E225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9F6A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6498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192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93C9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967F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, 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BEA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3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E8C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D0C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7F12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7D9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356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181,0</w:t>
            </w:r>
          </w:p>
        </w:tc>
      </w:tr>
      <w:tr w:rsidR="002E461F" w:rsidRPr="00F20AB8" w14:paraId="340FE83E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9FF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0685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DC9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FA4F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4D91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753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D7C8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18F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9D7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25FE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3A8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5C3458A1" w14:textId="77777777" w:rsidTr="002E461F">
        <w:trPr>
          <w:trHeight w:val="36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69E3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1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421B9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мероприятий регионального 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пех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A480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AAB9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и Чебоксарского муниципального </w:t>
            </w: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круга Чувашской Республики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76E7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4F35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Е2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27F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 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24D5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6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E63FD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C92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 5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109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7 567,5</w:t>
            </w:r>
          </w:p>
        </w:tc>
      </w:tr>
      <w:tr w:rsidR="002E461F" w:rsidRPr="00F20AB8" w14:paraId="30D877A8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0848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8C4C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06CA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62A7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706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C905C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DFB4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E4C4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90E1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6ED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B3F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45087733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28D7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C4E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C07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193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D1A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297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C73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69CA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37E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EA597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35CB6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2E461F" w:rsidRPr="00F20AB8" w14:paraId="63C616B7" w14:textId="77777777" w:rsidTr="002E461F">
        <w:trPr>
          <w:trHeight w:val="5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CB7F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BD8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9739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1B82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0DB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, 97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D864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71Е2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E27C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4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9DB8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E39E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5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F2A0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5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AFE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567,5</w:t>
            </w:r>
          </w:p>
        </w:tc>
      </w:tr>
      <w:tr w:rsidR="002E461F" w:rsidRPr="00F20AB8" w14:paraId="69CAA4EA" w14:textId="77777777" w:rsidTr="002E461F">
        <w:trPr>
          <w:trHeight w:val="3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4B5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034D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9CFB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1456" w14:textId="77777777" w:rsidR="002E461F" w:rsidRPr="00F20AB8" w:rsidRDefault="002E461F" w:rsidP="008D0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D0833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6804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332F9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76C45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8FF8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D1582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CBBB" w14:textId="77777777" w:rsidR="002E461F" w:rsidRPr="00242CC5" w:rsidRDefault="002E461F" w:rsidP="008D0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2C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1E259900" w14:textId="77777777" w:rsidR="00D80A3C" w:rsidRDefault="00D80A3C" w:rsidP="00AB062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80A3C" w:rsidSect="00D80A3C">
          <w:pgSz w:w="16800" w:h="11900" w:orient="landscape"/>
          <w:pgMar w:top="709" w:right="1134" w:bottom="851" w:left="1134" w:header="720" w:footer="720" w:gutter="0"/>
          <w:cols w:space="720"/>
          <w:noEndnote/>
          <w:docGrid w:linePitch="299"/>
        </w:sectPr>
      </w:pPr>
    </w:p>
    <w:p w14:paraId="236B4F5F" w14:textId="77777777" w:rsidR="00EA0BCD" w:rsidRPr="00EA0BCD" w:rsidRDefault="00D23765" w:rsidP="00EA0B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8" w:name="_Hlk156134025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EA0BCD" w:rsidRPr="00EA0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ицию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A0BCD" w:rsidRPr="00EA0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ы финансирования </w:t>
      </w:r>
      <w:r w:rsidR="00727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EA0BCD" w:rsidRPr="00EA0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с разбивкой по годам реализации программы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A0BCD" w:rsidRPr="00EA0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спорта подпрограммы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A0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ежь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A0BCD" w:rsidRPr="00EA0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bookmarkEnd w:id="28"/>
    <w:p w14:paraId="66D0B618" w14:textId="77777777" w:rsidR="00EA0BCD" w:rsidRDefault="00EA0BCD" w:rsidP="00EA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464"/>
        <w:gridCol w:w="6907"/>
      </w:tblGrid>
      <w:tr w:rsidR="00F073AE" w:rsidRPr="00F073AE" w14:paraId="14A12D64" w14:textId="77777777" w:rsidTr="00154977">
        <w:tc>
          <w:tcPr>
            <w:tcW w:w="1872" w:type="dxa"/>
          </w:tcPr>
          <w:p w14:paraId="6FE6949A" w14:textId="77777777" w:rsidR="00F073AE" w:rsidRPr="00F073AE" w:rsidRDefault="00F073AE" w:rsidP="00F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9" w:name="sub_411"/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ем финансирования подпрограммы </w:t>
            </w:r>
            <w:bookmarkEnd w:id="29"/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 разбивкой по годам реализации программы</w:t>
            </w:r>
          </w:p>
        </w:tc>
        <w:tc>
          <w:tcPr>
            <w:tcW w:w="464" w:type="dxa"/>
          </w:tcPr>
          <w:p w14:paraId="7BDFC8A2" w14:textId="77777777" w:rsidR="00F073AE" w:rsidRPr="00F073AE" w:rsidRDefault="00F073AE" w:rsidP="00F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6907" w:type="dxa"/>
            <w:shd w:val="clear" w:color="auto" w:fill="auto"/>
          </w:tcPr>
          <w:p w14:paraId="5320F63F" w14:textId="77777777" w:rsidR="00F073AE" w:rsidRPr="00F073AE" w:rsidRDefault="00F073AE" w:rsidP="00F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рогнозируемые объемы финансирования мероприятий Подпрограммы в 2023 - 2035 годах составляют </w:t>
            </w:r>
            <w:r w:rsidR="00CE443B" w:rsidRPr="00CE443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03 651,6 </w:t>
            </w: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яч рублей, в том числе:</w:t>
            </w:r>
          </w:p>
          <w:p w14:paraId="3293B16B" w14:textId="77777777" w:rsidR="00F073AE" w:rsidRPr="00F073AE" w:rsidRDefault="00F073AE" w:rsidP="00CE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2023 году – </w:t>
            </w:r>
            <w:r w:rsidR="00CE443B" w:rsidRPr="00CE443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798,4</w:t>
            </w: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сяч рублей;</w:t>
            </w:r>
          </w:p>
          <w:p w14:paraId="670A2A3D" w14:textId="77777777" w:rsidR="00F073AE" w:rsidRPr="00F073AE" w:rsidRDefault="00F073AE" w:rsidP="00CE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2024 году – </w:t>
            </w:r>
            <w:r w:rsidR="00CE443B" w:rsidRPr="00CE443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071,1</w:t>
            </w: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сяч рублей;</w:t>
            </w:r>
          </w:p>
          <w:p w14:paraId="0C03543C" w14:textId="77777777" w:rsidR="00F073AE" w:rsidRPr="00F073AE" w:rsidRDefault="00F073AE" w:rsidP="00CE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2025 году </w:t>
            </w:r>
            <w:r w:rsidR="00CE443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CE443B" w:rsidRPr="00CE443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071,1</w:t>
            </w: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сяч рублей;</w:t>
            </w:r>
          </w:p>
          <w:p w14:paraId="76C32EC0" w14:textId="77777777" w:rsidR="00F073AE" w:rsidRPr="00F073AE" w:rsidRDefault="00F073AE" w:rsidP="00CE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 этап в 2026 - 2030 годах - </w:t>
            </w:r>
            <w:r w:rsidR="00CE443B" w:rsidRPr="00CE443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 355,5</w:t>
            </w: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сяч рублей;</w:t>
            </w:r>
          </w:p>
          <w:p w14:paraId="38E57B5B" w14:textId="77777777" w:rsidR="00F073AE" w:rsidRPr="00F073AE" w:rsidRDefault="00F073AE" w:rsidP="00CE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 этап в 2031 - 2035 годах - </w:t>
            </w:r>
            <w:r w:rsidR="00CE443B" w:rsidRPr="00CE443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 355,5</w:t>
            </w: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сяч рублей;</w:t>
            </w:r>
          </w:p>
          <w:p w14:paraId="56BA126C" w14:textId="77777777" w:rsidR="00F073AE" w:rsidRPr="00F073AE" w:rsidRDefault="00F073AE" w:rsidP="00F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 них средства:</w:t>
            </w:r>
          </w:p>
          <w:p w14:paraId="3B619433" w14:textId="77777777" w:rsidR="00F073AE" w:rsidRPr="00F073AE" w:rsidRDefault="00F073AE" w:rsidP="00F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ого бюджета в 2023 - 2035 годах составляют 0,0 тысяч рублей;</w:t>
            </w:r>
          </w:p>
          <w:p w14:paraId="297F2FA3" w14:textId="77777777" w:rsidR="00F073AE" w:rsidRPr="00F073AE" w:rsidRDefault="00F073AE" w:rsidP="00F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спубликанского бюджета Чувашской Республики в 2023 - 2035 годах составляют 0,0 тысяч рублей;</w:t>
            </w:r>
          </w:p>
          <w:p w14:paraId="0F534228" w14:textId="77777777" w:rsidR="00CE443B" w:rsidRPr="00F073AE" w:rsidRDefault="00F073AE" w:rsidP="00CE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юджета Чебоксарского муниципального округа Чувашской Республики – </w:t>
            </w:r>
            <w:r w:rsidR="00CE443B" w:rsidRPr="00CE443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03 651,6 </w:t>
            </w:r>
            <w:r w:rsidR="00CE443B"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ысяч рублей, в том числе:</w:t>
            </w:r>
          </w:p>
          <w:p w14:paraId="081DA604" w14:textId="77777777" w:rsidR="00CE443B" w:rsidRPr="00F073AE" w:rsidRDefault="00CE443B" w:rsidP="00CE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2023 году – </w:t>
            </w:r>
            <w:r w:rsidRPr="00CE443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 798,4</w:t>
            </w: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сяч рублей;</w:t>
            </w:r>
          </w:p>
          <w:p w14:paraId="7476A4BE" w14:textId="77777777" w:rsidR="00CE443B" w:rsidRPr="00F073AE" w:rsidRDefault="00CE443B" w:rsidP="00CE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2024 году – </w:t>
            </w:r>
            <w:r w:rsidRPr="00CE443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071,1</w:t>
            </w: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сяч рублей;</w:t>
            </w:r>
          </w:p>
          <w:p w14:paraId="069AFD32" w14:textId="77777777" w:rsidR="00CE443B" w:rsidRPr="00F073AE" w:rsidRDefault="00CE443B" w:rsidP="00CE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 2025 году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–</w:t>
            </w: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CE443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 071,1</w:t>
            </w: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сяч рублей;</w:t>
            </w:r>
          </w:p>
          <w:p w14:paraId="02F0177F" w14:textId="77777777" w:rsidR="00CE443B" w:rsidRPr="00F073AE" w:rsidRDefault="00CE443B" w:rsidP="00CE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 этап в 2026 - 2030 годах - </w:t>
            </w:r>
            <w:r w:rsidRPr="00CE443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 355,5</w:t>
            </w: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сяч рублей;</w:t>
            </w:r>
          </w:p>
          <w:p w14:paraId="4FC21CAE" w14:textId="77777777" w:rsidR="00F073AE" w:rsidRPr="00F073AE" w:rsidRDefault="00CE443B" w:rsidP="00CE4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3 этап в 2031 - 2035 годах - </w:t>
            </w:r>
            <w:r w:rsidRPr="00CE443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 355,5</w:t>
            </w: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тысяч рублей</w:t>
            </w:r>
            <w:r w:rsidR="00F073AE"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14:paraId="64D32C3B" w14:textId="77777777" w:rsidR="00F073AE" w:rsidRPr="00F073AE" w:rsidRDefault="00F073AE" w:rsidP="00F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бюджетных источников в 2023 - 2035 годах составляют 0,0 тысяч рублей.</w:t>
            </w:r>
          </w:p>
          <w:p w14:paraId="1454CF4B" w14:textId="77777777" w:rsidR="00F073AE" w:rsidRPr="00F073AE" w:rsidRDefault="00F073AE" w:rsidP="00F07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073AE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ы финансирования Подпрограммы уточняются при формировании бюджета Чебоксарского муниципального округа Чувашской Республики на очередной финансовый год и плановый период</w:t>
            </w:r>
          </w:p>
        </w:tc>
      </w:tr>
    </w:tbl>
    <w:p w14:paraId="06571133" w14:textId="77777777" w:rsidR="00EA0BCD" w:rsidRDefault="00EA0BCD" w:rsidP="00EA0B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3B8A06" w14:textId="77777777" w:rsidR="005A2502" w:rsidRPr="00714910" w:rsidRDefault="00714910" w:rsidP="003B30B2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30B2" w:rsidRPr="0071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II. </w:t>
      </w:r>
      <w:r w:rsidR="0099636C" w:rsidRPr="0071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 сведения о целевых индикаторах и показателях подпрограммы с расшифровкой плановых значений по годам ее реализации</w:t>
      </w:r>
      <w:r w:rsidR="003B30B2" w:rsidRPr="0071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2502" w:rsidRPr="0071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ы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9636C" w:rsidRPr="0071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ежь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A2502" w:rsidRPr="0071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14:paraId="682AE05E" w14:textId="77777777" w:rsidR="003B30B2" w:rsidRPr="00714910" w:rsidRDefault="003B30B2" w:rsidP="003B3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4FEE6E55" w14:textId="77777777" w:rsidR="00714910" w:rsidRPr="00714910" w:rsidRDefault="00242CC5" w:rsidP="007149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«</w:t>
      </w:r>
      <w:r w:rsidR="00714910" w:rsidRPr="007149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Раздел </w:t>
      </w:r>
      <w:r w:rsidR="00714910" w:rsidRPr="007149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 w:eastAsia="ru-RU"/>
        </w:rPr>
        <w:t>II</w:t>
      </w:r>
      <w:r w:rsidR="00714910" w:rsidRPr="00714910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14:paraId="090B9A35" w14:textId="77777777" w:rsidR="00A806B4" w:rsidRDefault="00A806B4" w:rsidP="003B30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686"/>
        <w:gridCol w:w="1134"/>
        <w:gridCol w:w="850"/>
        <w:gridCol w:w="709"/>
        <w:gridCol w:w="709"/>
        <w:gridCol w:w="850"/>
        <w:gridCol w:w="709"/>
      </w:tblGrid>
      <w:tr w:rsidR="00714910" w:rsidRPr="002C33D3" w14:paraId="319B80B3" w14:textId="77777777" w:rsidTr="00714910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93D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55AA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Целевой индикатор и показатель </w:t>
            </w:r>
          </w:p>
          <w:p w14:paraId="76A71FB0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757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а</w:t>
            </w:r>
          </w:p>
          <w:p w14:paraId="7D5B6694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измере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B41E3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Значения целевых индикаторов и показателей </w:t>
            </w:r>
          </w:p>
        </w:tc>
      </w:tr>
      <w:tr w:rsidR="00714910" w:rsidRPr="002C33D3" w14:paraId="6B1EED74" w14:textId="77777777" w:rsidTr="00714910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27B3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BB3F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22B8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EDF1" w14:textId="77777777" w:rsidR="00714910" w:rsidRPr="002C33D3" w:rsidRDefault="00714910" w:rsidP="0071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358D" w14:textId="77777777" w:rsidR="00714910" w:rsidRPr="002C33D3" w:rsidRDefault="00714910" w:rsidP="0071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5DEE" w14:textId="77777777" w:rsidR="00714910" w:rsidRPr="002C33D3" w:rsidRDefault="00714910" w:rsidP="0071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491B" w14:textId="77777777" w:rsidR="00714910" w:rsidRPr="002C33D3" w:rsidRDefault="00714910" w:rsidP="0071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15BE2" w14:textId="77777777" w:rsidR="00714910" w:rsidRPr="002C33D3" w:rsidRDefault="00714910" w:rsidP="00714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31-2035</w:t>
            </w:r>
          </w:p>
        </w:tc>
      </w:tr>
      <w:tr w:rsidR="00714910" w:rsidRPr="002C33D3" w14:paraId="7D65F931" w14:textId="77777777" w:rsidTr="007149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5AD4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28D8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84A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636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B99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F72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13CA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6EB19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714910" w:rsidRPr="002C33D3" w14:paraId="7AAE7962" w14:textId="77777777" w:rsidTr="00714910">
        <w:tc>
          <w:tcPr>
            <w:tcW w:w="92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C15C835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 xml:space="preserve">Подпрограмма </w:t>
            </w:r>
            <w:r w:rsidR="00242CC5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«</w:t>
            </w:r>
            <w:r w:rsidRPr="002C33D3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Молодежь</w:t>
            </w:r>
            <w:r w:rsidR="00242CC5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»</w:t>
            </w:r>
          </w:p>
        </w:tc>
      </w:tr>
      <w:tr w:rsidR="00714910" w:rsidRPr="002C33D3" w14:paraId="30B5BEFD" w14:textId="77777777" w:rsidTr="007149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A688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61AE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BD8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6C38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7683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5516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EA22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BFC95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8</w:t>
            </w:r>
          </w:p>
        </w:tc>
      </w:tr>
      <w:tr w:rsidR="00714910" w:rsidRPr="002C33D3" w14:paraId="6F73E69F" w14:textId="77777777" w:rsidTr="007149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81A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5F45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Доля несовершеннолетних, охваченных различными формами организованного отдыха и оздоровления, в общей их чис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B08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7E4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C255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BD1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899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61DD8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</w:tr>
      <w:tr w:rsidR="00714910" w:rsidRPr="002C33D3" w14:paraId="5A0FF7B9" w14:textId="77777777" w:rsidTr="0071491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50B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8466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щая численность граждан Российской 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08E2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млн. 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90C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0,0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E1E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,078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0028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D0A7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47382" w14:textId="77777777" w:rsidR="00714910" w:rsidRPr="002C33D3" w:rsidRDefault="00714910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х</w:t>
            </w:r>
          </w:p>
        </w:tc>
      </w:tr>
    </w:tbl>
    <w:p w14:paraId="319F6892" w14:textId="77777777" w:rsidR="00A806B4" w:rsidRDefault="00A806B4" w:rsidP="00F33D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7B8640" w14:textId="77777777" w:rsidR="00325A1E" w:rsidRPr="00325A1E" w:rsidRDefault="00325A1E" w:rsidP="00325A1E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5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IV.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25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ние объема финансовых ресурсов, необходимых для реализации подпрограммы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25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ежь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25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14:paraId="5CDA1D97" w14:textId="77777777" w:rsidR="00325A1E" w:rsidRPr="00325A1E" w:rsidRDefault="00325A1E" w:rsidP="00325A1E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6AE099D" w14:textId="77777777" w:rsidR="00325A1E" w:rsidRPr="003E0D16" w:rsidRDefault="00242CC5" w:rsidP="00325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25A1E" w:rsidRPr="003E0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</w:t>
      </w:r>
      <w:r w:rsidR="00325A1E" w:rsidRPr="003E0D1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="00325A1E" w:rsidRPr="003E0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основание объема финансовых ресурсов, необходимых для реализации подпрограммы.</w:t>
      </w:r>
    </w:p>
    <w:p w14:paraId="4DB3AB1E" w14:textId="77777777" w:rsidR="00325A1E" w:rsidRDefault="00325A1E" w:rsidP="00325A1E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B88B00" w14:textId="77777777" w:rsidR="00325A1E" w:rsidRPr="00CD1948" w:rsidRDefault="00325A1E" w:rsidP="00325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инансовое обеспечение реализаци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ы осуществляется за счет федерального бюджета, республиканского бюджета Чувашской Республики, бюджета Чебоксарского муниципального округа и внебюджетных источников.</w:t>
      </w:r>
    </w:p>
    <w:p w14:paraId="42B91E18" w14:textId="77777777" w:rsidR="00325A1E" w:rsidRPr="003C37F6" w:rsidRDefault="00325A1E" w:rsidP="003C3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ъем финансиров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ограммы в 2023–2035 годах составляет </w:t>
      </w:r>
      <w:r w:rsidR="003C37F6" w:rsidRPr="003C37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3 651,6 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яч рублей, из них:</w:t>
      </w:r>
    </w:p>
    <w:p w14:paraId="52C4672B" w14:textId="77777777" w:rsidR="00325A1E" w:rsidRPr="00950FF1" w:rsidRDefault="00325A1E" w:rsidP="00325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ства федерального бюджета составляют </w:t>
      </w:r>
      <w:r w:rsidR="003C37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,0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ысяч рублей;</w:t>
      </w:r>
    </w:p>
    <w:p w14:paraId="53B6C9DE" w14:textId="77777777" w:rsidR="00325A1E" w:rsidRPr="00950FF1" w:rsidRDefault="00325A1E" w:rsidP="00325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ства республиканского бюджета Чувашской Республики составляют </w:t>
      </w:r>
      <w:r w:rsidR="003C37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,0</w:t>
      </w:r>
      <w:r w:rsidRPr="00950F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яч рублей;</w:t>
      </w:r>
    </w:p>
    <w:p w14:paraId="266B1D0C" w14:textId="77777777" w:rsidR="00325A1E" w:rsidRPr="003C37F6" w:rsidRDefault="00325A1E" w:rsidP="003C37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ства бюджета Чебоксарского муниципального округа составляют </w:t>
      </w:r>
      <w:r w:rsidR="003C37F6" w:rsidRPr="003C37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3 651,6 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яч рублей;</w:t>
      </w:r>
    </w:p>
    <w:p w14:paraId="76460F33" w14:textId="77777777" w:rsidR="00325A1E" w:rsidRPr="00CD1948" w:rsidRDefault="00325A1E" w:rsidP="00325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небюджетные источники составляют 0 тысяч рублей.</w:t>
      </w:r>
    </w:p>
    <w:p w14:paraId="78C2206B" w14:textId="77777777" w:rsidR="00325A1E" w:rsidRPr="00CD1948" w:rsidRDefault="00325A1E" w:rsidP="00325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яч рублей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701"/>
        <w:gridCol w:w="1559"/>
        <w:gridCol w:w="1701"/>
        <w:gridCol w:w="2013"/>
        <w:gridCol w:w="992"/>
      </w:tblGrid>
      <w:tr w:rsidR="00325A1E" w:rsidRPr="00557344" w14:paraId="26D6B9D9" w14:textId="77777777" w:rsidTr="00154977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A3AE" w14:textId="77777777" w:rsidR="00325A1E" w:rsidRPr="00557344" w:rsidRDefault="00325A1E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18F6" w14:textId="77777777" w:rsidR="00325A1E" w:rsidRPr="00557344" w:rsidRDefault="00325A1E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14806B8A" w14:textId="77777777" w:rsidR="00325A1E" w:rsidRPr="00557344" w:rsidRDefault="00325A1E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яч рублей)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A3C44" w14:textId="77777777" w:rsidR="00325A1E" w:rsidRPr="00557344" w:rsidRDefault="00325A1E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325A1E" w:rsidRPr="00557344" w14:paraId="11D3D622" w14:textId="77777777" w:rsidTr="00154977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5B4" w14:textId="77777777" w:rsidR="00325A1E" w:rsidRPr="00557344" w:rsidRDefault="00325A1E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32E3" w14:textId="77777777" w:rsidR="00325A1E" w:rsidRPr="00557344" w:rsidRDefault="00325A1E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6A7" w14:textId="77777777" w:rsidR="00325A1E" w:rsidRPr="00557344" w:rsidRDefault="00325A1E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льный</w:t>
            </w: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CDA" w14:textId="77777777" w:rsidR="00325A1E" w:rsidRPr="00557344" w:rsidRDefault="00325A1E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E85" w14:textId="77777777" w:rsidR="00325A1E" w:rsidRPr="00557344" w:rsidRDefault="00325A1E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A70BD" w14:textId="77777777" w:rsidR="00325A1E" w:rsidRPr="00557344" w:rsidRDefault="00325A1E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7047C6" w:rsidRPr="00557344" w14:paraId="05285972" w14:textId="77777777" w:rsidTr="0015497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72B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04AB" w14:textId="77777777" w:rsidR="007047C6" w:rsidRPr="007047C6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DE8DD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B50D6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075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7C39E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47C6" w:rsidRPr="00557344" w14:paraId="618A57B3" w14:textId="77777777" w:rsidTr="0015497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241B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AC5" w14:textId="77777777" w:rsidR="007047C6" w:rsidRPr="007047C6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9ADE4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0D1C2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AF5C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31285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47C6" w:rsidRPr="00557344" w14:paraId="3EC99F25" w14:textId="77777777" w:rsidTr="0015497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50A3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3230" w14:textId="77777777" w:rsidR="007047C6" w:rsidRPr="007047C6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74563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DBACF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7ADB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9ED84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47C6" w:rsidRPr="00557344" w14:paraId="0ED12211" w14:textId="77777777" w:rsidTr="0015497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1F23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</w:p>
          <w:p w14:paraId="7216739A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–20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DEBE" w14:textId="77777777" w:rsidR="007047C6" w:rsidRPr="007047C6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0C58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16655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A6F8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534A2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47C6" w:rsidRPr="00557344" w14:paraId="48BF15B6" w14:textId="77777777" w:rsidTr="0015497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95B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</w:t>
            </w:r>
          </w:p>
          <w:p w14:paraId="194BEDDC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1–20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D46F" w14:textId="77777777" w:rsidR="007047C6" w:rsidRPr="007047C6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5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2730E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49390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CCFD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DCFF1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047C6" w:rsidRPr="00557344" w14:paraId="18CD14D6" w14:textId="77777777" w:rsidTr="0015497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3B1" w14:textId="77777777" w:rsidR="007047C6" w:rsidRPr="00557344" w:rsidRDefault="007047C6" w:rsidP="00704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F91" w14:textId="77777777" w:rsidR="007047C6" w:rsidRPr="00557344" w:rsidRDefault="007047C6" w:rsidP="00704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3 6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CB797" w14:textId="77777777" w:rsidR="007047C6" w:rsidRPr="00557344" w:rsidRDefault="007047C6" w:rsidP="00704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BF47F" w14:textId="77777777" w:rsidR="007047C6" w:rsidRPr="00557344" w:rsidRDefault="007047C6" w:rsidP="00704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3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168" w14:textId="77777777" w:rsidR="007047C6" w:rsidRPr="00557344" w:rsidRDefault="007047C6" w:rsidP="007047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7F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3 6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44162" w14:textId="77777777" w:rsidR="007047C6" w:rsidRPr="00557344" w:rsidRDefault="007047C6" w:rsidP="00704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344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14:paraId="0EA50D1E" w14:textId="77777777" w:rsidR="00325A1E" w:rsidRPr="00CD1948" w:rsidRDefault="00325A1E" w:rsidP="00325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B0F0"/>
          <w:sz w:val="16"/>
          <w:szCs w:val="16"/>
          <w:lang w:eastAsia="ru-RU"/>
        </w:rPr>
      </w:pPr>
    </w:p>
    <w:p w14:paraId="6CF4F44A" w14:textId="77777777" w:rsidR="00325A1E" w:rsidRDefault="00325A1E" w:rsidP="00325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C4CA429" w14:textId="77777777" w:rsidR="00325A1E" w:rsidRPr="00CD1948" w:rsidRDefault="00325A1E" w:rsidP="00325A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ъемы финансиров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ы уточняются при формировании бюджета Чебоксарского муниципального округа на очередной финансовый год и плановый период.</w:t>
      </w:r>
      <w:r w:rsidR="00242C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7342744F" w14:textId="77777777" w:rsidR="002D7479" w:rsidRDefault="002D7479" w:rsidP="00F33D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74FC79" w14:textId="77777777" w:rsidR="00CD1948" w:rsidRPr="00A15850" w:rsidRDefault="00A15850" w:rsidP="00A15850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30" w:name="_Hlk156134968"/>
      <w:r w:rsidR="002D7479" w:rsidRPr="00A15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к Подпрограмме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D7479" w:rsidRPr="00A15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ежь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D7479" w:rsidRPr="00A15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bookmarkEnd w:id="30"/>
    <w:p w14:paraId="3E069EE0" w14:textId="77777777" w:rsidR="0099636C" w:rsidRDefault="0099636C" w:rsidP="00F33D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F09C6F4" w14:textId="77777777" w:rsidR="00CD1948" w:rsidRDefault="00CD1948" w:rsidP="00F33D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5222E5E" w14:textId="77777777" w:rsidR="004E6C05" w:rsidRDefault="004E6C05" w:rsidP="00F33D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  <w:sectPr w:rsidR="004E6C05" w:rsidSect="00C75F85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tbl>
      <w:tblPr>
        <w:tblW w:w="153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3119"/>
        <w:gridCol w:w="1134"/>
        <w:gridCol w:w="1276"/>
        <w:gridCol w:w="850"/>
        <w:gridCol w:w="851"/>
        <w:gridCol w:w="850"/>
        <w:gridCol w:w="992"/>
        <w:gridCol w:w="851"/>
      </w:tblGrid>
      <w:tr w:rsidR="004E6C05" w:rsidRPr="00F20AB8" w14:paraId="4904F0D5" w14:textId="77777777" w:rsidTr="004A21E5">
        <w:trPr>
          <w:trHeight w:val="103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C10A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5DE5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FC0C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3ABE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5174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C574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5C5B7" w14:textId="77777777" w:rsidR="005C1EE0" w:rsidRDefault="005C1EE0" w:rsidP="005C1E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иложение № 1</w:t>
            </w: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к подпрограмме </w:t>
            </w:r>
            <w:r w:rsidR="00242C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олодежь</w:t>
            </w:r>
            <w:r w:rsidR="00242C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й программы </w:t>
            </w:r>
          </w:p>
          <w:p w14:paraId="1F1EB767" w14:textId="77777777" w:rsidR="005C1EE0" w:rsidRDefault="005C1EE0" w:rsidP="005C1EE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Чебоксарского муниципального округа </w:t>
            </w:r>
          </w:p>
          <w:p w14:paraId="786EAD8D" w14:textId="77777777" w:rsidR="004E6C05" w:rsidRPr="00F20AB8" w:rsidRDefault="005C1EE0" w:rsidP="005C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</w:tr>
      <w:tr w:rsidR="004A21E5" w:rsidRPr="00F20AB8" w14:paraId="2C6801E7" w14:textId="77777777" w:rsidTr="004A21E5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09E6" w14:textId="77777777" w:rsidR="004E6C05" w:rsidRPr="00F20AB8" w:rsidRDefault="004E6C05" w:rsidP="00154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9353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97AA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3DA9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3B42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3C08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A557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01C6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FCD8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C44F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DC5F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6C05" w:rsidRPr="00F20AB8" w14:paraId="6ABA5C31" w14:textId="77777777" w:rsidTr="004A21E5">
        <w:trPr>
          <w:trHeight w:val="66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DC925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СУРСНОЕ ОБЕСПЕЧЕНИЕ РЕАЛИЗАЦИИ ПОДПРОГРАММЫ 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ОЛОДЕЖЬ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ОЙ ПРОГРАММЫ ЧЕБОКСАРСКОГО МУНИЦИПАЛЬНОГО ОКРУГА ЧУВАШСКОЙ РЕСПУБЛИКИ 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ОБРАЗОВАНИЯ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СЧЕТ ВСЕХ ИСТОЧНИКОВ ФИНАНСИРОВАНИЯ</w:t>
            </w:r>
          </w:p>
        </w:tc>
      </w:tr>
      <w:tr w:rsidR="004A21E5" w:rsidRPr="00F20AB8" w14:paraId="2BE869B5" w14:textId="77777777" w:rsidTr="004A21E5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B625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63F5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8E4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E21C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173F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CC3D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1FD8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7996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3A58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2D6A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277C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E6C05" w:rsidRPr="00F20AB8" w14:paraId="7FA28478" w14:textId="77777777" w:rsidTr="004A21E5">
        <w:trPr>
          <w:trHeight w:val="80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1E4C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FF68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 (подпрограммы муниципальной программы) Чебоксарского муниципального округа, основного мероприятия 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D22A8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753C2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1351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DC1A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по годам, тыс. руб.</w:t>
            </w:r>
          </w:p>
        </w:tc>
      </w:tr>
      <w:tr w:rsidR="004A21E5" w:rsidRPr="00F20AB8" w14:paraId="72314E22" w14:textId="77777777" w:rsidTr="004A21E5">
        <w:trPr>
          <w:trHeight w:val="12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E42F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AAD4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52FE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BB28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C20C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425D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DB4C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8FA02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DAE6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95790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F706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-2035</w:t>
            </w:r>
          </w:p>
        </w:tc>
      </w:tr>
      <w:tr w:rsidR="004A21E5" w:rsidRPr="00F20AB8" w14:paraId="0E124549" w14:textId="77777777" w:rsidTr="004A21E5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6DF4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A105E" w14:textId="77777777" w:rsidR="004E6C05" w:rsidRPr="00F20AB8" w:rsidRDefault="00242CC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4E6C05"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ёж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4E6C05"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C11D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3CA5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47E0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5695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E75C8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69F9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0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35A16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0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D5AA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87BCD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355,5</w:t>
            </w:r>
          </w:p>
        </w:tc>
      </w:tr>
      <w:tr w:rsidR="004A21E5" w:rsidRPr="00F20AB8" w14:paraId="096ACF38" w14:textId="77777777" w:rsidTr="004A21E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C4E1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D0E3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B9D10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2763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4B9C2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3B89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04D6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A4834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D127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8BFA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C23F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A21E5" w:rsidRPr="00F20AB8" w14:paraId="66081BEB" w14:textId="77777777" w:rsidTr="004A21E5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5323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3D9B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3F9F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8835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441B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7409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47E6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51919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A60E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35FC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E8A7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A21E5" w:rsidRPr="00F20AB8" w14:paraId="2624C442" w14:textId="77777777" w:rsidTr="004A21E5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AA0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D750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CF414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58D7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0513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482FF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22FE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2025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F1C48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CE520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D6D6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55,5</w:t>
            </w:r>
          </w:p>
        </w:tc>
      </w:tr>
      <w:tr w:rsidR="004A21E5" w:rsidRPr="00F20AB8" w14:paraId="463983E1" w14:textId="77777777" w:rsidTr="004A21E5">
        <w:trPr>
          <w:trHeight w:val="1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DCC2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F4F1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7BC6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1394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D487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2EFD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619F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1F612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9B3D5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BB0F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90FA1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A21E5" w:rsidRPr="00F20AB8" w14:paraId="105D639F" w14:textId="77777777" w:rsidTr="004A21E5">
        <w:trPr>
          <w:trHeight w:val="31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3A43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8E8EB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отдыха дете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C4B45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09659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869C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CE3F1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7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16327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6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9766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8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01CB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78524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5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78FC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355,5</w:t>
            </w:r>
          </w:p>
        </w:tc>
      </w:tr>
      <w:tr w:rsidR="004A21E5" w:rsidRPr="00F20AB8" w14:paraId="094FEA67" w14:textId="77777777" w:rsidTr="004A21E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78D7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C526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AEBA5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CC32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56EE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FCE37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E114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B8F3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FF58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AE3A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CF06A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A21E5" w:rsidRPr="00F20AB8" w14:paraId="7B1892EA" w14:textId="77777777" w:rsidTr="004A21E5">
        <w:trPr>
          <w:trHeight w:val="29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275D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1299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3C12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32C4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653D6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E8EC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677B5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29A8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CFC6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AC2F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E44F8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A21E5" w:rsidRPr="00F20AB8" w14:paraId="7E7E00AD" w14:textId="77777777" w:rsidTr="004A21E5">
        <w:trPr>
          <w:trHeight w:val="44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1D61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148A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5C72C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E968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0F86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1723A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7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0026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A8CEA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E86A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D0A92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3146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355,5</w:t>
            </w:r>
          </w:p>
        </w:tc>
      </w:tr>
      <w:tr w:rsidR="004A21E5" w:rsidRPr="00F20AB8" w14:paraId="7FA9A48E" w14:textId="77777777" w:rsidTr="004A21E5">
        <w:trPr>
          <w:trHeight w:val="13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DA2B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7E10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E881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7BA5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6086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5F0FB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ADA92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09F4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933C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241D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32AB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A21E5" w:rsidRPr="00F20AB8" w14:paraId="248BC9C9" w14:textId="77777777" w:rsidTr="004A21E5">
        <w:trPr>
          <w:trHeight w:val="196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E502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364C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иотическое воспитание и допризывная подготовка молодеж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FE0C5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B345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1F67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9B3F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7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D77C8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20D3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3185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8040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F54A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4A21E5" w:rsidRPr="00F20AB8" w14:paraId="621C0666" w14:textId="77777777" w:rsidTr="004A21E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FCD0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7468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98023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AE0E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4C4C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2A0BB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E45A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1E52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51085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AB44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2073A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A21E5" w:rsidRPr="00F20AB8" w14:paraId="03550133" w14:textId="77777777" w:rsidTr="004A21E5">
        <w:trPr>
          <w:trHeight w:val="3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5816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2672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D72F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CB8A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4014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3308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685BC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5503E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3748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C06B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774B4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A21E5" w:rsidRPr="00F20AB8" w14:paraId="1E831D0A" w14:textId="77777777" w:rsidTr="004A21E5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B2E7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3CA9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E9CD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1F1D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5382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7000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7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9EAB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2EAD4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7F4A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FD2C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F38CE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</w:t>
            </w:r>
          </w:p>
        </w:tc>
      </w:tr>
      <w:tr w:rsidR="004A21E5" w:rsidRPr="00F20AB8" w14:paraId="74422B08" w14:textId="77777777" w:rsidTr="004A21E5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D92F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9DAA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686F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56E6" w14:textId="77777777" w:rsidR="004E6C05" w:rsidRPr="00F20AB8" w:rsidRDefault="004E6C05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7099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37C84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B31D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2D63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FE3E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4ABD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3A09" w14:textId="77777777" w:rsidR="004E6C05" w:rsidRPr="00F20AB8" w:rsidRDefault="004E6C05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2979C1DA" w14:textId="77777777" w:rsidR="004E6C05" w:rsidRDefault="004E6C05" w:rsidP="00F33DA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  <w:sectPr w:rsidR="004E6C05" w:rsidSect="004A21E5">
          <w:pgSz w:w="16800" w:h="11900" w:orient="landscape"/>
          <w:pgMar w:top="567" w:right="1134" w:bottom="568" w:left="1134" w:header="720" w:footer="720" w:gutter="0"/>
          <w:cols w:space="720"/>
          <w:noEndnote/>
          <w:docGrid w:linePitch="299"/>
        </w:sectPr>
      </w:pPr>
    </w:p>
    <w:p w14:paraId="3F0E8A0F" w14:textId="77777777" w:rsidR="00A15850" w:rsidRDefault="00A15850" w:rsidP="00A15850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1" w:name="_Hlk156137839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A15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15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ить.</w:t>
      </w:r>
    </w:p>
    <w:bookmarkEnd w:id="31"/>
    <w:p w14:paraId="2BD32E54" w14:textId="77777777" w:rsidR="00A15850" w:rsidRPr="00300FD0" w:rsidRDefault="00A15850" w:rsidP="00A15850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0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ицию </w:t>
      </w:r>
      <w:r w:rsidR="00242CC5" w:rsidRPr="00300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300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ы финансирования подпрограммы с разбивкой по годам реализации программы</w:t>
      </w:r>
      <w:r w:rsidR="00242CC5" w:rsidRPr="00300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00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спорта подпрограммы </w:t>
      </w:r>
      <w:r w:rsidR="00242CC5" w:rsidRPr="00300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bookmarkStart w:id="32" w:name="_Hlk156134375"/>
      <w:r w:rsidRPr="00300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е воспитание и допризывная подготовка молодежи Чувашской Республики</w:t>
      </w:r>
      <w:bookmarkEnd w:id="32"/>
      <w:r w:rsidR="00242CC5" w:rsidRPr="00300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00F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14:paraId="5FA50DED" w14:textId="77777777" w:rsidR="0099636C" w:rsidRPr="00300FD0" w:rsidRDefault="0099636C" w:rsidP="00A15850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1980"/>
        <w:gridCol w:w="425"/>
        <w:gridCol w:w="6946"/>
      </w:tblGrid>
      <w:tr w:rsidR="004C2F04" w:rsidRPr="004C2F04" w14:paraId="73CAB41F" w14:textId="77777777" w:rsidTr="004C2F04">
        <w:tc>
          <w:tcPr>
            <w:tcW w:w="1980" w:type="dxa"/>
          </w:tcPr>
          <w:p w14:paraId="5A142CE4" w14:textId="77777777" w:rsidR="004C2F04" w:rsidRPr="00300FD0" w:rsidRDefault="004C2F04" w:rsidP="004C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425" w:type="dxa"/>
          </w:tcPr>
          <w:p w14:paraId="530B00F7" w14:textId="77777777" w:rsidR="004C2F04" w:rsidRPr="00300FD0" w:rsidRDefault="004C2F04" w:rsidP="004C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0F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6" w:type="dxa"/>
          </w:tcPr>
          <w:p w14:paraId="6830F146" w14:textId="77777777" w:rsidR="004C2F04" w:rsidRPr="00300FD0" w:rsidRDefault="004C2F04" w:rsidP="004C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уемые объемы финансирования мероприятий Подпрограммы в 2023 - 2035 годах составляют 65 639,1 тысяч рублей, в том числе:</w:t>
            </w:r>
          </w:p>
          <w:p w14:paraId="38A4F9B3" w14:textId="77777777" w:rsidR="004C2F04" w:rsidRPr="00300FD0" w:rsidRDefault="004C2F04" w:rsidP="00274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средств федерального бюджета - </w:t>
            </w:r>
            <w:r w:rsidR="002743B2" w:rsidRPr="0030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818,1</w:t>
            </w:r>
            <w:r w:rsidRPr="0030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 рублей;</w:t>
            </w:r>
          </w:p>
          <w:p w14:paraId="2C0C17C1" w14:textId="77777777" w:rsidR="004C2F04" w:rsidRPr="00300FD0" w:rsidRDefault="004C2F04" w:rsidP="00274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республиканского бюджета Чувашской Республики - </w:t>
            </w:r>
            <w:r w:rsidR="002743B2" w:rsidRPr="0030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821,0 </w:t>
            </w:r>
            <w:r w:rsidRPr="0030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 рублей;</w:t>
            </w:r>
          </w:p>
          <w:p w14:paraId="66F804C7" w14:textId="77777777" w:rsidR="004C2F04" w:rsidRPr="00300FD0" w:rsidRDefault="004C2F04" w:rsidP="004C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бюджета Чебоксарского муниципального округа Чувашской Республики - 0,0 тысяч рублей;</w:t>
            </w:r>
          </w:p>
          <w:p w14:paraId="53DC32F0" w14:textId="77777777" w:rsidR="004C2F04" w:rsidRPr="00300FD0" w:rsidRDefault="004C2F04" w:rsidP="004C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внебюджетных средств - 0,0 тысяч рублей.</w:t>
            </w:r>
          </w:p>
          <w:p w14:paraId="419B0990" w14:textId="77777777" w:rsidR="004C2F04" w:rsidRPr="004C2F04" w:rsidRDefault="004C2F04" w:rsidP="004C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0F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ирования Подпрограммы уточняются при формировании бюджета Чебоксарского муниципального округа Чувашской Республики на очередной финансовый год и плановый период</w:t>
            </w:r>
          </w:p>
        </w:tc>
      </w:tr>
    </w:tbl>
    <w:p w14:paraId="426D0F29" w14:textId="77777777" w:rsidR="00A15850" w:rsidRPr="00A15850" w:rsidRDefault="00A15850" w:rsidP="00A15850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EB6225" w14:textId="77777777" w:rsidR="00096134" w:rsidRPr="00096134" w:rsidRDefault="00096134" w:rsidP="00096134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6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II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96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 сведения о целевых индикаторах и показателях подпрограммы с расшифровкой плановых значений по годам ее реализации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96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A15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е воспитание и допризывная подготовка молодежи Чувашской Республики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96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14:paraId="1D2125DF" w14:textId="77777777" w:rsidR="0099636C" w:rsidRPr="00096134" w:rsidRDefault="0099636C" w:rsidP="00096134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B69C61" w14:textId="77777777" w:rsidR="00714910" w:rsidRDefault="00714910" w:rsidP="000046F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99E9D6" w14:textId="77777777" w:rsidR="00247FFD" w:rsidRDefault="00247FFD" w:rsidP="000046F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  <w:sectPr w:rsidR="00247FFD" w:rsidSect="00C75F85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76ACA436" w14:textId="77777777" w:rsidR="0099636C" w:rsidRPr="00096134" w:rsidRDefault="00096134" w:rsidP="000961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II </w:t>
      </w:r>
      <w:r w:rsidR="00242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09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сведения о целевых индикаторах и показателях подпрограммы с расшифровкой плановых значений по годам ее реализации</w:t>
      </w:r>
      <w:r w:rsidR="00242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82493EB" w14:textId="77777777" w:rsidR="0099636C" w:rsidRDefault="0099636C" w:rsidP="000046F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4B7238" w14:textId="77777777" w:rsidR="00096134" w:rsidRDefault="00096134" w:rsidP="000046F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214"/>
        <w:gridCol w:w="1134"/>
        <w:gridCol w:w="709"/>
        <w:gridCol w:w="708"/>
        <w:gridCol w:w="709"/>
        <w:gridCol w:w="709"/>
        <w:gridCol w:w="709"/>
      </w:tblGrid>
      <w:tr w:rsidR="00096134" w:rsidRPr="002C33D3" w14:paraId="22F4815C" w14:textId="77777777" w:rsidTr="00154977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8BA2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N </w:t>
            </w:r>
            <w:proofErr w:type="spellStart"/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606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Целевой индикатор и показатель </w:t>
            </w:r>
          </w:p>
          <w:p w14:paraId="2839B483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BF22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а</w:t>
            </w:r>
          </w:p>
          <w:p w14:paraId="3E87685F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изме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BE95D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Значения целевых индикаторов и показателей </w:t>
            </w:r>
          </w:p>
        </w:tc>
      </w:tr>
      <w:tr w:rsidR="00096134" w:rsidRPr="002C33D3" w14:paraId="5709ED73" w14:textId="77777777" w:rsidTr="00154977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618B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D10A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214F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1C7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D1C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BF65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3F76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26-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36D6F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031-2035</w:t>
            </w:r>
          </w:p>
        </w:tc>
      </w:tr>
      <w:tr w:rsidR="00096134" w:rsidRPr="002C33D3" w14:paraId="2ABC1BC5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4279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2CC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69F3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9A92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A04B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B23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8E7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1D8EF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096134" w:rsidRPr="002C33D3" w14:paraId="56AB3869" w14:textId="77777777" w:rsidTr="00154977">
        <w:tc>
          <w:tcPr>
            <w:tcW w:w="144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D823155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 xml:space="preserve">Подпрограмма </w:t>
            </w:r>
            <w:r w:rsidR="00242CC5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«</w:t>
            </w:r>
            <w:r w:rsidRPr="002C33D3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Патриотическое воспитание и допризывная подготовка молодежи Чувашской Республики</w:t>
            </w:r>
            <w:r w:rsidR="00242CC5">
              <w:rPr>
                <w:rFonts w:ascii="Times New Roman CYR" w:hAnsi="Times New Roman CYR" w:cs="Times New Roman CYR"/>
                <w:b/>
                <w:bCs/>
                <w:color w:val="26282F"/>
                <w:sz w:val="20"/>
                <w:szCs w:val="20"/>
              </w:rPr>
              <w:t>»</w:t>
            </w:r>
          </w:p>
        </w:tc>
      </w:tr>
      <w:tr w:rsidR="00096134" w:rsidRPr="002C33D3" w14:paraId="6D7C46F1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645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B89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специалистов по патриотическому воспитанию и допризывной подготовке молодежи, повысивших квал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8FF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882C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0283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1F40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4EA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F5211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</w:tr>
      <w:tr w:rsidR="00096134" w:rsidRPr="002C33D3" w14:paraId="342A901B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738D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C68F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разработанных методических рекомендаций, памяток по вопросам патриотического воспитания и допризывной подготовк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9BA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8CE0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5215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A7E7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0C35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70513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</w:tr>
      <w:tr w:rsidR="00096134" w:rsidRPr="002C33D3" w14:paraId="477122D6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C5B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303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Удельный вес призывной молодежи, охваченной допризывной подготов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FC5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1EB3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377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F48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24D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E0BA3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8</w:t>
            </w:r>
          </w:p>
        </w:tc>
      </w:tr>
      <w:tr w:rsidR="00096134" w:rsidRPr="002C33D3" w14:paraId="15DCDBF6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58A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7B42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Удельный вес детей и молодежи, занимающихся военно-техническими видам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4A94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BAB2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41F0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7705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C4C6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69E1F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40</w:t>
            </w:r>
          </w:p>
        </w:tc>
      </w:tr>
      <w:tr w:rsidR="00096134" w:rsidRPr="002C33D3" w14:paraId="72ACB62E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37E5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9A0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мероприятий по поэтапному внедрению и реализации Всероссийского физкультурно-спортивного комплекса </w:t>
            </w:r>
            <w:r w:rsidR="00242CC5"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Готов к труду и обороне</w:t>
            </w:r>
            <w:r w:rsidR="00242CC5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 (ГТ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CC5F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C0E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033C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8B9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653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AF52E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</w:tr>
      <w:tr w:rsidR="00096134" w:rsidRPr="002C33D3" w14:paraId="50BF6A05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060F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753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Показатель годности к военной службе при первоначальной постановке на воински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D7E0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C93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7B71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115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A7E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0BBF87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0</w:t>
            </w:r>
          </w:p>
        </w:tc>
      </w:tr>
      <w:tr w:rsidR="00096134" w:rsidRPr="002C33D3" w14:paraId="43294A3A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2B3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7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018C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кадетских классов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2D82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78F0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8F8A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80BF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CA2B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BC8F6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</w:t>
            </w:r>
          </w:p>
        </w:tc>
      </w:tr>
      <w:tr w:rsidR="00096134" w:rsidRPr="002C33D3" w14:paraId="1D78A471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6A24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8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D1B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Охват обучающихся кадетских классов республиканскими мероприят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6DC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CA6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D744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92C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549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6055D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62</w:t>
            </w:r>
          </w:p>
        </w:tc>
      </w:tr>
      <w:tr w:rsidR="00096134" w:rsidRPr="002C33D3" w14:paraId="3D4A8595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4D01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9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3EA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военно-патриотических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F12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124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67C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65CF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89F8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4CBC7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096134" w:rsidRPr="002C33D3" w14:paraId="39454868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7B5E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0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C7FA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личество обучающихся, вовлеченных во Всероссийское детско-юношеское военно-патриотическое общественное движение </w:t>
            </w:r>
            <w:r w:rsidR="00242CC5"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Юнармия</w:t>
            </w:r>
            <w:r w:rsidR="00242CC5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AFE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C73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13C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57F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95C9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43941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200</w:t>
            </w:r>
          </w:p>
        </w:tc>
      </w:tr>
      <w:tr w:rsidR="00096134" w:rsidRPr="002C33D3" w14:paraId="7D6781B4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6CC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1DC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поисковы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EEA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77B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673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F88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1A9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72E49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</w:tr>
      <w:tr w:rsidR="00096134" w:rsidRPr="002C33D3" w14:paraId="323429BA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D8C5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325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мероприятий по развитию поисков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10B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4272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0E92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B3F5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B55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700BE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096134" w:rsidRPr="002C33D3" w14:paraId="38523BAE" w14:textId="77777777" w:rsidTr="00154977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0F6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F6C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Количество поисковых объединений, получивших грантов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299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028B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7BF7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9B1B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5B2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2D42A" w14:textId="77777777" w:rsidR="00096134" w:rsidRPr="002C33D3" w:rsidRDefault="00096134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C33D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</w:tbl>
    <w:p w14:paraId="45C855AE" w14:textId="77777777" w:rsidR="00096134" w:rsidRDefault="00096134" w:rsidP="000046F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  <w:sectPr w:rsidR="00096134" w:rsidSect="00096134">
          <w:pgSz w:w="16800" w:h="11900" w:orient="landscape"/>
          <w:pgMar w:top="851" w:right="1134" w:bottom="851" w:left="1134" w:header="720" w:footer="720" w:gutter="0"/>
          <w:cols w:space="720"/>
          <w:noEndnote/>
          <w:docGrid w:linePitch="299"/>
        </w:sectPr>
      </w:pPr>
    </w:p>
    <w:p w14:paraId="318BDB63" w14:textId="77777777" w:rsidR="00096134" w:rsidRDefault="00096134" w:rsidP="00096134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096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III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96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основных мероприятий подпрограммы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96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bookmarkStart w:id="33" w:name="_Hlk156134989"/>
      <w:r w:rsidRPr="00A158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е воспитание и допризывная подготовка молодежи Чувашской Республики</w:t>
      </w:r>
      <w:bookmarkEnd w:id="33"/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096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14:paraId="5D6C435F" w14:textId="77777777" w:rsidR="000C0EEF" w:rsidRPr="00096134" w:rsidRDefault="000C0EEF" w:rsidP="000C0EEF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618E9F" w14:textId="77777777" w:rsidR="00096134" w:rsidRDefault="00242CC5" w:rsidP="000C0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4" w:name="_Hlk156137943"/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«</w:t>
      </w:r>
      <w:r w:rsidR="00096134" w:rsidRPr="0009613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III. Характеристика основных мероприятий подпрограммы</w:t>
      </w:r>
      <w:r w:rsidR="00096134" w:rsidRPr="000C0EE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bookmarkEnd w:id="34"/>
    <w:p w14:paraId="42A92DF2" w14:textId="77777777" w:rsidR="000C0EEF" w:rsidRPr="000C0EEF" w:rsidRDefault="000C0EEF" w:rsidP="000C0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F5481FD" w14:textId="77777777" w:rsidR="00096134" w:rsidRPr="00096134" w:rsidRDefault="00096134" w:rsidP="000961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и решения задач Подпрограммы необходимо реализ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основное мероприятие.</w:t>
      </w:r>
    </w:p>
    <w:p w14:paraId="180BC864" w14:textId="77777777" w:rsidR="00096134" w:rsidRPr="00096134" w:rsidRDefault="00096134" w:rsidP="000961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9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отдельных мероприятий регионального проекта 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96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 граждан Российской Федерации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96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135303" w14:textId="77777777" w:rsidR="00096134" w:rsidRPr="00096134" w:rsidRDefault="00096134" w:rsidP="000961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1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направлено на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14:paraId="5B6453C9" w14:textId="77777777" w:rsidR="00096134" w:rsidRPr="00096134" w:rsidRDefault="00096134" w:rsidP="000961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еализуется в период с 2023 по 2035 год в три этапа:</w:t>
      </w:r>
    </w:p>
    <w:p w14:paraId="32EF1A9D" w14:textId="77777777" w:rsidR="00096134" w:rsidRPr="00096134" w:rsidRDefault="00096134" w:rsidP="000961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134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- 2023 - 2025 годы;</w:t>
      </w:r>
    </w:p>
    <w:p w14:paraId="19DCD5A6" w14:textId="77777777" w:rsidR="00096134" w:rsidRPr="00096134" w:rsidRDefault="00096134" w:rsidP="000961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134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- 2026 - 2030 годы;</w:t>
      </w:r>
    </w:p>
    <w:p w14:paraId="47FD0843" w14:textId="77777777" w:rsidR="00096134" w:rsidRDefault="00096134" w:rsidP="000961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134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- 2031 - 2035 годы.</w:t>
      </w:r>
      <w:r w:rsidR="00242C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32CCB4" w14:textId="77777777" w:rsidR="00420ABA" w:rsidRDefault="000C0EEF" w:rsidP="000047C4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0ABA" w:rsidRPr="00420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IV.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20ABA" w:rsidRPr="00420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ние объема финансовых ресурсов, необходимых для реализации подпрограммы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20ABA" w:rsidRPr="00420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20ABA" w:rsidRPr="00420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ежь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20ABA" w:rsidRPr="00420A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14:paraId="24E3F17B" w14:textId="77777777" w:rsidR="000C0EEF" w:rsidRPr="00420ABA" w:rsidRDefault="000C0EEF" w:rsidP="000C0EEF">
      <w:pPr>
        <w:pStyle w:val="ad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B3B839" w14:textId="77777777" w:rsidR="00420ABA" w:rsidRDefault="00242CC5" w:rsidP="000C0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«</w:t>
      </w:r>
      <w:r w:rsidR="00420ABA" w:rsidRPr="000C0EE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IV. Обоснование объема финансовых ресурсов, необходимых для реализации подпрограммы.</w:t>
      </w:r>
    </w:p>
    <w:p w14:paraId="24AF59EC" w14:textId="77777777" w:rsidR="000C0EEF" w:rsidRPr="000C0EEF" w:rsidRDefault="000C0EEF" w:rsidP="000C0E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61965D5" w14:textId="77777777" w:rsidR="002743B2" w:rsidRPr="00CD1948" w:rsidRDefault="002743B2" w:rsidP="00274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инансовое обеспечение реализации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граммы осуществляется за счет федерального бюджета, республиканского бюджета Чувашской Республики, бюджета Чебоксарского муниципального округа и внебюджетных источников.</w:t>
      </w:r>
    </w:p>
    <w:p w14:paraId="476497EF" w14:textId="77777777" w:rsidR="002743B2" w:rsidRPr="002743B2" w:rsidRDefault="002743B2" w:rsidP="00274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ъем финансиров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ограммы в 2023–2035 годах составляет </w:t>
      </w:r>
      <w:r w:rsidRPr="002743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5 639,1</w:t>
      </w:r>
      <w:r w:rsidRPr="003C37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яч рублей, из них:</w:t>
      </w:r>
    </w:p>
    <w:p w14:paraId="792599E4" w14:textId="77777777" w:rsidR="002743B2" w:rsidRPr="002743B2" w:rsidRDefault="002743B2" w:rsidP="00274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ства федерального бюджета составляют </w:t>
      </w:r>
      <w:r w:rsidRPr="002743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1 818,1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ысяч рублей;</w:t>
      </w:r>
    </w:p>
    <w:p w14:paraId="328DB983" w14:textId="77777777" w:rsidR="002743B2" w:rsidRPr="002743B2" w:rsidRDefault="002743B2" w:rsidP="00274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ства республиканского бюджета Чувашской Республики составляют </w:t>
      </w:r>
      <w:r w:rsidRPr="002743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 821,0 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яч рублей;</w:t>
      </w:r>
    </w:p>
    <w:p w14:paraId="0212AFD5" w14:textId="77777777" w:rsidR="002743B2" w:rsidRPr="003C37F6" w:rsidRDefault="002743B2" w:rsidP="00274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редства бюджета Чебоксарского муниципального округа составляют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,0</w:t>
      </w:r>
      <w:r w:rsidRPr="003C37F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яч рублей;</w:t>
      </w:r>
    </w:p>
    <w:p w14:paraId="21F03EAB" w14:textId="77777777" w:rsidR="002743B2" w:rsidRPr="00CD1948" w:rsidRDefault="002743B2" w:rsidP="00274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небюджетные источники составляют 0 тысяч рублей.</w:t>
      </w:r>
    </w:p>
    <w:p w14:paraId="18A0FA1F" w14:textId="77777777" w:rsidR="002743B2" w:rsidRPr="00CD1948" w:rsidRDefault="002743B2" w:rsidP="002743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ысяч рублей</w:t>
      </w:r>
    </w:p>
    <w:p w14:paraId="72A83320" w14:textId="77777777" w:rsidR="00420ABA" w:rsidRPr="00CD1948" w:rsidRDefault="00420ABA" w:rsidP="00420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701"/>
        <w:gridCol w:w="1559"/>
        <w:gridCol w:w="1701"/>
        <w:gridCol w:w="2013"/>
        <w:gridCol w:w="992"/>
      </w:tblGrid>
      <w:tr w:rsidR="00420ABA" w:rsidRPr="00557344" w14:paraId="3F3A37FB" w14:textId="77777777" w:rsidTr="00154977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57D9" w14:textId="77777777" w:rsidR="00420ABA" w:rsidRPr="00557344" w:rsidRDefault="00420ABA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82C" w14:textId="77777777" w:rsidR="00420ABA" w:rsidRPr="00557344" w:rsidRDefault="00420ABA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7C098FBD" w14:textId="77777777" w:rsidR="00420ABA" w:rsidRPr="00557344" w:rsidRDefault="00420ABA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яч рублей)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C4B1C" w14:textId="77777777" w:rsidR="00420ABA" w:rsidRPr="00557344" w:rsidRDefault="00420ABA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420ABA" w:rsidRPr="00557344" w14:paraId="09D0AF30" w14:textId="77777777" w:rsidTr="00154977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49C" w14:textId="77777777" w:rsidR="00420ABA" w:rsidRPr="00557344" w:rsidRDefault="00420ABA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901" w14:textId="77777777" w:rsidR="00420ABA" w:rsidRPr="00557344" w:rsidRDefault="00420ABA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728" w14:textId="77777777" w:rsidR="00420ABA" w:rsidRPr="00557344" w:rsidRDefault="00420ABA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льный</w:t>
            </w: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116C" w14:textId="77777777" w:rsidR="00420ABA" w:rsidRPr="00557344" w:rsidRDefault="00420ABA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388C" w14:textId="77777777" w:rsidR="00420ABA" w:rsidRPr="00557344" w:rsidRDefault="00420ABA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F244E" w14:textId="77777777" w:rsidR="00420ABA" w:rsidRPr="00557344" w:rsidRDefault="00420ABA" w:rsidP="0015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FC3610" w:rsidRPr="00557344" w14:paraId="596CDFF3" w14:textId="77777777" w:rsidTr="009B00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78D0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C21" w14:textId="77777777" w:rsidR="00FC3610" w:rsidRPr="000047C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226C4A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1259B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C732A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AF383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3610" w:rsidRPr="00557344" w14:paraId="1AFC3622" w14:textId="77777777" w:rsidTr="009B00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54AE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42A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067A4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4C3E2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BB5FB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121D8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3610" w:rsidRPr="00557344" w14:paraId="6D405C0A" w14:textId="77777777" w:rsidTr="009B00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7F3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7B3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6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47060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7DE41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6331C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3AEA9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3610" w:rsidRPr="00557344" w14:paraId="02F74F34" w14:textId="77777777" w:rsidTr="009B00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D2E2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</w:p>
          <w:p w14:paraId="02020DA2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–20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B80D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E870B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F83F1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5914F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47EF6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3610" w:rsidRPr="00557344" w14:paraId="61DBB90E" w14:textId="77777777" w:rsidTr="009B00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B54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</w:t>
            </w:r>
          </w:p>
          <w:p w14:paraId="583F039F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31–203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D025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FC5B3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04EF4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6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1A1E9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D351E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C3610" w:rsidRPr="00557344" w14:paraId="539236EC" w14:textId="77777777" w:rsidTr="009B00A4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4359" w14:textId="77777777" w:rsidR="00FC3610" w:rsidRPr="00557344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573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170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B42F1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81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3D572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1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02B3C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79F2C" w14:textId="77777777" w:rsidR="00FC3610" w:rsidRPr="00FC3610" w:rsidRDefault="00FC3610" w:rsidP="00FC3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2B51D0B4" w14:textId="77777777" w:rsidR="00420ABA" w:rsidRDefault="00420ABA" w:rsidP="00420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бъемы финансирова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граммы уточняются при формировании бюджета </w:t>
      </w:r>
      <w:r w:rsidRPr="00CD19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Чебоксарского муниципального округа на очередной финансовый год и плановый период.</w:t>
      </w:r>
      <w:r w:rsidR="00242C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7CC0627A" w14:textId="77777777" w:rsidR="006467C1" w:rsidRPr="006467C1" w:rsidRDefault="006467C1" w:rsidP="006467C1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6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к Подпрограмме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46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е воспитание и допризывная подготовка молодежи Чувашской Республики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467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14:paraId="7B8EE165" w14:textId="77777777" w:rsidR="00277ABA" w:rsidRDefault="00277ABA" w:rsidP="00420AB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  <w:sectPr w:rsidR="00277ABA" w:rsidSect="00D9498A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tbl>
      <w:tblPr>
        <w:tblW w:w="153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418"/>
        <w:gridCol w:w="1481"/>
        <w:gridCol w:w="2205"/>
        <w:gridCol w:w="2410"/>
        <w:gridCol w:w="1134"/>
        <w:gridCol w:w="1275"/>
        <w:gridCol w:w="993"/>
        <w:gridCol w:w="1134"/>
        <w:gridCol w:w="992"/>
        <w:gridCol w:w="1134"/>
        <w:gridCol w:w="1134"/>
      </w:tblGrid>
      <w:tr w:rsidR="00277ABA" w:rsidRPr="00277ABA" w14:paraId="112C92BF" w14:textId="77777777" w:rsidTr="00277ABA">
        <w:trPr>
          <w:trHeight w:val="103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E24B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21CE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850C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F374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860D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838E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AA88A" w14:textId="77777777" w:rsidR="00277ABA" w:rsidRDefault="00277ABA" w:rsidP="00277A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иложение № 1</w:t>
            </w: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к подпрограмме </w:t>
            </w:r>
            <w:r w:rsidR="00242C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 w:rsidRPr="00277ABA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атриотическое воспитание и допризывная подготовка молодежи Чувашской Республики</w:t>
            </w:r>
            <w:r w:rsidR="00242C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й программы </w:t>
            </w:r>
          </w:p>
          <w:p w14:paraId="33809AB0" w14:textId="77777777" w:rsidR="00277ABA" w:rsidRDefault="00277ABA" w:rsidP="00277A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Чебоксарского муниципального округа </w:t>
            </w:r>
          </w:p>
          <w:p w14:paraId="67BB22A2" w14:textId="77777777" w:rsidR="00277ABA" w:rsidRPr="00277ABA" w:rsidRDefault="00277ABA" w:rsidP="0027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</w:tr>
      <w:tr w:rsidR="00277ABA" w:rsidRPr="00277ABA" w14:paraId="57FE285D" w14:textId="77777777" w:rsidTr="00277AB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6075" w14:textId="77777777" w:rsidR="00277ABA" w:rsidRPr="00277ABA" w:rsidRDefault="00277ABA" w:rsidP="0027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55BF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7A4B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7D78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1F8F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AF48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1A13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183C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544A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9852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1FD6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7ABA" w:rsidRPr="00277ABA" w14:paraId="59AED4F3" w14:textId="77777777" w:rsidTr="00277ABA">
        <w:trPr>
          <w:trHeight w:val="66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F5200" w14:textId="77777777" w:rsid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СУРСНОЕ ОБЕСПЕЧЕНИЕ РЕАЛИЗАЦИИ ПОДПРОГРАММЫ 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277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АТРИОТИЧЕСКОЕ ВОСПИТАНИЕ И ДОПРИЗЫВНАЯ ПОДГОТОВКА МОЛОДЕЖИ ЧУВАШСКОЙ РЕСПУБЛИКИ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ОЙ ПРОГРАММЫ ЧЕБОКСАРСКОГО МУНИЦИПАЛЬНОГО ОКРУГА ЧУВАШСКОЙ РЕСПУБЛИКИ 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ОБРАЗОВАНИЯ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7FD99826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ВСЕХ ИСТОЧНИКОВ ФИНАНСИРОВАНИЯ</w:t>
            </w:r>
          </w:p>
        </w:tc>
      </w:tr>
      <w:tr w:rsidR="00277ABA" w:rsidRPr="00277ABA" w14:paraId="625C263D" w14:textId="77777777" w:rsidTr="00277AB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64E4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46E8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2871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621F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2ED4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669D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6896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E3E9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3BEE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14F2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4894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77ABA" w:rsidRPr="00277ABA" w14:paraId="58097ABB" w14:textId="77777777" w:rsidTr="00277ABA">
        <w:trPr>
          <w:trHeight w:val="8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3CF26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A83D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 (подпрограммы муниципальной программы) Чебоксарского муниципального округа, основного мероприятия и мероприятия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1849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601F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3031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CB13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по годам, тыс. руб.</w:t>
            </w:r>
          </w:p>
        </w:tc>
      </w:tr>
      <w:tr w:rsidR="00277ABA" w:rsidRPr="00277ABA" w14:paraId="0CB5DD63" w14:textId="77777777" w:rsidTr="00277ABA">
        <w:trPr>
          <w:trHeight w:val="1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482C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C3EF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7CB8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70F7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9091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E68A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A0A21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9791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47A8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B16C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81AF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-2035</w:t>
            </w:r>
          </w:p>
        </w:tc>
      </w:tr>
      <w:tr w:rsidR="00277ABA" w:rsidRPr="00277ABA" w14:paraId="7E19A3A0" w14:textId="77777777" w:rsidTr="00277ABA">
        <w:trPr>
          <w:trHeight w:val="43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AC507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581E0" w14:textId="77777777" w:rsidR="00277ABA" w:rsidRPr="00277ABA" w:rsidRDefault="00242CC5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277ABA"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иотическое воспитание и допризывная подготовка молодежи Чувашской Республи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277ABA"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42A2C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8B83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EFCE7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FB5D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7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09A2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6697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2876C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0889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427E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370,0</w:t>
            </w:r>
          </w:p>
        </w:tc>
      </w:tr>
      <w:tr w:rsidR="00277ABA" w:rsidRPr="00277ABA" w14:paraId="364FBA1F" w14:textId="77777777" w:rsidTr="00277ABA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38BF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8C88A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FEBE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AA19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6136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568C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2EB24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372FC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EFC26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C0609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6501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24,0</w:t>
            </w:r>
          </w:p>
        </w:tc>
      </w:tr>
      <w:tr w:rsidR="00277ABA" w:rsidRPr="00277ABA" w14:paraId="0041BE66" w14:textId="77777777" w:rsidTr="00277ABA">
        <w:trPr>
          <w:trHeight w:val="4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FA2D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14BB1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199BF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0310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4C02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EE8B4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22486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FE826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A783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C1EC9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5E8D2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,0</w:t>
            </w:r>
          </w:p>
        </w:tc>
      </w:tr>
      <w:tr w:rsidR="00277ABA" w:rsidRPr="00277ABA" w14:paraId="11629D09" w14:textId="77777777" w:rsidTr="00277ABA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F710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020DE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9B6D8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6046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352B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A75D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4E42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23203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767B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F1AE9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82866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ABA" w:rsidRPr="00277ABA" w14:paraId="6F3D3783" w14:textId="77777777" w:rsidTr="00277ABA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1CCB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045E8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848F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5365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FD77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ABC7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DC5A9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4D277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AF2A0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C456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AD368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ABA" w:rsidRPr="00277ABA" w14:paraId="6A8BFA8D" w14:textId="77777777" w:rsidTr="00277ABA">
        <w:trPr>
          <w:trHeight w:val="43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8AD0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0888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я отдельных мероприятий регионального проекта </w:t>
            </w:r>
            <w:r w:rsidR="00242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триотическое воспитание граждан Российской Федерации</w:t>
            </w:r>
            <w:r w:rsidR="00242C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215F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1CCA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6513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94EC3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Ц76ЕВ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65E9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51AA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E58A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3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49F7F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A61A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 370,0</w:t>
            </w:r>
          </w:p>
        </w:tc>
      </w:tr>
      <w:tr w:rsidR="00277ABA" w:rsidRPr="00277ABA" w14:paraId="608CE1D1" w14:textId="77777777" w:rsidTr="00277ABA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DB87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D7787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F3355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340C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870D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DDA2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E5682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9E14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51D7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6027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70BE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24,0</w:t>
            </w:r>
          </w:p>
        </w:tc>
      </w:tr>
      <w:tr w:rsidR="00277ABA" w:rsidRPr="00277ABA" w14:paraId="198C3476" w14:textId="77777777" w:rsidTr="00277ABA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02FE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F8B9D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C87F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8E65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A604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9B74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8D3B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9CCF9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63AB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70AA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DF8F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6,0</w:t>
            </w:r>
          </w:p>
        </w:tc>
      </w:tr>
      <w:tr w:rsidR="00277ABA" w:rsidRPr="00277ABA" w14:paraId="5EB031DC" w14:textId="77777777" w:rsidTr="00277ABA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5F98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1240E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251F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EFA6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A7E4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C7F2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5AE5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6BDB5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C3A2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619DC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D813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77ABA" w:rsidRPr="00277ABA" w14:paraId="49F78B84" w14:textId="77777777" w:rsidTr="00277ABA">
        <w:trPr>
          <w:trHeight w:val="43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A069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7ADAB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E4493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91DF" w14:textId="77777777" w:rsidR="00277ABA" w:rsidRPr="00277ABA" w:rsidRDefault="00277ABA" w:rsidP="0027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E305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E379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7CB0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3CB7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E49E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345A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27F4" w14:textId="77777777" w:rsidR="00277ABA" w:rsidRPr="00277ABA" w:rsidRDefault="00277ABA" w:rsidP="0027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7A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38B0128E" w14:textId="77777777" w:rsidR="00277ABA" w:rsidRDefault="00277ABA" w:rsidP="000961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277ABA" w:rsidSect="00277ABA">
          <w:pgSz w:w="16800" w:h="11900" w:orient="landscape"/>
          <w:pgMar w:top="993" w:right="1134" w:bottom="851" w:left="1134" w:header="720" w:footer="720" w:gutter="0"/>
          <w:cols w:space="720"/>
          <w:noEndnote/>
          <w:docGrid w:linePitch="299"/>
        </w:sectPr>
      </w:pPr>
    </w:p>
    <w:p w14:paraId="55C4B5FD" w14:textId="77777777" w:rsidR="006D5B9E" w:rsidRPr="006D5B9E" w:rsidRDefault="006D5B9E" w:rsidP="006D5B9E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6D5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III.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D5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 основных мероприятий подпрограммы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D5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ы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bookmarkStart w:id="35" w:name="_Hlk156138156"/>
      <w:r w:rsidRPr="006D5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проект по модернизации школьных систем образования в Чувашской Республике</w:t>
      </w:r>
      <w:bookmarkEnd w:id="35"/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6D5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p w14:paraId="76869408" w14:textId="77777777" w:rsidR="006D5B9E" w:rsidRDefault="006D5B9E" w:rsidP="006D5B9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23E9F10B" w14:textId="77777777" w:rsidR="006D5B9E" w:rsidRDefault="00242CC5" w:rsidP="006D5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«</w:t>
      </w:r>
      <w:r w:rsidR="006D5B9E" w:rsidRPr="0009613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Раздел III. Характеристика основных мероприятий подпрограммы</w:t>
      </w:r>
      <w:r w:rsidR="006D5B9E" w:rsidRPr="000C0EEF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p w14:paraId="60D0E978" w14:textId="77777777" w:rsidR="006D5B9E" w:rsidRDefault="006D5B9E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997C75" w14:textId="77777777" w:rsidR="006D5B9E" w:rsidRPr="006D5B9E" w:rsidRDefault="006D5B9E" w:rsidP="006D5B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D5B9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е мероприятия подпрограммы направлены на реализацию поставленных цели и задач подпрограммы и муниципальной программы в целом.</w:t>
      </w:r>
    </w:p>
    <w:p w14:paraId="20486282" w14:textId="77777777" w:rsidR="006D5B9E" w:rsidRPr="006D5B9E" w:rsidRDefault="006D5B9E" w:rsidP="006D5B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bookmarkStart w:id="36" w:name="sub_9324"/>
      <w:r w:rsidRPr="006D5B9E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Основное мероприятие</w:t>
      </w:r>
      <w:r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 xml:space="preserve"> 1</w:t>
      </w:r>
      <w:r w:rsidRPr="006D5B9E"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  <w:t>.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.</w:t>
      </w:r>
    </w:p>
    <w:p w14:paraId="13F7CC14" w14:textId="77777777" w:rsidR="006D5B9E" w:rsidRDefault="006D5B9E" w:rsidP="006D5B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7" w:name="sub_9327"/>
      <w:bookmarkEnd w:id="36"/>
      <w:r w:rsidRPr="006D5B9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амках мероприятия обеспечивается нормативное соответствие объектов капитального ремонта, относящихся к сфере деятельности Управления образования, спорта и молодежной политики Чувашской Республики, требованиям к антитеррористической защищенности объектов (территорий), утвержденных Правительством Российской Федерации в установленном порядке.</w:t>
      </w:r>
      <w:r w:rsidR="00242CC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DD05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245CCD3F" w14:textId="77777777" w:rsidR="00DD059B" w:rsidRDefault="00DD059B" w:rsidP="006D5B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73AA349" w14:textId="77777777" w:rsidR="00DD059B" w:rsidRPr="006D5B9E" w:rsidRDefault="00DD059B" w:rsidP="00DD059B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D0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1 к Подпрограмме 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6D5B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й проект по модерниза</w:t>
      </w:r>
      <w:r w:rsidR="00946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школьных систем образования</w:t>
      </w:r>
      <w:r w:rsidR="00242C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D05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</w:p>
    <w:bookmarkEnd w:id="37"/>
    <w:p w14:paraId="3F96E03E" w14:textId="77777777" w:rsidR="006D5B9E" w:rsidRDefault="006D5B9E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257142" w14:textId="77777777" w:rsidR="006D5B9E" w:rsidRDefault="006D5B9E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76B670" w14:textId="77777777" w:rsidR="006D5B9E" w:rsidRDefault="006D5B9E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41A8C6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F495B6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204287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A525F6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AE1DF0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BF7CA4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1D948B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D860BB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039D4F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B69C17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8F07A2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248D31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498B9B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37DAE6C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993B7A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8B93C8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B13F0A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CC453D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891080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4AC216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0499B1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88CAA9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D36114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402921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769EB1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B2E5FC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2DCDC9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23C7EAD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D4607B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D059B" w:rsidSect="00D9498A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2F8619EA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31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35"/>
        <w:gridCol w:w="1764"/>
        <w:gridCol w:w="2347"/>
        <w:gridCol w:w="1842"/>
        <w:gridCol w:w="1276"/>
        <w:gridCol w:w="1418"/>
        <w:gridCol w:w="1134"/>
        <w:gridCol w:w="1134"/>
        <w:gridCol w:w="992"/>
        <w:gridCol w:w="1134"/>
        <w:gridCol w:w="1134"/>
      </w:tblGrid>
      <w:tr w:rsidR="00DD059B" w:rsidRPr="00F20AB8" w14:paraId="30944F9A" w14:textId="77777777" w:rsidTr="00DD059B">
        <w:trPr>
          <w:trHeight w:val="103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E792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A369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9EAE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4124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EA4E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7F36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22265" w14:textId="77777777" w:rsidR="00DD059B" w:rsidRDefault="00DD059B" w:rsidP="00DD05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риложение № 1</w:t>
            </w: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br/>
              <w:t xml:space="preserve">к подпрограмме </w:t>
            </w:r>
            <w:r w:rsidR="00242C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 w:rsidRPr="00DD059B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егиональный проект по модернизации школьных систем образования в Чувашской Республике</w:t>
            </w:r>
            <w:r w:rsidR="00242CC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муниципальной программы </w:t>
            </w:r>
          </w:p>
          <w:p w14:paraId="456E461F" w14:textId="77777777" w:rsidR="00DD059B" w:rsidRDefault="00DD059B" w:rsidP="00DD059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Чебоксарского муниципального округа </w:t>
            </w:r>
          </w:p>
          <w:p w14:paraId="3284ED67" w14:textId="77777777" w:rsidR="00DD059B" w:rsidRPr="00F20AB8" w:rsidRDefault="00DD059B" w:rsidP="00DD0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0A3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увашской Республики</w:t>
            </w:r>
          </w:p>
        </w:tc>
      </w:tr>
      <w:tr w:rsidR="00DD059B" w:rsidRPr="00F20AB8" w14:paraId="111221B4" w14:textId="77777777" w:rsidTr="00DD059B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FDA" w14:textId="77777777" w:rsidR="00DD059B" w:rsidRPr="00F20AB8" w:rsidRDefault="00DD059B" w:rsidP="00154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6DEB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B467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99B4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5066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5A3B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68F7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BC46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9C87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AB62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74E5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059B" w:rsidRPr="00F20AB8" w14:paraId="68F611FC" w14:textId="77777777" w:rsidTr="00DD059B">
        <w:trPr>
          <w:trHeight w:val="660"/>
        </w:trPr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3A5D1" w14:textId="77777777" w:rsidR="00946A9F" w:rsidRDefault="00DD059B" w:rsidP="00D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СУРСНОЕ ОБЕСПЕЧЕНИЕ РЕАЛИЗАЦИИ ПОДПРОГРАММЫ 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DD0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ИОНАЛЬНЫЙ ПРОЕКТ ПО МОДЕРНИЗАЦИИ ШКОЛЬНЫХ СИСТЕМ ОБРАЗОВАНИЯ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441D424E" w14:textId="77777777" w:rsidR="00DD059B" w:rsidRDefault="00DD059B" w:rsidP="00D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ОЙ ПРОГРАММЫ ЧЕБОКСАРСКОГО МУНИЦИПАЛЬНОГО ОКРУГА ЧУВАШСКОЙ РЕСПУБЛИКИ 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ОБРАЗОВАНИЯ</w:t>
            </w:r>
            <w:r w:rsidR="00242CC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31857C15" w14:textId="77777777" w:rsidR="00DD059B" w:rsidRPr="00F20AB8" w:rsidRDefault="00DD059B" w:rsidP="00D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0A3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ВСЕХ ИСТОЧНИКОВ ФИНАНСИРОВАНИЯ</w:t>
            </w:r>
          </w:p>
        </w:tc>
      </w:tr>
      <w:tr w:rsidR="00DD059B" w:rsidRPr="00F20AB8" w14:paraId="3C4F6AA1" w14:textId="77777777" w:rsidTr="00DD059B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E104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2295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7696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24C4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6FF6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F47A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CA6E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BD32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FBD6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FDF5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8934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D059B" w:rsidRPr="00F20AB8" w14:paraId="2350A9D3" w14:textId="77777777" w:rsidTr="00DD059B">
        <w:trPr>
          <w:trHeight w:val="80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7B0E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9664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 (подпрограммы муниципальной программы) Чебоксарского муниципального округа, основного мероприятия и мероприятия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26B0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F5CB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4E01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C4D5C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ходы по годам, тыс. руб.</w:t>
            </w:r>
          </w:p>
        </w:tc>
      </w:tr>
      <w:tr w:rsidR="00DD059B" w:rsidRPr="00F20AB8" w14:paraId="34F993CA" w14:textId="77777777" w:rsidTr="00DD059B">
        <w:trPr>
          <w:trHeight w:val="12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D09A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92B0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559C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1C44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00F8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00A3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3F31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E356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3E59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A995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39D62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-2035</w:t>
            </w:r>
          </w:p>
        </w:tc>
      </w:tr>
      <w:tr w:rsidR="00DD059B" w:rsidRPr="00F20AB8" w14:paraId="2C20123F" w14:textId="77777777" w:rsidTr="00DD059B">
        <w:trPr>
          <w:trHeight w:val="43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8865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866A0" w14:textId="77777777" w:rsidR="00DD059B" w:rsidRPr="00F20AB8" w:rsidRDefault="00242CC5" w:rsidP="0094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="00DD059B"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 по модерниза</w:t>
            </w:r>
            <w:r w:rsidR="00946A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 школьных систем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DD059B"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60376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7898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37F0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A80F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7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4384B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06951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1AA0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B2991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6776A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D059B" w:rsidRPr="00F20AB8" w14:paraId="33A66289" w14:textId="77777777" w:rsidTr="00DD059B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D4B9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5B53F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6E4EA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B33C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0E78D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FF580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EAEB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14C9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2D94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92FF9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5FE9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D059B" w:rsidRPr="00F20AB8" w14:paraId="7390C489" w14:textId="77777777" w:rsidTr="00DD059B">
        <w:trPr>
          <w:trHeight w:val="4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E309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88BC3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9A39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4323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78C06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BB1D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E27F7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0262A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07A0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7465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8166B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D059B" w:rsidRPr="00F20AB8" w14:paraId="587D73B1" w14:textId="77777777" w:rsidTr="00DD059B">
        <w:trPr>
          <w:trHeight w:val="55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A86B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9D308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1C2A8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7E52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0114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4EAF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510F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A336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24A3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B48C5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9951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D059B" w:rsidRPr="00F20AB8" w14:paraId="2BD0C085" w14:textId="77777777" w:rsidTr="00DD059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4123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BD4E0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6434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D5AA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3AC21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51DE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905C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E3AD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3DE9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FA38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29D0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D059B" w:rsidRPr="00F20AB8" w14:paraId="21A246F7" w14:textId="77777777" w:rsidTr="00DD059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6B63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1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69DE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42645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ED86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 спорта и молодежной политики администрации Чебоксарского муниципального округа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F9F5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0266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77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C717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947E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AF7D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4937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B819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D059B" w:rsidRPr="00F20AB8" w14:paraId="0AE1B11E" w14:textId="77777777" w:rsidTr="00DD059B">
        <w:trPr>
          <w:trHeight w:val="3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27D4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9CF66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5EA9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54BC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73E3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78CB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FFD4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3A10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4DAE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EC31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07CB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D059B" w:rsidRPr="00F20AB8" w14:paraId="1A9A62B5" w14:textId="77777777" w:rsidTr="00DD059B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927C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5692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E95F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C2E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732B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D1D1A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77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2382D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E5FF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44B4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516E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1D0F7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D059B" w:rsidRPr="00F20AB8" w14:paraId="163F269D" w14:textId="77777777" w:rsidTr="00DD059B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7E77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5645C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020D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Чебоксарского муниципального округа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8463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AB7BB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851B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77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A4688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0B48F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BB407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667E8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CF064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D059B" w:rsidRPr="00F20AB8" w14:paraId="4F47BE5A" w14:textId="77777777" w:rsidTr="00DD059B">
        <w:trPr>
          <w:trHeight w:val="43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194C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3E4B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9A3D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EB94" w14:textId="77777777" w:rsidR="00DD059B" w:rsidRPr="00F20AB8" w:rsidRDefault="00DD059B" w:rsidP="00154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694D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9553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6FA4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9BEE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B987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2F23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202F1" w14:textId="77777777" w:rsidR="00DD059B" w:rsidRPr="00F20AB8" w:rsidRDefault="00DD059B" w:rsidP="00154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0E5E64A1" w14:textId="77777777" w:rsidR="00DD059B" w:rsidRDefault="00DD059B" w:rsidP="006D5B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DD059B" w:rsidSect="00DD059B">
          <w:pgSz w:w="16800" w:h="11900" w:orient="landscape"/>
          <w:pgMar w:top="567" w:right="1134" w:bottom="851" w:left="1134" w:header="720" w:footer="720" w:gutter="0"/>
          <w:cols w:space="720"/>
          <w:noEndnote/>
          <w:docGrid w:linePitch="299"/>
        </w:sectPr>
      </w:pPr>
    </w:p>
    <w:p w14:paraId="56473779" w14:textId="77777777" w:rsidR="00AB6ED0" w:rsidRPr="00AB6ED0" w:rsidRDefault="00AB6ED0" w:rsidP="00AB6ED0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AB6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8 к Муниципальной программе исключить.</w:t>
      </w:r>
    </w:p>
    <w:p w14:paraId="052805A3" w14:textId="77777777" w:rsidR="00A806B4" w:rsidRPr="00A806B4" w:rsidRDefault="006D5B9E" w:rsidP="004F46EA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6B4" w:rsidRPr="00A806B4">
        <w:rPr>
          <w:rFonts w:ascii="Times New Roman" w:hAnsi="Times New Roman" w:cs="Times New Roman"/>
          <w:bCs/>
          <w:sz w:val="24"/>
          <w:szCs w:val="24"/>
        </w:rPr>
        <w:t xml:space="preserve">Разместить настоящее постановление на официальном сайте администрации Чебоксарского муниципального округа в информационно-телекоммуникационной сети </w:t>
      </w:r>
      <w:r w:rsidR="00242CC5">
        <w:rPr>
          <w:rFonts w:ascii="Times New Roman" w:hAnsi="Times New Roman" w:cs="Times New Roman"/>
          <w:bCs/>
          <w:sz w:val="24"/>
          <w:szCs w:val="24"/>
        </w:rPr>
        <w:t>«</w:t>
      </w:r>
      <w:r w:rsidR="00A806B4" w:rsidRPr="00A806B4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242CC5">
        <w:rPr>
          <w:rFonts w:ascii="Times New Roman" w:hAnsi="Times New Roman" w:cs="Times New Roman"/>
          <w:bCs/>
          <w:sz w:val="24"/>
          <w:szCs w:val="24"/>
        </w:rPr>
        <w:t>»</w:t>
      </w:r>
      <w:r w:rsidR="00A806B4" w:rsidRPr="00A806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6CE82C" w14:textId="77777777" w:rsidR="00A806B4" w:rsidRPr="00A806B4" w:rsidRDefault="004F46EA" w:rsidP="004F46EA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6B4" w:rsidRPr="004F46EA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="00AB0D9B">
        <w:rPr>
          <w:rFonts w:ascii="Times New Roman" w:hAnsi="Times New Roman" w:cs="Times New Roman"/>
          <w:bCs/>
          <w:sz w:val="24"/>
          <w:szCs w:val="24"/>
        </w:rPr>
        <w:t xml:space="preserve"> постановление вступает в силу </w:t>
      </w:r>
      <w:r w:rsidR="00A806B4" w:rsidRPr="004F46EA">
        <w:rPr>
          <w:rFonts w:ascii="Times New Roman" w:hAnsi="Times New Roman" w:cs="Times New Roman"/>
          <w:bCs/>
          <w:sz w:val="24"/>
          <w:szCs w:val="24"/>
        </w:rPr>
        <w:t>со</w:t>
      </w:r>
      <w:r w:rsidR="00AB0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6B4" w:rsidRPr="004F46EA">
        <w:rPr>
          <w:rFonts w:ascii="Times New Roman" w:hAnsi="Times New Roman" w:cs="Times New Roman"/>
          <w:bCs/>
          <w:sz w:val="24"/>
          <w:szCs w:val="24"/>
        </w:rPr>
        <w:t>дня</w:t>
      </w:r>
      <w:r w:rsidR="00AB0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6B4" w:rsidRPr="00A806B4">
        <w:rPr>
          <w:rFonts w:ascii="Times New Roman" w:hAnsi="Times New Roman" w:cs="Times New Roman"/>
          <w:bCs/>
          <w:sz w:val="24"/>
          <w:szCs w:val="24"/>
        </w:rPr>
        <w:t>его официального опубликования.</w:t>
      </w:r>
    </w:p>
    <w:p w14:paraId="4C13D566" w14:textId="77777777" w:rsidR="00A806B4" w:rsidRPr="00A806B4" w:rsidRDefault="004F46EA" w:rsidP="004F46EA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6B4" w:rsidRPr="00A806B4">
        <w:rPr>
          <w:rFonts w:ascii="Times New Roman" w:hAnsi="Times New Roman" w:cs="Times New Roman"/>
          <w:bCs/>
          <w:sz w:val="24"/>
          <w:szCs w:val="24"/>
        </w:rPr>
        <w:t>Контроль за выполнением настоящего постановления возложить на Управление образования, спорта и молодежной политики администрации Чебоксарского муниципального округа.</w:t>
      </w:r>
    </w:p>
    <w:p w14:paraId="2FEE75CF" w14:textId="77777777" w:rsidR="00A806B4" w:rsidRPr="00795070" w:rsidRDefault="00A806B4" w:rsidP="00A806B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A2A522D" w14:textId="77777777" w:rsidR="00A806B4" w:rsidRPr="00795070" w:rsidRDefault="00A806B4" w:rsidP="00A806B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49F693A" w14:textId="77777777" w:rsidR="00A806B4" w:rsidRDefault="00A806B4" w:rsidP="00A806B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294D0F4" w14:textId="77777777" w:rsidR="006B13B6" w:rsidRDefault="006B13B6" w:rsidP="00A806B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20F649" w14:textId="77777777" w:rsidR="006B13B6" w:rsidRPr="000F34F2" w:rsidRDefault="006B13B6" w:rsidP="006B13B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</w:t>
      </w:r>
      <w:r w:rsidRPr="000F34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F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ского</w:t>
      </w:r>
    </w:p>
    <w:p w14:paraId="0595199A" w14:textId="77777777" w:rsidR="006B13B6" w:rsidRPr="000F34F2" w:rsidRDefault="006B13B6" w:rsidP="006B13B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4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14:paraId="4403DC92" w14:textId="77777777" w:rsidR="006B13B6" w:rsidRDefault="006B13B6" w:rsidP="006B13B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3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</w:t>
      </w:r>
      <w:r w:rsidR="0094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В.В. Столяров</w:t>
      </w:r>
    </w:p>
    <w:p w14:paraId="6331ACA5" w14:textId="77777777" w:rsidR="006B13B6" w:rsidRPr="00795070" w:rsidRDefault="006B13B6" w:rsidP="00A806B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3B92D75" w14:textId="77777777" w:rsidR="00A806B4" w:rsidRPr="00795070" w:rsidRDefault="00A806B4" w:rsidP="00A806B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806B4" w:rsidRPr="00795070" w:rsidSect="00D9498A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1D73" w14:textId="77777777" w:rsidR="00983572" w:rsidRDefault="00983572" w:rsidP="00CD5903">
      <w:pPr>
        <w:spacing w:after="0" w:line="240" w:lineRule="auto"/>
      </w:pPr>
      <w:r>
        <w:separator/>
      </w:r>
    </w:p>
  </w:endnote>
  <w:endnote w:type="continuationSeparator" w:id="0">
    <w:p w14:paraId="22ADBDA5" w14:textId="77777777" w:rsidR="00983572" w:rsidRDefault="00983572" w:rsidP="00CD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3E2A" w14:textId="77777777" w:rsidR="00011326" w:rsidRDefault="00011326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D98A" w14:textId="77777777" w:rsidR="00011326" w:rsidRDefault="00011326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CA75" w14:textId="77777777" w:rsidR="00983572" w:rsidRDefault="00983572" w:rsidP="00CD5903">
      <w:pPr>
        <w:spacing w:after="0" w:line="240" w:lineRule="auto"/>
      </w:pPr>
      <w:r>
        <w:separator/>
      </w:r>
    </w:p>
  </w:footnote>
  <w:footnote w:type="continuationSeparator" w:id="0">
    <w:p w14:paraId="5C508250" w14:textId="77777777" w:rsidR="00983572" w:rsidRDefault="00983572" w:rsidP="00CD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011326" w14:paraId="1F1DAEA3" w14:textId="77777777" w:rsidTr="006B4AD4">
      <w:tc>
        <w:tcPr>
          <w:tcW w:w="3285" w:type="dxa"/>
          <w:shd w:val="clear" w:color="auto" w:fill="auto"/>
        </w:tcPr>
        <w:p w14:paraId="464CECCC" w14:textId="77777777" w:rsidR="00011326" w:rsidRPr="00FE7EB5" w:rsidRDefault="00011326" w:rsidP="006B4AD4">
          <w:pPr>
            <w:tabs>
              <w:tab w:val="center" w:pos="4153"/>
              <w:tab w:val="right" w:pos="8306"/>
            </w:tabs>
            <w:jc w:val="center"/>
            <w:rPr>
              <w:rFonts w:ascii="Calibri" w:hAnsi="Calibri"/>
              <w:b/>
            </w:rPr>
          </w:pPr>
          <w:r>
            <w:rPr>
              <w:rFonts w:ascii="Arial Cyr Chuv" w:hAnsi="Arial Cyr Chuv"/>
              <w:b/>
              <w:sz w:val="24"/>
            </w:rPr>
            <w:t xml:space="preserve">    </w:t>
          </w:r>
          <w:r w:rsidRPr="00FE7EB5">
            <w:rPr>
              <w:rFonts w:ascii="Arial Cyr Chuv" w:hAnsi="Arial Cyr Chuv"/>
              <w:b/>
            </w:rPr>
            <w:t>ЧЁВАШ РЕСПУБЛИКИ</w:t>
          </w:r>
        </w:p>
        <w:p w14:paraId="10251C1D" w14:textId="77777777" w:rsidR="00011326" w:rsidRPr="00FE7EB5" w:rsidRDefault="00011326" w:rsidP="006B4A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</w:rPr>
          </w:pPr>
        </w:p>
        <w:p w14:paraId="7AB43B61" w14:textId="77777777" w:rsidR="00011326" w:rsidRPr="00FE7EB5" w:rsidRDefault="00011326" w:rsidP="006B4A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</w:rPr>
          </w:pPr>
          <w:r w:rsidRPr="00FE7EB5">
            <w:rPr>
              <w:rFonts w:ascii="Arial Cyr Chuv" w:hAnsi="Arial Cyr Chuv"/>
              <w:b/>
            </w:rPr>
            <w:t xml:space="preserve">ШУПАШКАР </w:t>
          </w:r>
        </w:p>
        <w:p w14:paraId="6F56F6F1" w14:textId="77777777" w:rsidR="00011326" w:rsidRPr="00FE7EB5" w:rsidRDefault="00011326" w:rsidP="006B4A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</w:rPr>
          </w:pPr>
          <w:r w:rsidRPr="00FE7EB5">
            <w:rPr>
              <w:rFonts w:ascii="Arial Cyr Chuv" w:hAnsi="Arial Cyr Chuv"/>
              <w:b/>
            </w:rPr>
            <w:t xml:space="preserve">МУНИЦИПАЛЛЁ </w:t>
          </w:r>
          <w:proofErr w:type="gramStart"/>
          <w:r w:rsidRPr="00FE7EB5">
            <w:rPr>
              <w:rFonts w:ascii="Arial Cyr Chuv" w:hAnsi="Arial Cyr Chuv"/>
              <w:b/>
            </w:rPr>
            <w:t>ОКРУГ,Н</w:t>
          </w:r>
          <w:proofErr w:type="gramEnd"/>
          <w:r w:rsidRPr="00FE7EB5">
            <w:rPr>
              <w:rFonts w:ascii="Arial Cyr Chuv" w:hAnsi="Arial Cyr Chuv"/>
              <w:b/>
            </w:rPr>
            <w:t xml:space="preserve"> АДМИНИСТРАЦИЙ,</w:t>
          </w:r>
        </w:p>
        <w:p w14:paraId="764C5B62" w14:textId="77777777" w:rsidR="00011326" w:rsidRDefault="00011326" w:rsidP="006B4A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</w:rPr>
          </w:pPr>
        </w:p>
        <w:p w14:paraId="6A5AA4BA" w14:textId="77777777" w:rsidR="00011326" w:rsidRPr="00FE7EB5" w:rsidRDefault="00011326" w:rsidP="006B4A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</w:rPr>
          </w:pPr>
        </w:p>
        <w:p w14:paraId="326E6397" w14:textId="77777777" w:rsidR="00011326" w:rsidRPr="00FE7EB5" w:rsidRDefault="00011326" w:rsidP="006B4A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sz w:val="24"/>
              <w:szCs w:val="24"/>
            </w:rPr>
          </w:pPr>
          <w:r w:rsidRPr="00FE7EB5">
            <w:rPr>
              <w:rFonts w:ascii="Arial Cyr Chuv" w:hAnsi="Arial Cyr Chuv"/>
              <w:b/>
              <w:sz w:val="24"/>
              <w:szCs w:val="24"/>
            </w:rPr>
            <w:t>ЙЫШЁНУ</w:t>
          </w:r>
        </w:p>
        <w:p w14:paraId="4FEF6089" w14:textId="77777777" w:rsidR="00011326" w:rsidRPr="00AD02C4" w:rsidRDefault="00011326" w:rsidP="006B4AD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011326" w14:paraId="0AEE1786" w14:textId="77777777" w:rsidTr="006B4AD4">
            <w:tc>
              <w:tcPr>
                <w:tcW w:w="1413" w:type="dxa"/>
              </w:tcPr>
              <w:p w14:paraId="2D5748F4" w14:textId="77777777" w:rsidR="00011326" w:rsidRPr="00A527F6" w:rsidRDefault="00011326" w:rsidP="006B4AD4">
                <w:pPr>
                  <w:pStyle w:val="a3"/>
                  <w:jc w:val="right"/>
                  <w:rPr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089682AC" w14:textId="77777777" w:rsidR="00011326" w:rsidRPr="00A527F6" w:rsidRDefault="00011326" w:rsidP="006B4AD4">
                <w:pPr>
                  <w:pStyle w:val="a3"/>
                  <w:jc w:val="center"/>
                  <w:rPr>
                    <w:b/>
                    <w:sz w:val="24"/>
                  </w:rPr>
                </w:pPr>
                <w:r w:rsidRPr="00A527F6">
                  <w:rPr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111FC5A5" w14:textId="77777777" w:rsidR="00011326" w:rsidRPr="00A527F6" w:rsidRDefault="00011326" w:rsidP="006B4AD4">
                <w:pPr>
                  <w:pStyle w:val="a3"/>
                  <w:rPr>
                    <w:sz w:val="24"/>
                    <w:u w:val="single"/>
                  </w:rPr>
                </w:pPr>
              </w:p>
            </w:tc>
          </w:tr>
        </w:tbl>
        <w:p w14:paraId="6B091537" w14:textId="77777777" w:rsidR="00011326" w:rsidRPr="00AD02C4" w:rsidRDefault="00011326" w:rsidP="006B4AD4">
          <w:pPr>
            <w:pStyle w:val="a3"/>
            <w:jc w:val="center"/>
            <w:rPr>
              <w:b/>
              <w:sz w:val="24"/>
            </w:rPr>
          </w:pPr>
          <w:r w:rsidRPr="008B04EB">
            <w:rPr>
              <w:rFonts w:ascii="Arial Cyr Chuv" w:hAnsi="Arial Cyr Chuv"/>
              <w:b/>
            </w:rPr>
            <w:t>К\</w:t>
          </w:r>
          <w:proofErr w:type="spellStart"/>
          <w:r w:rsidRPr="008B04EB">
            <w:rPr>
              <w:rFonts w:ascii="Arial Cyr Chuv" w:hAnsi="Arial Cyr Chuv"/>
              <w:b/>
            </w:rPr>
            <w:t>ке</w:t>
          </w:r>
          <w:proofErr w:type="spellEnd"/>
          <w:r w:rsidRPr="008B04EB">
            <w:rPr>
              <w:rFonts w:ascii="Arial Cyr Chuv" w:hAnsi="Arial Cyr Chuv"/>
              <w:b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567FDF42" w14:textId="77777777" w:rsidR="00011326" w:rsidRPr="00AD02C4" w:rsidRDefault="00011326">
          <w:pPr>
            <w:pStyle w:val="a3"/>
            <w:rPr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4A493622" wp14:editId="75AE9A74">
                <wp:simplePos x="0" y="0"/>
                <wp:positionH relativeFrom="column">
                  <wp:posOffset>614121</wp:posOffset>
                </wp:positionH>
                <wp:positionV relativeFrom="paragraph">
                  <wp:posOffset>78511</wp:posOffset>
                </wp:positionV>
                <wp:extent cx="824230" cy="852170"/>
                <wp:effectExtent l="0" t="0" r="0" b="0"/>
                <wp:wrapTopAndBottom/>
                <wp:docPr id="234848110" name="Рисунок 234848110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Рисунок 2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02A4BF9F" w14:textId="77777777" w:rsidR="00011326" w:rsidRPr="00FE7EB5" w:rsidRDefault="00011326" w:rsidP="006B4A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  <w:szCs w:val="18"/>
            </w:rPr>
          </w:pPr>
          <w:r w:rsidRPr="00FE7EB5">
            <w:rPr>
              <w:rFonts w:ascii="Arial Cyr Chuv" w:hAnsi="Arial Cyr Chuv"/>
              <w:b/>
              <w:szCs w:val="18"/>
            </w:rPr>
            <w:t>ЧУВАШСКАЯ РЕСПУБЛИКА</w:t>
          </w:r>
        </w:p>
        <w:p w14:paraId="0557E5AC" w14:textId="77777777" w:rsidR="00011326" w:rsidRPr="00FE7EB5" w:rsidRDefault="00011326" w:rsidP="006B4A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  <w:szCs w:val="18"/>
            </w:rPr>
          </w:pPr>
        </w:p>
        <w:p w14:paraId="18129FBA" w14:textId="77777777" w:rsidR="00011326" w:rsidRPr="00FE7EB5" w:rsidRDefault="00011326" w:rsidP="006B4A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  <w:szCs w:val="18"/>
            </w:rPr>
          </w:pPr>
          <w:r w:rsidRPr="00FE7EB5">
            <w:rPr>
              <w:rFonts w:ascii="Arial Cyr Chuv" w:hAnsi="Arial Cyr Chuv"/>
              <w:b/>
              <w:szCs w:val="18"/>
            </w:rPr>
            <w:t>АДМИНИСТРАЦИЯ  ЧЕБОКСАРСКОГО МУНИЦИПАЛЬНОГО ОКРУГА</w:t>
          </w:r>
        </w:p>
        <w:p w14:paraId="1D865B6F" w14:textId="77777777" w:rsidR="00011326" w:rsidRPr="00FE7EB5" w:rsidRDefault="00011326" w:rsidP="006B4A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</w:rPr>
          </w:pPr>
        </w:p>
        <w:p w14:paraId="466E76BF" w14:textId="77777777" w:rsidR="00011326" w:rsidRPr="00FE7EB5" w:rsidRDefault="00011326" w:rsidP="006B4AD4">
          <w:pPr>
            <w:tabs>
              <w:tab w:val="center" w:pos="4153"/>
              <w:tab w:val="right" w:pos="8306"/>
            </w:tabs>
            <w:jc w:val="center"/>
            <w:rPr>
              <w:rFonts w:ascii="Arial Cyr Chuv" w:hAnsi="Arial Cyr Chuv"/>
              <w:b/>
              <w:sz w:val="24"/>
              <w:szCs w:val="24"/>
            </w:rPr>
          </w:pPr>
          <w:r w:rsidRPr="00FE7EB5">
            <w:rPr>
              <w:rFonts w:ascii="Arial Cyr Chuv" w:hAnsi="Arial Cyr Chuv"/>
              <w:b/>
              <w:sz w:val="24"/>
              <w:szCs w:val="24"/>
            </w:rPr>
            <w:t>ПОСТАНОВЛЕНИЕ</w:t>
          </w:r>
        </w:p>
        <w:p w14:paraId="16CE4F2C" w14:textId="77777777" w:rsidR="00011326" w:rsidRPr="00AD02C4" w:rsidRDefault="00011326" w:rsidP="006B4AD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011326" w14:paraId="2DF142EF" w14:textId="77777777" w:rsidTr="006B4AD4">
            <w:tc>
              <w:tcPr>
                <w:tcW w:w="1413" w:type="dxa"/>
              </w:tcPr>
              <w:p w14:paraId="03C01B9C" w14:textId="77777777" w:rsidR="00011326" w:rsidRPr="00BC4C72" w:rsidRDefault="00011326" w:rsidP="006B4AD4">
                <w:pPr>
                  <w:pStyle w:val="a3"/>
                  <w:jc w:val="right"/>
                  <w:rPr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7BEFF43A" w14:textId="77777777" w:rsidR="00011326" w:rsidRPr="00BC4C72" w:rsidRDefault="00011326" w:rsidP="006B4AD4">
                <w:pPr>
                  <w:pStyle w:val="a3"/>
                  <w:jc w:val="center"/>
                  <w:rPr>
                    <w:b/>
                    <w:sz w:val="24"/>
                  </w:rPr>
                </w:pPr>
                <w:r w:rsidRPr="00BC4C72">
                  <w:rPr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3F795CFE" w14:textId="77777777" w:rsidR="00011326" w:rsidRPr="00BC4C72" w:rsidRDefault="00011326" w:rsidP="006B4AD4">
                <w:pPr>
                  <w:pStyle w:val="a3"/>
                  <w:rPr>
                    <w:sz w:val="24"/>
                    <w:u w:val="single"/>
                  </w:rPr>
                </w:pPr>
              </w:p>
            </w:tc>
          </w:tr>
        </w:tbl>
        <w:p w14:paraId="1BA18951" w14:textId="77777777" w:rsidR="00011326" w:rsidRPr="00AD02C4" w:rsidRDefault="00011326" w:rsidP="006B4AD4">
          <w:pPr>
            <w:pStyle w:val="a3"/>
            <w:jc w:val="center"/>
            <w:rPr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50C15E42" w14:textId="77777777" w:rsidR="00011326" w:rsidRDefault="00011326" w:rsidP="006B4AD4">
    <w:pPr>
      <w:pStyle w:val="a3"/>
      <w:rPr>
        <w:rFonts w:ascii="Arial Cyr Chuv" w:hAnsi="Arial Cyr Chuv"/>
        <w:sz w:val="24"/>
      </w:rPr>
    </w:pPr>
  </w:p>
  <w:p w14:paraId="2549E8EA" w14:textId="77777777" w:rsidR="00011326" w:rsidRPr="009D6A4C" w:rsidRDefault="00011326">
    <w:pPr>
      <w:pStyle w:val="a3"/>
      <w:rPr>
        <w:b/>
        <w:bCs/>
        <w:color w:val="FF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51ED"/>
    <w:multiLevelType w:val="multilevel"/>
    <w:tmpl w:val="9E9402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8F6AC9"/>
    <w:multiLevelType w:val="hybridMultilevel"/>
    <w:tmpl w:val="2460EA52"/>
    <w:lvl w:ilvl="0" w:tplc="FFFFFFFF">
      <w:start w:val="1"/>
      <w:numFmt w:val="decimal"/>
      <w:suff w:val="nothing"/>
      <w:lvlText w:val="1.%1."/>
      <w:lvlJc w:val="left"/>
      <w:pPr>
        <w:ind w:left="30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B6FC7"/>
    <w:multiLevelType w:val="hybridMultilevel"/>
    <w:tmpl w:val="9670E804"/>
    <w:lvl w:ilvl="0" w:tplc="FFFFFFFF">
      <w:start w:val="1"/>
      <w:numFmt w:val="decimal"/>
      <w:suff w:val="nothing"/>
      <w:lvlText w:val="1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015"/>
    <w:multiLevelType w:val="hybridMultilevel"/>
    <w:tmpl w:val="5AD06230"/>
    <w:lvl w:ilvl="0" w:tplc="8FF4E8C4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50685"/>
    <w:multiLevelType w:val="hybridMultilevel"/>
    <w:tmpl w:val="2D72F3DC"/>
    <w:lvl w:ilvl="0" w:tplc="B0900C64">
      <w:start w:val="1"/>
      <w:numFmt w:val="decimal"/>
      <w:suff w:val="nothing"/>
      <w:lvlText w:val="1.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696"/>
    <w:multiLevelType w:val="hybridMultilevel"/>
    <w:tmpl w:val="5B48345A"/>
    <w:lvl w:ilvl="0" w:tplc="FFFFFFFF">
      <w:start w:val="1"/>
      <w:numFmt w:val="decimal"/>
      <w:suff w:val="nothing"/>
      <w:lvlText w:val="1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910CC"/>
    <w:multiLevelType w:val="hybridMultilevel"/>
    <w:tmpl w:val="DA80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31A8"/>
    <w:multiLevelType w:val="hybridMultilevel"/>
    <w:tmpl w:val="6882C3E2"/>
    <w:lvl w:ilvl="0" w:tplc="F1B2B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CD3BEB"/>
    <w:multiLevelType w:val="hybridMultilevel"/>
    <w:tmpl w:val="6D14034C"/>
    <w:lvl w:ilvl="0" w:tplc="601C7A3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56C3C"/>
    <w:multiLevelType w:val="hybridMultilevel"/>
    <w:tmpl w:val="587033B0"/>
    <w:lvl w:ilvl="0" w:tplc="DA0A64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4CA16" w:tentative="1">
      <w:start w:val="1"/>
      <w:numFmt w:val="lowerLetter"/>
      <w:lvlText w:val="%2."/>
      <w:lvlJc w:val="left"/>
      <w:pPr>
        <w:ind w:left="1440" w:hanging="360"/>
      </w:pPr>
    </w:lvl>
    <w:lvl w:ilvl="2" w:tplc="30F69E00" w:tentative="1">
      <w:start w:val="1"/>
      <w:numFmt w:val="lowerRoman"/>
      <w:lvlText w:val="%3."/>
      <w:lvlJc w:val="right"/>
      <w:pPr>
        <w:ind w:left="2160" w:hanging="180"/>
      </w:pPr>
    </w:lvl>
    <w:lvl w:ilvl="3" w:tplc="F800E2F4" w:tentative="1">
      <w:start w:val="1"/>
      <w:numFmt w:val="decimal"/>
      <w:lvlText w:val="%4."/>
      <w:lvlJc w:val="left"/>
      <w:pPr>
        <w:ind w:left="2880" w:hanging="360"/>
      </w:pPr>
    </w:lvl>
    <w:lvl w:ilvl="4" w:tplc="4AB8CEAA" w:tentative="1">
      <w:start w:val="1"/>
      <w:numFmt w:val="lowerLetter"/>
      <w:lvlText w:val="%5."/>
      <w:lvlJc w:val="left"/>
      <w:pPr>
        <w:ind w:left="3600" w:hanging="360"/>
      </w:pPr>
    </w:lvl>
    <w:lvl w:ilvl="5" w:tplc="E09EA8CE" w:tentative="1">
      <w:start w:val="1"/>
      <w:numFmt w:val="lowerRoman"/>
      <w:lvlText w:val="%6."/>
      <w:lvlJc w:val="right"/>
      <w:pPr>
        <w:ind w:left="4320" w:hanging="180"/>
      </w:pPr>
    </w:lvl>
    <w:lvl w:ilvl="6" w:tplc="6F207D9C" w:tentative="1">
      <w:start w:val="1"/>
      <w:numFmt w:val="decimal"/>
      <w:lvlText w:val="%7."/>
      <w:lvlJc w:val="left"/>
      <w:pPr>
        <w:ind w:left="5040" w:hanging="360"/>
      </w:pPr>
    </w:lvl>
    <w:lvl w:ilvl="7" w:tplc="70BA0412" w:tentative="1">
      <w:start w:val="1"/>
      <w:numFmt w:val="lowerLetter"/>
      <w:lvlText w:val="%8."/>
      <w:lvlJc w:val="left"/>
      <w:pPr>
        <w:ind w:left="5760" w:hanging="360"/>
      </w:pPr>
    </w:lvl>
    <w:lvl w:ilvl="8" w:tplc="979E2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1D5D"/>
    <w:multiLevelType w:val="hybridMultilevel"/>
    <w:tmpl w:val="D0C8451C"/>
    <w:lvl w:ilvl="0" w:tplc="B0900C64">
      <w:start w:val="1"/>
      <w:numFmt w:val="decimal"/>
      <w:suff w:val="nothing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201B0"/>
    <w:multiLevelType w:val="hybridMultilevel"/>
    <w:tmpl w:val="7FEAA326"/>
    <w:lvl w:ilvl="0" w:tplc="FFFFFFFF">
      <w:start w:val="1"/>
      <w:numFmt w:val="decimal"/>
      <w:suff w:val="nothing"/>
      <w:lvlText w:val="1.%1."/>
      <w:lvlJc w:val="left"/>
      <w:pPr>
        <w:ind w:left="30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3BF4"/>
    <w:multiLevelType w:val="hybridMultilevel"/>
    <w:tmpl w:val="C130D60A"/>
    <w:lvl w:ilvl="0" w:tplc="FFFFFFFF">
      <w:start w:val="1"/>
      <w:numFmt w:val="decimal"/>
      <w:suff w:val="nothing"/>
      <w:lvlText w:val="1.%1."/>
      <w:lvlJc w:val="left"/>
      <w:pPr>
        <w:ind w:left="30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E4B2D"/>
    <w:multiLevelType w:val="hybridMultilevel"/>
    <w:tmpl w:val="70388706"/>
    <w:lvl w:ilvl="0" w:tplc="FFFFFFFF">
      <w:start w:val="1"/>
      <w:numFmt w:val="decimal"/>
      <w:suff w:val="nothing"/>
      <w:lvlText w:val="1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711F"/>
    <w:multiLevelType w:val="hybridMultilevel"/>
    <w:tmpl w:val="C5D61B28"/>
    <w:lvl w:ilvl="0" w:tplc="501A4E8C">
      <w:start w:val="1"/>
      <w:numFmt w:val="decimal"/>
      <w:suff w:val="nothing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26BFD"/>
    <w:multiLevelType w:val="hybridMultilevel"/>
    <w:tmpl w:val="289C2D7C"/>
    <w:lvl w:ilvl="0" w:tplc="B7E425D0">
      <w:start w:val="1"/>
      <w:numFmt w:val="decimal"/>
      <w:suff w:val="nothing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3D04"/>
    <w:multiLevelType w:val="hybridMultilevel"/>
    <w:tmpl w:val="007E3956"/>
    <w:lvl w:ilvl="0" w:tplc="8DA0C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D83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ED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8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01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2E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44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AC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982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82653"/>
    <w:multiLevelType w:val="hybridMultilevel"/>
    <w:tmpl w:val="0B9E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334FF"/>
    <w:multiLevelType w:val="hybridMultilevel"/>
    <w:tmpl w:val="D07EFBB2"/>
    <w:lvl w:ilvl="0" w:tplc="FFFFFFFF">
      <w:start w:val="1"/>
      <w:numFmt w:val="decimal"/>
      <w:suff w:val="nothing"/>
      <w:lvlText w:val="1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74E8E"/>
    <w:multiLevelType w:val="hybridMultilevel"/>
    <w:tmpl w:val="C95ED210"/>
    <w:lvl w:ilvl="0" w:tplc="23BC686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D8C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641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61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63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2D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22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C1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84F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D1E72"/>
    <w:multiLevelType w:val="hybridMultilevel"/>
    <w:tmpl w:val="750493E4"/>
    <w:lvl w:ilvl="0" w:tplc="FFFFFFFF">
      <w:start w:val="1"/>
      <w:numFmt w:val="decimal"/>
      <w:suff w:val="nothing"/>
      <w:lvlText w:val="1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01654"/>
    <w:multiLevelType w:val="hybridMultilevel"/>
    <w:tmpl w:val="0B6A6182"/>
    <w:lvl w:ilvl="0" w:tplc="FFFFFFFF">
      <w:start w:val="1"/>
      <w:numFmt w:val="decimal"/>
      <w:suff w:val="nothing"/>
      <w:lvlText w:val="1.%1."/>
      <w:lvlJc w:val="left"/>
      <w:pPr>
        <w:ind w:left="30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3708"/>
    <w:multiLevelType w:val="hybridMultilevel"/>
    <w:tmpl w:val="08E22EAA"/>
    <w:lvl w:ilvl="0" w:tplc="FFFFFFFF">
      <w:start w:val="1"/>
      <w:numFmt w:val="decimal"/>
      <w:suff w:val="nothing"/>
      <w:lvlText w:val="1.%1."/>
      <w:lvlJc w:val="left"/>
      <w:pPr>
        <w:ind w:left="30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416C"/>
    <w:multiLevelType w:val="hybridMultilevel"/>
    <w:tmpl w:val="6624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52B1"/>
    <w:multiLevelType w:val="hybridMultilevel"/>
    <w:tmpl w:val="0F46695E"/>
    <w:lvl w:ilvl="0" w:tplc="601C7A32">
      <w:start w:val="1"/>
      <w:numFmt w:val="decimal"/>
      <w:suff w:val="nothing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702C9"/>
    <w:multiLevelType w:val="hybridMultilevel"/>
    <w:tmpl w:val="B80C1ED4"/>
    <w:lvl w:ilvl="0" w:tplc="601C7A32">
      <w:start w:val="1"/>
      <w:numFmt w:val="decimal"/>
      <w:suff w:val="nothing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E66EA"/>
    <w:multiLevelType w:val="hybridMultilevel"/>
    <w:tmpl w:val="FBBC01CC"/>
    <w:lvl w:ilvl="0" w:tplc="FFFFFFFF">
      <w:start w:val="1"/>
      <w:numFmt w:val="decimal"/>
      <w:suff w:val="nothing"/>
      <w:lvlText w:val="1.%1."/>
      <w:lvlJc w:val="left"/>
      <w:pPr>
        <w:ind w:left="30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93338"/>
    <w:multiLevelType w:val="hybridMultilevel"/>
    <w:tmpl w:val="B330C2EA"/>
    <w:lvl w:ilvl="0" w:tplc="601C7A3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052FD"/>
    <w:multiLevelType w:val="hybridMultilevel"/>
    <w:tmpl w:val="5AD06230"/>
    <w:lvl w:ilvl="0" w:tplc="FFFFFFFF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05C1"/>
    <w:multiLevelType w:val="hybridMultilevel"/>
    <w:tmpl w:val="7794D32C"/>
    <w:lvl w:ilvl="0" w:tplc="601C7A3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A54B3"/>
    <w:multiLevelType w:val="hybridMultilevel"/>
    <w:tmpl w:val="045A4BBC"/>
    <w:lvl w:ilvl="0" w:tplc="FF5AC3B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B58C3"/>
    <w:multiLevelType w:val="hybridMultilevel"/>
    <w:tmpl w:val="6B8068A8"/>
    <w:lvl w:ilvl="0" w:tplc="D71CDFF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54A4F"/>
    <w:multiLevelType w:val="hybridMultilevel"/>
    <w:tmpl w:val="C42C5890"/>
    <w:lvl w:ilvl="0" w:tplc="91120A8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92EBA"/>
    <w:multiLevelType w:val="hybridMultilevel"/>
    <w:tmpl w:val="B80C1ED4"/>
    <w:lvl w:ilvl="0" w:tplc="601C7A3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55134"/>
    <w:multiLevelType w:val="hybridMultilevel"/>
    <w:tmpl w:val="7FEAA326"/>
    <w:lvl w:ilvl="0" w:tplc="FFFFFFFF">
      <w:start w:val="1"/>
      <w:numFmt w:val="decimal"/>
      <w:suff w:val="nothing"/>
      <w:lvlText w:val="1.%1."/>
      <w:lvlJc w:val="left"/>
      <w:pPr>
        <w:ind w:left="30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E03CF"/>
    <w:multiLevelType w:val="hybridMultilevel"/>
    <w:tmpl w:val="9A568302"/>
    <w:lvl w:ilvl="0" w:tplc="FFFFFFFF">
      <w:start w:val="1"/>
      <w:numFmt w:val="decimal"/>
      <w:suff w:val="nothing"/>
      <w:lvlText w:val="1.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E704F"/>
    <w:multiLevelType w:val="hybridMultilevel"/>
    <w:tmpl w:val="6B8068A8"/>
    <w:lvl w:ilvl="0" w:tplc="D71CDFF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0063F7"/>
    <w:multiLevelType w:val="hybridMultilevel"/>
    <w:tmpl w:val="B9941238"/>
    <w:lvl w:ilvl="0" w:tplc="669E1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F90737"/>
    <w:multiLevelType w:val="hybridMultilevel"/>
    <w:tmpl w:val="04A6A78A"/>
    <w:lvl w:ilvl="0" w:tplc="01022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FF23E3"/>
    <w:multiLevelType w:val="hybridMultilevel"/>
    <w:tmpl w:val="6B8068A8"/>
    <w:lvl w:ilvl="0" w:tplc="D71CDFF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379372">
    <w:abstractNumId w:val="23"/>
  </w:num>
  <w:num w:numId="2" w16cid:durableId="985162775">
    <w:abstractNumId w:val="37"/>
  </w:num>
  <w:num w:numId="3" w16cid:durableId="889999691">
    <w:abstractNumId w:val="6"/>
  </w:num>
  <w:num w:numId="4" w16cid:durableId="865024099">
    <w:abstractNumId w:val="7"/>
  </w:num>
  <w:num w:numId="5" w16cid:durableId="950747657">
    <w:abstractNumId w:val="17"/>
  </w:num>
  <w:num w:numId="6" w16cid:durableId="1638413111">
    <w:abstractNumId w:val="38"/>
  </w:num>
  <w:num w:numId="7" w16cid:durableId="504900743">
    <w:abstractNumId w:val="15"/>
  </w:num>
  <w:num w:numId="8" w16cid:durableId="1796634528">
    <w:abstractNumId w:val="36"/>
  </w:num>
  <w:num w:numId="9" w16cid:durableId="726689993">
    <w:abstractNumId w:val="30"/>
  </w:num>
  <w:num w:numId="10" w16cid:durableId="64380489">
    <w:abstractNumId w:val="32"/>
  </w:num>
  <w:num w:numId="11" w16cid:durableId="1254322666">
    <w:abstractNumId w:val="39"/>
  </w:num>
  <w:num w:numId="12" w16cid:durableId="1671718747">
    <w:abstractNumId w:val="31"/>
  </w:num>
  <w:num w:numId="13" w16cid:durableId="135416179">
    <w:abstractNumId w:val="0"/>
  </w:num>
  <w:num w:numId="14" w16cid:durableId="770513468">
    <w:abstractNumId w:val="14"/>
  </w:num>
  <w:num w:numId="15" w16cid:durableId="1316029977">
    <w:abstractNumId w:val="3"/>
  </w:num>
  <w:num w:numId="16" w16cid:durableId="1920865891">
    <w:abstractNumId w:val="24"/>
  </w:num>
  <w:num w:numId="17" w16cid:durableId="1711151846">
    <w:abstractNumId w:val="4"/>
  </w:num>
  <w:num w:numId="18" w16cid:durableId="1059090445">
    <w:abstractNumId w:val="8"/>
  </w:num>
  <w:num w:numId="19" w16cid:durableId="1762526266">
    <w:abstractNumId w:val="27"/>
  </w:num>
  <w:num w:numId="20" w16cid:durableId="1157576120">
    <w:abstractNumId w:val="29"/>
  </w:num>
  <w:num w:numId="21" w16cid:durableId="169680228">
    <w:abstractNumId w:val="9"/>
  </w:num>
  <w:num w:numId="22" w16cid:durableId="1945990008">
    <w:abstractNumId w:val="33"/>
  </w:num>
  <w:num w:numId="23" w16cid:durableId="1570648721">
    <w:abstractNumId w:val="25"/>
  </w:num>
  <w:num w:numId="24" w16cid:durableId="906038906">
    <w:abstractNumId w:val="24"/>
    <w:lvlOverride w:ilvl="0">
      <w:lvl w:ilvl="0" w:tplc="601C7A32">
        <w:start w:val="1"/>
        <w:numFmt w:val="decimal"/>
        <w:suff w:val="nothing"/>
        <w:lvlText w:val="%1."/>
        <w:lvlJc w:val="left"/>
        <w:pPr>
          <w:ind w:left="518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816847682">
    <w:abstractNumId w:val="10"/>
  </w:num>
  <w:num w:numId="26" w16cid:durableId="1220167811">
    <w:abstractNumId w:val="19"/>
  </w:num>
  <w:num w:numId="27" w16cid:durableId="1934625872">
    <w:abstractNumId w:val="13"/>
  </w:num>
  <w:num w:numId="28" w16cid:durableId="152649953">
    <w:abstractNumId w:val="5"/>
  </w:num>
  <w:num w:numId="29" w16cid:durableId="1647054870">
    <w:abstractNumId w:val="35"/>
  </w:num>
  <w:num w:numId="30" w16cid:durableId="1109813499">
    <w:abstractNumId w:val="28"/>
  </w:num>
  <w:num w:numId="31" w16cid:durableId="1329671445">
    <w:abstractNumId w:val="2"/>
  </w:num>
  <w:num w:numId="32" w16cid:durableId="1427195473">
    <w:abstractNumId w:val="18"/>
  </w:num>
  <w:num w:numId="33" w16cid:durableId="435058189">
    <w:abstractNumId w:val="16"/>
  </w:num>
  <w:num w:numId="34" w16cid:durableId="1952129669">
    <w:abstractNumId w:val="20"/>
  </w:num>
  <w:num w:numId="35" w16cid:durableId="806509233">
    <w:abstractNumId w:val="12"/>
  </w:num>
  <w:num w:numId="36" w16cid:durableId="1540822765">
    <w:abstractNumId w:val="26"/>
  </w:num>
  <w:num w:numId="37" w16cid:durableId="1598320997">
    <w:abstractNumId w:val="11"/>
  </w:num>
  <w:num w:numId="38" w16cid:durableId="964194435">
    <w:abstractNumId w:val="34"/>
  </w:num>
  <w:num w:numId="39" w16cid:durableId="539172613">
    <w:abstractNumId w:val="1"/>
  </w:num>
  <w:num w:numId="40" w16cid:durableId="1134255411">
    <w:abstractNumId w:val="22"/>
  </w:num>
  <w:num w:numId="41" w16cid:durableId="20555411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23"/>
    <w:rsid w:val="0000184C"/>
    <w:rsid w:val="000046F1"/>
    <w:rsid w:val="000047C4"/>
    <w:rsid w:val="00011326"/>
    <w:rsid w:val="00023AA8"/>
    <w:rsid w:val="00023B55"/>
    <w:rsid w:val="00027183"/>
    <w:rsid w:val="00051EDF"/>
    <w:rsid w:val="00055A72"/>
    <w:rsid w:val="000644B4"/>
    <w:rsid w:val="0007462D"/>
    <w:rsid w:val="00096134"/>
    <w:rsid w:val="000C0EEF"/>
    <w:rsid w:val="000D0DF3"/>
    <w:rsid w:val="000E7389"/>
    <w:rsid w:val="000F4A4C"/>
    <w:rsid w:val="000F6B2B"/>
    <w:rsid w:val="00130508"/>
    <w:rsid w:val="00140188"/>
    <w:rsid w:val="00154977"/>
    <w:rsid w:val="0017270A"/>
    <w:rsid w:val="00183AAD"/>
    <w:rsid w:val="0018494D"/>
    <w:rsid w:val="00187EBF"/>
    <w:rsid w:val="001A338F"/>
    <w:rsid w:val="001B1F1E"/>
    <w:rsid w:val="001C49A5"/>
    <w:rsid w:val="001D2A13"/>
    <w:rsid w:val="001D5061"/>
    <w:rsid w:val="001E3DC8"/>
    <w:rsid w:val="00205AB2"/>
    <w:rsid w:val="00214B89"/>
    <w:rsid w:val="00215B46"/>
    <w:rsid w:val="0021659E"/>
    <w:rsid w:val="00232B5F"/>
    <w:rsid w:val="002355B9"/>
    <w:rsid w:val="002375AF"/>
    <w:rsid w:val="00242CC5"/>
    <w:rsid w:val="00247FFD"/>
    <w:rsid w:val="002510F2"/>
    <w:rsid w:val="00262BEE"/>
    <w:rsid w:val="002743B2"/>
    <w:rsid w:val="00277ABA"/>
    <w:rsid w:val="00286ED7"/>
    <w:rsid w:val="002B7B0F"/>
    <w:rsid w:val="002C7F24"/>
    <w:rsid w:val="002D7479"/>
    <w:rsid w:val="002E461F"/>
    <w:rsid w:val="002F39D5"/>
    <w:rsid w:val="0030046E"/>
    <w:rsid w:val="00300A37"/>
    <w:rsid w:val="00300FD0"/>
    <w:rsid w:val="00320594"/>
    <w:rsid w:val="00325A1E"/>
    <w:rsid w:val="0033245E"/>
    <w:rsid w:val="00344584"/>
    <w:rsid w:val="00357CAF"/>
    <w:rsid w:val="0037185C"/>
    <w:rsid w:val="00384957"/>
    <w:rsid w:val="0038766F"/>
    <w:rsid w:val="00397DAF"/>
    <w:rsid w:val="003A5C31"/>
    <w:rsid w:val="003B30B2"/>
    <w:rsid w:val="003C37F6"/>
    <w:rsid w:val="003D3906"/>
    <w:rsid w:val="003D44A4"/>
    <w:rsid w:val="003E0D16"/>
    <w:rsid w:val="00416F1F"/>
    <w:rsid w:val="00420ABA"/>
    <w:rsid w:val="00424407"/>
    <w:rsid w:val="00426C5F"/>
    <w:rsid w:val="00436480"/>
    <w:rsid w:val="00444522"/>
    <w:rsid w:val="00454094"/>
    <w:rsid w:val="004575C4"/>
    <w:rsid w:val="00457F5B"/>
    <w:rsid w:val="004830F2"/>
    <w:rsid w:val="00486C23"/>
    <w:rsid w:val="004A21E5"/>
    <w:rsid w:val="004A3A99"/>
    <w:rsid w:val="004C2F04"/>
    <w:rsid w:val="004E2DC9"/>
    <w:rsid w:val="004E6C05"/>
    <w:rsid w:val="004F46EA"/>
    <w:rsid w:val="00505090"/>
    <w:rsid w:val="00543EFC"/>
    <w:rsid w:val="00557344"/>
    <w:rsid w:val="005574AC"/>
    <w:rsid w:val="0056361F"/>
    <w:rsid w:val="00570ACB"/>
    <w:rsid w:val="00576B0E"/>
    <w:rsid w:val="00590A38"/>
    <w:rsid w:val="00596D81"/>
    <w:rsid w:val="005A1982"/>
    <w:rsid w:val="005A2502"/>
    <w:rsid w:val="005A758C"/>
    <w:rsid w:val="005C1EE0"/>
    <w:rsid w:val="005C2933"/>
    <w:rsid w:val="005C5DAB"/>
    <w:rsid w:val="005D1382"/>
    <w:rsid w:val="005E1D09"/>
    <w:rsid w:val="005F6838"/>
    <w:rsid w:val="0060396B"/>
    <w:rsid w:val="0063056D"/>
    <w:rsid w:val="006347E7"/>
    <w:rsid w:val="00635AD0"/>
    <w:rsid w:val="0064458D"/>
    <w:rsid w:val="006467C1"/>
    <w:rsid w:val="006468F0"/>
    <w:rsid w:val="006729ED"/>
    <w:rsid w:val="006820FE"/>
    <w:rsid w:val="006838F9"/>
    <w:rsid w:val="006B13B6"/>
    <w:rsid w:val="006B4AD4"/>
    <w:rsid w:val="006D5B9E"/>
    <w:rsid w:val="006D6326"/>
    <w:rsid w:val="006F0233"/>
    <w:rsid w:val="006F0AA6"/>
    <w:rsid w:val="006F10A9"/>
    <w:rsid w:val="007047C6"/>
    <w:rsid w:val="00712259"/>
    <w:rsid w:val="00714910"/>
    <w:rsid w:val="00716D24"/>
    <w:rsid w:val="007174F3"/>
    <w:rsid w:val="007274C5"/>
    <w:rsid w:val="00743070"/>
    <w:rsid w:val="00747AB3"/>
    <w:rsid w:val="0077136A"/>
    <w:rsid w:val="00776B93"/>
    <w:rsid w:val="00791305"/>
    <w:rsid w:val="00795070"/>
    <w:rsid w:val="00795656"/>
    <w:rsid w:val="007A3E6A"/>
    <w:rsid w:val="007B1064"/>
    <w:rsid w:val="007C6F93"/>
    <w:rsid w:val="007D3BCF"/>
    <w:rsid w:val="008031F3"/>
    <w:rsid w:val="008175F1"/>
    <w:rsid w:val="008300AC"/>
    <w:rsid w:val="00873673"/>
    <w:rsid w:val="00876D8C"/>
    <w:rsid w:val="008810DB"/>
    <w:rsid w:val="00892D14"/>
    <w:rsid w:val="008953BD"/>
    <w:rsid w:val="008B335F"/>
    <w:rsid w:val="008C3D37"/>
    <w:rsid w:val="008F0C66"/>
    <w:rsid w:val="008F191B"/>
    <w:rsid w:val="009060DB"/>
    <w:rsid w:val="0094151F"/>
    <w:rsid w:val="00946A9F"/>
    <w:rsid w:val="00950FF1"/>
    <w:rsid w:val="00974968"/>
    <w:rsid w:val="00974C92"/>
    <w:rsid w:val="00983572"/>
    <w:rsid w:val="0099636C"/>
    <w:rsid w:val="009C080A"/>
    <w:rsid w:val="009D162A"/>
    <w:rsid w:val="009D1B53"/>
    <w:rsid w:val="00A053D1"/>
    <w:rsid w:val="00A13D8B"/>
    <w:rsid w:val="00A15850"/>
    <w:rsid w:val="00A24C42"/>
    <w:rsid w:val="00A33F9B"/>
    <w:rsid w:val="00A44B7C"/>
    <w:rsid w:val="00A746C4"/>
    <w:rsid w:val="00A760B7"/>
    <w:rsid w:val="00A806B4"/>
    <w:rsid w:val="00A956F8"/>
    <w:rsid w:val="00AB0624"/>
    <w:rsid w:val="00AB0D9B"/>
    <w:rsid w:val="00AB1A7E"/>
    <w:rsid w:val="00AB6ED0"/>
    <w:rsid w:val="00AB7E4E"/>
    <w:rsid w:val="00AC741E"/>
    <w:rsid w:val="00AD1531"/>
    <w:rsid w:val="00AD5570"/>
    <w:rsid w:val="00B1685E"/>
    <w:rsid w:val="00B225B7"/>
    <w:rsid w:val="00B2715A"/>
    <w:rsid w:val="00B31FBD"/>
    <w:rsid w:val="00B419E6"/>
    <w:rsid w:val="00B60B88"/>
    <w:rsid w:val="00B762DA"/>
    <w:rsid w:val="00B84EED"/>
    <w:rsid w:val="00B857FF"/>
    <w:rsid w:val="00BA0561"/>
    <w:rsid w:val="00BB09AB"/>
    <w:rsid w:val="00C05CE5"/>
    <w:rsid w:val="00C45AA9"/>
    <w:rsid w:val="00C75F85"/>
    <w:rsid w:val="00CA20EE"/>
    <w:rsid w:val="00CB5AE4"/>
    <w:rsid w:val="00CC2BA8"/>
    <w:rsid w:val="00CD1948"/>
    <w:rsid w:val="00CD5903"/>
    <w:rsid w:val="00CD6EA0"/>
    <w:rsid w:val="00CE443B"/>
    <w:rsid w:val="00D17739"/>
    <w:rsid w:val="00D23765"/>
    <w:rsid w:val="00D4366B"/>
    <w:rsid w:val="00D65A20"/>
    <w:rsid w:val="00D751EB"/>
    <w:rsid w:val="00D80A3C"/>
    <w:rsid w:val="00D9498A"/>
    <w:rsid w:val="00D977D1"/>
    <w:rsid w:val="00DA4CD7"/>
    <w:rsid w:val="00DB1164"/>
    <w:rsid w:val="00DB318E"/>
    <w:rsid w:val="00DD059B"/>
    <w:rsid w:val="00DD6B0B"/>
    <w:rsid w:val="00DE09F2"/>
    <w:rsid w:val="00E372DA"/>
    <w:rsid w:val="00E452B5"/>
    <w:rsid w:val="00E75DD1"/>
    <w:rsid w:val="00E900AB"/>
    <w:rsid w:val="00EA0BCD"/>
    <w:rsid w:val="00EB4734"/>
    <w:rsid w:val="00EC1D06"/>
    <w:rsid w:val="00F073AE"/>
    <w:rsid w:val="00F177D6"/>
    <w:rsid w:val="00F20AB8"/>
    <w:rsid w:val="00F324E0"/>
    <w:rsid w:val="00F33DA9"/>
    <w:rsid w:val="00F34A35"/>
    <w:rsid w:val="00F46769"/>
    <w:rsid w:val="00F57495"/>
    <w:rsid w:val="00F668C0"/>
    <w:rsid w:val="00F67724"/>
    <w:rsid w:val="00FA651A"/>
    <w:rsid w:val="00FB07D1"/>
    <w:rsid w:val="00FC3610"/>
    <w:rsid w:val="00FC54D7"/>
    <w:rsid w:val="00FD5293"/>
    <w:rsid w:val="00FF39F0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959B72"/>
  <w15:docId w15:val="{92894BA1-09FE-4AD5-8698-E890D099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ABA"/>
  </w:style>
  <w:style w:type="paragraph" w:styleId="1">
    <w:name w:val="heading 1"/>
    <w:basedOn w:val="a"/>
    <w:next w:val="a"/>
    <w:link w:val="10"/>
    <w:uiPriority w:val="99"/>
    <w:qFormat/>
    <w:rsid w:val="00CD590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6C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86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14018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CD590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D5903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CD59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D5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CD5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5903"/>
  </w:style>
  <w:style w:type="character" w:styleId="ac">
    <w:name w:val="Hyperlink"/>
    <w:basedOn w:val="a0"/>
    <w:uiPriority w:val="99"/>
    <w:semiHidden/>
    <w:unhideWhenUsed/>
    <w:rsid w:val="00A956F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1659E"/>
    <w:pPr>
      <w:ind w:left="720"/>
      <w:contextualSpacing/>
    </w:pPr>
  </w:style>
  <w:style w:type="character" w:customStyle="1" w:styleId="ae">
    <w:name w:val="Основной текст_"/>
    <w:link w:val="11"/>
    <w:qFormat/>
    <w:rsid w:val="0079130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qFormat/>
    <w:rsid w:val="00791305"/>
    <w:pPr>
      <w:widowControl w:val="0"/>
      <w:shd w:val="clear" w:color="auto" w:fill="FFFFFF"/>
      <w:spacing w:before="180" w:after="0" w:line="0" w:lineRule="atLeast"/>
    </w:pPr>
    <w:rPr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262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62B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35A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1">
    <w:name w:val="Table Grid"/>
    <w:basedOn w:val="a1"/>
    <w:uiPriority w:val="39"/>
    <w:rsid w:val="00A3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795070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4366B"/>
  </w:style>
  <w:style w:type="table" w:customStyle="1" w:styleId="13">
    <w:name w:val="Сетка таблицы1"/>
    <w:basedOn w:val="a1"/>
    <w:next w:val="af1"/>
    <w:uiPriority w:val="39"/>
    <w:rsid w:val="00D43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D4366B"/>
    <w:rPr>
      <w:color w:val="954F72"/>
      <w:u w:val="single"/>
    </w:rPr>
  </w:style>
  <w:style w:type="paragraph" w:customStyle="1" w:styleId="msonormal0">
    <w:name w:val="msonormal"/>
    <w:basedOn w:val="a"/>
    <w:rsid w:val="00D4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43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4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4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22272F"/>
      <w:sz w:val="20"/>
      <w:szCs w:val="20"/>
      <w:lang w:eastAsia="ru-RU"/>
    </w:rPr>
  </w:style>
  <w:style w:type="paragraph" w:customStyle="1" w:styleId="xl68">
    <w:name w:val="xl68"/>
    <w:basedOn w:val="a"/>
    <w:rsid w:val="00D4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4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22272F"/>
      <w:sz w:val="20"/>
      <w:szCs w:val="20"/>
      <w:lang w:eastAsia="ru-RU"/>
    </w:rPr>
  </w:style>
  <w:style w:type="paragraph" w:customStyle="1" w:styleId="xl70">
    <w:name w:val="xl70"/>
    <w:basedOn w:val="a"/>
    <w:rsid w:val="00D4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4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D4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D43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D436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D436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436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436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D436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D436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D4366B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366B"/>
    <w:pPr>
      <w:widowControl w:val="0"/>
      <w:shd w:val="clear" w:color="auto" w:fill="FFFFFF"/>
      <w:spacing w:after="200" w:line="0" w:lineRule="atLeast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D4366B"/>
  </w:style>
  <w:style w:type="paragraph" w:customStyle="1" w:styleId="s1">
    <w:name w:val="s_1"/>
    <w:basedOn w:val="a"/>
    <w:rsid w:val="003B30B2"/>
    <w:pPr>
      <w:spacing w:before="100" w:beforeAutospacing="1" w:after="100" w:afterAutospacing="1" w:line="276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4330-E720-4D74-9EE2-5BA439BD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975</Words>
  <Characters>7396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б. р.-н - Трофимова Н.Н.</cp:lastModifiedBy>
  <cp:revision>4</cp:revision>
  <cp:lastPrinted>2024-01-15T08:54:00Z</cp:lastPrinted>
  <dcterms:created xsi:type="dcterms:W3CDTF">2024-02-01T04:41:00Z</dcterms:created>
  <dcterms:modified xsi:type="dcterms:W3CDTF">2024-02-01T04:41:00Z</dcterms:modified>
</cp:coreProperties>
</file>